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9E" w:rsidRDefault="0093089E" w:rsidP="00A127F6">
      <w:pPr>
        <w:jc w:val="center"/>
        <w:rPr>
          <w:b/>
        </w:rPr>
      </w:pPr>
    </w:p>
    <w:p w:rsidR="0093089E" w:rsidRDefault="0093089E" w:rsidP="00A127F6">
      <w:pPr>
        <w:jc w:val="center"/>
        <w:rPr>
          <w:b/>
        </w:rPr>
      </w:pPr>
    </w:p>
    <w:p w:rsidR="001A5A25" w:rsidRDefault="001A5A25" w:rsidP="001A5A25">
      <w:pPr>
        <w:rPr>
          <w:rFonts w:ascii="Arial" w:hAnsi="Arial" w:cs="Arial"/>
          <w:b/>
          <w:bCs/>
          <w:sz w:val="24"/>
          <w:szCs w:val="24"/>
        </w:rPr>
      </w:pPr>
    </w:p>
    <w:p w:rsidR="001A5A25" w:rsidRPr="0090604B" w:rsidRDefault="001A5A25" w:rsidP="001A5A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0604B">
        <w:rPr>
          <w:rFonts w:ascii="Arial" w:hAnsi="Arial" w:cs="Arial"/>
          <w:b/>
          <w:bCs/>
          <w:sz w:val="24"/>
          <w:szCs w:val="24"/>
        </w:rPr>
        <w:t>REQUERIMENTO PARA ISENÇÃO DA TAXA DE INSCRIÇÃO</w:t>
      </w:r>
    </w:p>
    <w:p w:rsidR="001A5A25" w:rsidRDefault="001A5A25" w:rsidP="001A5A2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645EF" w:rsidRDefault="00E645EF" w:rsidP="001A5A2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A5A25" w:rsidRPr="0090604B" w:rsidRDefault="001A5A25" w:rsidP="001A5A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90604B">
        <w:rPr>
          <w:rFonts w:ascii="Arial" w:hAnsi="Arial" w:cs="Arial"/>
          <w:sz w:val="24"/>
          <w:szCs w:val="24"/>
        </w:rPr>
        <w:t>u,</w:t>
      </w:r>
      <w:r w:rsidR="00701AE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Estilo1"/>
          </w:rPr>
          <w:id w:val="494153296"/>
          <w:placeholder>
            <w:docPart w:val="481693286EB94B9B8AEBD9BE908EE74B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sz w:val="24"/>
            <w:szCs w:val="24"/>
          </w:rPr>
        </w:sdtEndPr>
        <w:sdtContent>
          <w:r w:rsidR="00701AE9" w:rsidRPr="008538C5">
            <w:rPr>
              <w:rStyle w:val="TextodoEspaoReservado"/>
            </w:rPr>
            <w:t>Clique ou toque aqui para inserir o texto.</w:t>
          </w:r>
        </w:sdtContent>
      </w:sdt>
      <w:r w:rsidRPr="0090604B">
        <w:rPr>
          <w:rFonts w:ascii="Arial" w:hAnsi="Arial" w:cs="Arial"/>
          <w:sz w:val="24"/>
          <w:szCs w:val="24"/>
        </w:rPr>
        <w:t xml:space="preserve"> ,venho solicitar </w:t>
      </w:r>
      <w:r>
        <w:rPr>
          <w:rFonts w:ascii="Arial" w:hAnsi="Arial" w:cs="Arial"/>
          <w:sz w:val="24"/>
          <w:szCs w:val="24"/>
        </w:rPr>
        <w:t xml:space="preserve">ao </w:t>
      </w:r>
      <w:r w:rsidR="00125A0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spital das Clínicas da Faculdade de Medicina de Ribeirão Preto </w:t>
      </w:r>
      <w:r w:rsidRPr="0090604B">
        <w:rPr>
          <w:rFonts w:ascii="Arial" w:hAnsi="Arial" w:cs="Arial"/>
          <w:b/>
          <w:bCs/>
          <w:sz w:val="24"/>
          <w:szCs w:val="24"/>
        </w:rPr>
        <w:t xml:space="preserve">isenção da taxa de inscrição </w:t>
      </w:r>
      <w:r w:rsidRPr="0090604B">
        <w:rPr>
          <w:rFonts w:ascii="Arial" w:hAnsi="Arial" w:cs="Arial"/>
          <w:sz w:val="24"/>
          <w:szCs w:val="24"/>
        </w:rPr>
        <w:t xml:space="preserve">no </w:t>
      </w:r>
      <w:r w:rsidRPr="0090604B">
        <w:rPr>
          <w:rFonts w:ascii="Arial" w:hAnsi="Arial" w:cs="Arial"/>
          <w:b/>
          <w:bCs/>
          <w:sz w:val="24"/>
          <w:szCs w:val="24"/>
        </w:rPr>
        <w:t xml:space="preserve">Processo de </w:t>
      </w:r>
      <w:r>
        <w:rPr>
          <w:rFonts w:ascii="Arial" w:hAnsi="Arial" w:cs="Arial"/>
          <w:b/>
          <w:bCs/>
          <w:sz w:val="24"/>
          <w:szCs w:val="24"/>
        </w:rPr>
        <w:t>seletivo para a Residência Multiprofissional, ano 20</w:t>
      </w:r>
      <w:r w:rsidR="00F6474F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-20</w:t>
      </w:r>
      <w:r w:rsidR="0093089E">
        <w:rPr>
          <w:rFonts w:ascii="Arial" w:hAnsi="Arial" w:cs="Arial"/>
          <w:b/>
          <w:bCs/>
          <w:sz w:val="24"/>
          <w:szCs w:val="24"/>
        </w:rPr>
        <w:t>2</w:t>
      </w:r>
      <w:r w:rsidR="00F6474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, área</w:t>
      </w:r>
      <w:r w:rsidR="00F6474F">
        <w:rPr>
          <w:rFonts w:ascii="Arial" w:hAnsi="Arial" w:cs="Arial"/>
          <w:b/>
          <w:bCs/>
          <w:sz w:val="24"/>
          <w:szCs w:val="24"/>
        </w:rPr>
        <w:t xml:space="preserve"> </w:t>
      </w:r>
      <w:r w:rsidR="005150BA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5150BA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Style w:val="Estilo3"/>
          </w:rPr>
          <w:id w:val="-545991770"/>
          <w:placeholder>
            <w:docPart w:val="96289D57E8794815A2729479D71EFF5D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b/>
            <w:bCs/>
            <w:color w:val="auto"/>
            <w:sz w:val="24"/>
            <w:szCs w:val="24"/>
          </w:rPr>
        </w:sdtEndPr>
        <w:sdtContent>
          <w:r w:rsidR="005150BA" w:rsidRPr="008538C5">
            <w:rPr>
              <w:rStyle w:val="TextodoEspaoReservado"/>
            </w:rPr>
            <w:t>Clique ou toque aqui para inserir o texto.</w:t>
          </w:r>
        </w:sdtContent>
      </w:sdt>
      <w:r w:rsidR="00E645EF">
        <w:rPr>
          <w:rFonts w:ascii="Arial" w:hAnsi="Arial" w:cs="Arial"/>
          <w:b/>
          <w:bCs/>
          <w:sz w:val="24"/>
          <w:szCs w:val="24"/>
        </w:rPr>
        <w:t>,</w:t>
      </w:r>
      <w:r w:rsidR="00A2792A">
        <w:rPr>
          <w:rFonts w:ascii="Arial" w:hAnsi="Arial" w:cs="Arial"/>
          <w:b/>
          <w:bCs/>
          <w:sz w:val="24"/>
          <w:szCs w:val="24"/>
        </w:rPr>
        <w:t xml:space="preserve"> do</w:t>
      </w:r>
      <w:r w:rsidR="00E645EF">
        <w:rPr>
          <w:rFonts w:ascii="Arial" w:hAnsi="Arial" w:cs="Arial"/>
          <w:b/>
          <w:bCs/>
          <w:sz w:val="24"/>
          <w:szCs w:val="24"/>
        </w:rPr>
        <w:t xml:space="preserve"> Programa</w:t>
      </w:r>
      <w:r w:rsidR="005150BA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Style w:val="Estilo4"/>
          </w:rPr>
          <w:id w:val="1519276424"/>
          <w:placeholder>
            <w:docPart w:val="C8119515FABB42AF827A2B62C8979ACD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b/>
            <w:bCs/>
            <w:color w:val="auto"/>
            <w:sz w:val="24"/>
            <w:szCs w:val="24"/>
          </w:rPr>
        </w:sdtEndPr>
        <w:sdtContent>
          <w:r w:rsidR="005150BA" w:rsidRPr="008538C5">
            <w:rPr>
              <w:rStyle w:val="TextodoEspaoReservado"/>
            </w:rPr>
            <w:t>Clique ou toque aqui para inserir o texto.</w:t>
          </w:r>
        </w:sdtContent>
      </w:sdt>
      <w:r w:rsidRPr="009060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604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90604B">
        <w:rPr>
          <w:rFonts w:ascii="Arial" w:hAnsi="Arial" w:cs="Arial"/>
          <w:sz w:val="24"/>
          <w:szCs w:val="24"/>
        </w:rPr>
        <w:t>assumo total responsabilidade sobre os dados informados no questionário</w:t>
      </w:r>
      <w:r>
        <w:rPr>
          <w:rFonts w:ascii="Arial" w:hAnsi="Arial" w:cs="Arial"/>
          <w:sz w:val="24"/>
          <w:szCs w:val="24"/>
        </w:rPr>
        <w:t xml:space="preserve"> </w:t>
      </w:r>
      <w:r w:rsidRPr="0090604B">
        <w:rPr>
          <w:rFonts w:ascii="Arial" w:hAnsi="Arial" w:cs="Arial"/>
          <w:sz w:val="24"/>
          <w:szCs w:val="24"/>
        </w:rPr>
        <w:t>socioeconômico, comprometendo-me a apresentar os documentos comprobatórios</w:t>
      </w:r>
      <w:r>
        <w:rPr>
          <w:rFonts w:ascii="Arial" w:hAnsi="Arial" w:cs="Arial"/>
          <w:sz w:val="24"/>
          <w:szCs w:val="24"/>
        </w:rPr>
        <w:t xml:space="preserve"> </w:t>
      </w:r>
      <w:r w:rsidRPr="0090604B">
        <w:rPr>
          <w:rFonts w:ascii="Arial" w:hAnsi="Arial" w:cs="Arial"/>
          <w:sz w:val="24"/>
          <w:szCs w:val="24"/>
        </w:rPr>
        <w:t xml:space="preserve">verídicos (conforme instruções recebidas em folha </w:t>
      </w:r>
      <w:r>
        <w:rPr>
          <w:rFonts w:ascii="Arial" w:hAnsi="Arial" w:cs="Arial"/>
          <w:sz w:val="24"/>
          <w:szCs w:val="24"/>
        </w:rPr>
        <w:t>constante do questionário socioeconômico</w:t>
      </w:r>
      <w:r w:rsidRPr="0090604B">
        <w:rPr>
          <w:rFonts w:ascii="Arial" w:hAnsi="Arial" w:cs="Arial"/>
          <w:sz w:val="24"/>
          <w:szCs w:val="24"/>
        </w:rPr>
        <w:t>), estando</w:t>
      </w:r>
      <w:r>
        <w:rPr>
          <w:rFonts w:ascii="Arial" w:hAnsi="Arial" w:cs="Arial"/>
          <w:sz w:val="24"/>
          <w:szCs w:val="24"/>
        </w:rPr>
        <w:t xml:space="preserve"> </w:t>
      </w:r>
      <w:r w:rsidRPr="0090604B">
        <w:rPr>
          <w:rFonts w:ascii="Arial" w:hAnsi="Arial" w:cs="Arial"/>
          <w:sz w:val="24"/>
          <w:szCs w:val="24"/>
        </w:rPr>
        <w:t>ciente de que informações ou documentos falsos acarretarão as punições previstas</w:t>
      </w:r>
      <w:r>
        <w:rPr>
          <w:rFonts w:ascii="Arial" w:hAnsi="Arial" w:cs="Arial"/>
          <w:sz w:val="24"/>
          <w:szCs w:val="24"/>
        </w:rPr>
        <w:t xml:space="preserve"> </w:t>
      </w:r>
      <w:r w:rsidRPr="0090604B">
        <w:rPr>
          <w:rFonts w:ascii="Arial" w:hAnsi="Arial" w:cs="Arial"/>
          <w:sz w:val="24"/>
          <w:szCs w:val="24"/>
        </w:rPr>
        <w:t>em lei.</w:t>
      </w:r>
    </w:p>
    <w:p w:rsidR="001A5A25" w:rsidRDefault="001A5A25" w:rsidP="001A5A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604B">
        <w:rPr>
          <w:rFonts w:ascii="Arial" w:hAnsi="Arial" w:cs="Arial"/>
          <w:sz w:val="24"/>
          <w:szCs w:val="24"/>
        </w:rPr>
        <w:t>Nestes termos,</w:t>
      </w:r>
      <w:r>
        <w:rPr>
          <w:rFonts w:ascii="Arial" w:hAnsi="Arial" w:cs="Arial"/>
          <w:sz w:val="24"/>
          <w:szCs w:val="24"/>
        </w:rPr>
        <w:t xml:space="preserve"> </w:t>
      </w:r>
      <w:r w:rsidRPr="0090604B">
        <w:rPr>
          <w:rFonts w:ascii="Arial" w:hAnsi="Arial" w:cs="Arial"/>
          <w:sz w:val="24"/>
          <w:szCs w:val="24"/>
        </w:rPr>
        <w:t>peço deferimento.</w:t>
      </w:r>
    </w:p>
    <w:p w:rsidR="001A5A25" w:rsidRPr="0090604B" w:rsidRDefault="001A5A25" w:rsidP="001A5A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5A25" w:rsidRPr="0090604B" w:rsidRDefault="001F2F7D" w:rsidP="007D4C6E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Estilo5"/>
          </w:rPr>
          <w:id w:val="-579905603"/>
          <w:placeholder>
            <w:docPart w:val="E884DC8B4ED0453EA08D35BA320951F2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  <w:sz w:val="24"/>
            <w:szCs w:val="24"/>
          </w:rPr>
        </w:sdtEndPr>
        <w:sdtContent>
          <w:r w:rsidR="007D4C6E" w:rsidRPr="008538C5">
            <w:rPr>
              <w:rStyle w:val="TextodoEspaoReservado"/>
            </w:rPr>
            <w:t>Clique ou toque aqui para inserir o texto.</w:t>
          </w:r>
        </w:sdtContent>
      </w:sdt>
      <w:r w:rsidR="001A5A25" w:rsidRPr="0090604B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Estilo6"/>
          </w:rPr>
          <w:id w:val="52668977"/>
          <w:placeholder>
            <w:docPart w:val="82328557A2FF425398E94EDF8BD7299F"/>
          </w:placeholder>
          <w:showingPlcHdr/>
          <w15:color w:val="000000"/>
          <w:date w:fullDate="2018-10-29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 w:cs="Arial"/>
            <w:color w:val="auto"/>
            <w:sz w:val="24"/>
            <w:szCs w:val="24"/>
          </w:rPr>
        </w:sdtEndPr>
        <w:sdtContent>
          <w:r w:rsidR="00783860" w:rsidRPr="008538C5">
            <w:rPr>
              <w:rStyle w:val="TextodoEspaoReservado"/>
            </w:rPr>
            <w:t>Clique ou toque aqui para inserir uma data.</w:t>
          </w:r>
        </w:sdtContent>
      </w:sdt>
    </w:p>
    <w:p w:rsidR="001A5A25" w:rsidRDefault="001A5A25" w:rsidP="001A5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90604B">
        <w:rPr>
          <w:rFonts w:ascii="Arial" w:hAnsi="Arial" w:cs="Arial"/>
          <w:sz w:val="24"/>
          <w:szCs w:val="24"/>
        </w:rPr>
        <w:t>(</w:t>
      </w:r>
      <w:proofErr w:type="gramStart"/>
      <w:r w:rsidRPr="0090604B">
        <w:rPr>
          <w:rFonts w:ascii="Arial" w:hAnsi="Arial" w:cs="Arial"/>
          <w:sz w:val="24"/>
          <w:szCs w:val="24"/>
        </w:rPr>
        <w:t>cidade</w:t>
      </w:r>
      <w:proofErr w:type="gramEnd"/>
      <w:r w:rsidRPr="0090604B">
        <w:rPr>
          <w:rFonts w:ascii="Arial" w:hAnsi="Arial" w:cs="Arial"/>
          <w:sz w:val="24"/>
          <w:szCs w:val="24"/>
        </w:rPr>
        <w:t>)</w:t>
      </w:r>
    </w:p>
    <w:p w:rsidR="001A5A25" w:rsidRDefault="001A5A25" w:rsidP="001A5A25">
      <w:pPr>
        <w:rPr>
          <w:rFonts w:ascii="Arial" w:hAnsi="Arial" w:cs="Arial"/>
          <w:sz w:val="24"/>
          <w:szCs w:val="24"/>
        </w:rPr>
      </w:pPr>
    </w:p>
    <w:p w:rsidR="001A5A25" w:rsidRPr="0090604B" w:rsidRDefault="001A5A25" w:rsidP="001A5A25">
      <w:pPr>
        <w:rPr>
          <w:rFonts w:ascii="Arial" w:hAnsi="Arial" w:cs="Arial"/>
          <w:sz w:val="24"/>
          <w:szCs w:val="24"/>
        </w:rPr>
      </w:pPr>
    </w:p>
    <w:p w:rsidR="001A5A25" w:rsidRDefault="001A5A25" w:rsidP="001A5A25">
      <w:pPr>
        <w:jc w:val="center"/>
        <w:rPr>
          <w:rFonts w:ascii="Arial" w:hAnsi="Arial" w:cs="Arial"/>
          <w:sz w:val="24"/>
          <w:szCs w:val="24"/>
        </w:rPr>
      </w:pPr>
      <w:r w:rsidRPr="0090604B">
        <w:rPr>
          <w:rFonts w:ascii="Arial" w:hAnsi="Arial" w:cs="Arial"/>
          <w:sz w:val="24"/>
          <w:szCs w:val="24"/>
        </w:rPr>
        <w:t>_____________________________________</w:t>
      </w:r>
    </w:p>
    <w:p w:rsidR="001A5A25" w:rsidRDefault="001A5A25" w:rsidP="001A5A25">
      <w:pPr>
        <w:jc w:val="center"/>
        <w:rPr>
          <w:rFonts w:ascii="Arial" w:hAnsi="Arial" w:cs="Arial"/>
          <w:sz w:val="24"/>
          <w:szCs w:val="24"/>
        </w:rPr>
      </w:pPr>
      <w:r w:rsidRPr="0090604B">
        <w:rPr>
          <w:rFonts w:ascii="Arial" w:hAnsi="Arial" w:cs="Arial"/>
          <w:sz w:val="24"/>
          <w:szCs w:val="24"/>
        </w:rPr>
        <w:t>ASSINATURA DO REQUERENTE</w:t>
      </w:r>
    </w:p>
    <w:p w:rsidR="001A5A25" w:rsidRPr="0090604B" w:rsidRDefault="001A5A25" w:rsidP="001A5A25">
      <w:pPr>
        <w:jc w:val="center"/>
        <w:rPr>
          <w:rFonts w:ascii="Arial" w:hAnsi="Arial" w:cs="Arial"/>
          <w:sz w:val="24"/>
          <w:szCs w:val="24"/>
        </w:rPr>
      </w:pPr>
    </w:p>
    <w:p w:rsidR="001A5A25" w:rsidRDefault="001A5A25" w:rsidP="001A5A25">
      <w:pPr>
        <w:jc w:val="center"/>
        <w:rPr>
          <w:rFonts w:ascii="Arial" w:hAnsi="Arial" w:cs="Arial"/>
          <w:b/>
          <w:sz w:val="36"/>
          <w:szCs w:val="32"/>
        </w:rPr>
      </w:pPr>
    </w:p>
    <w:p w:rsidR="001A5A25" w:rsidRDefault="001A5A25" w:rsidP="001A5A25">
      <w:pPr>
        <w:jc w:val="center"/>
        <w:rPr>
          <w:rFonts w:ascii="Arial" w:hAnsi="Arial" w:cs="Arial"/>
          <w:b/>
          <w:sz w:val="36"/>
          <w:szCs w:val="32"/>
        </w:rPr>
      </w:pPr>
    </w:p>
    <w:p w:rsidR="001A5A25" w:rsidRDefault="001A5A25" w:rsidP="001A5A25">
      <w:pPr>
        <w:jc w:val="center"/>
        <w:rPr>
          <w:rFonts w:ascii="Arial" w:hAnsi="Arial" w:cs="Arial"/>
          <w:b/>
          <w:sz w:val="36"/>
          <w:szCs w:val="32"/>
        </w:rPr>
      </w:pPr>
    </w:p>
    <w:p w:rsidR="001A5A25" w:rsidRPr="0090604B" w:rsidRDefault="001A5A25" w:rsidP="001A5A25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Q</w:t>
      </w:r>
      <w:r w:rsidRPr="0090604B">
        <w:rPr>
          <w:rFonts w:ascii="Arial" w:hAnsi="Arial" w:cs="Arial"/>
          <w:b/>
          <w:sz w:val="36"/>
          <w:szCs w:val="32"/>
        </w:rPr>
        <w:t>uestionário Socioeconômico</w:t>
      </w:r>
    </w:p>
    <w:p w:rsidR="001A5A25" w:rsidRDefault="001A5A25" w:rsidP="001A5A25">
      <w:pPr>
        <w:jc w:val="center"/>
        <w:rPr>
          <w:rFonts w:ascii="Arial" w:hAnsi="Arial" w:cs="Arial"/>
          <w:b/>
          <w:sz w:val="32"/>
          <w:szCs w:val="32"/>
        </w:rPr>
      </w:pPr>
    </w:p>
    <w:p w:rsidR="001A5A25" w:rsidRDefault="001A5A25" w:rsidP="001A5A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Dados Pessoais</w:t>
      </w:r>
    </w:p>
    <w:p w:rsidR="001A5A25" w:rsidRPr="001E0507" w:rsidRDefault="001A5A25" w:rsidP="001A5A25">
      <w:pPr>
        <w:spacing w:line="240" w:lineRule="auto"/>
        <w:jc w:val="both"/>
        <w:rPr>
          <w:rFonts w:ascii="Arial" w:hAnsi="Arial" w:cs="Arial"/>
        </w:rPr>
      </w:pPr>
      <w:r w:rsidRPr="001E0507">
        <w:rPr>
          <w:rFonts w:ascii="Arial" w:hAnsi="Arial" w:cs="Arial"/>
        </w:rPr>
        <w:t xml:space="preserve">Nome: </w:t>
      </w:r>
      <w:sdt>
        <w:sdtPr>
          <w:rPr>
            <w:rStyle w:val="Estilo7"/>
          </w:rPr>
          <w:id w:val="817315447"/>
          <w:placeholder>
            <w:docPart w:val="4AC4EB2716FC41E1B29EAAA4055FF893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B62CDF" w:rsidRPr="008538C5">
            <w:rPr>
              <w:rStyle w:val="TextodoEspaoReservado"/>
            </w:rPr>
            <w:t>Clique ou toque aqui para inserir o texto.</w:t>
          </w:r>
        </w:sdtContent>
      </w:sdt>
    </w:p>
    <w:p w:rsidR="001A5A25" w:rsidRDefault="001A5A25" w:rsidP="001A5A25">
      <w:pPr>
        <w:spacing w:line="240" w:lineRule="auto"/>
        <w:jc w:val="both"/>
        <w:rPr>
          <w:rFonts w:ascii="Arial" w:hAnsi="Arial" w:cs="Arial"/>
        </w:rPr>
      </w:pPr>
      <w:r w:rsidRPr="001E0507">
        <w:rPr>
          <w:rFonts w:ascii="Arial" w:hAnsi="Arial" w:cs="Arial"/>
        </w:rPr>
        <w:t xml:space="preserve">Data de nascimento: </w:t>
      </w:r>
      <w:sdt>
        <w:sdtPr>
          <w:rPr>
            <w:rStyle w:val="Estilo8"/>
          </w:rPr>
          <w:id w:val="640701783"/>
          <w:placeholder>
            <w:docPart w:val="741320F9CB0E4E49B7C36316F0EA6ECF"/>
          </w:placeholder>
          <w:showingPlcHdr/>
          <w15:color w:val="000000"/>
          <w:date w:fullDate="2019-09-2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A07EE5" w:rsidRPr="008538C5">
            <w:rPr>
              <w:rStyle w:val="TextodoEspaoReservado"/>
            </w:rPr>
            <w:t>Clique ou toque aqui para inserir uma data.</w:t>
          </w:r>
        </w:sdtContent>
      </w:sdt>
    </w:p>
    <w:p w:rsidR="00B62CDF" w:rsidRDefault="001A5A25" w:rsidP="001A5A25">
      <w:pPr>
        <w:spacing w:line="240" w:lineRule="auto"/>
        <w:jc w:val="both"/>
        <w:rPr>
          <w:rFonts w:ascii="Arial" w:hAnsi="Arial" w:cs="Arial"/>
        </w:rPr>
      </w:pPr>
      <w:r w:rsidRPr="001E0507">
        <w:rPr>
          <w:rFonts w:ascii="Arial" w:hAnsi="Arial" w:cs="Arial"/>
        </w:rPr>
        <w:t xml:space="preserve"> N.º da Carteira de Identidade: </w:t>
      </w:r>
      <w:sdt>
        <w:sdtPr>
          <w:rPr>
            <w:rStyle w:val="Estilo9"/>
          </w:rPr>
          <w:id w:val="414751591"/>
          <w:placeholder>
            <w:docPart w:val="5C308EB1CE7E4C3796AD2A9E142D2B1B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F32012" w:rsidRPr="008538C5">
            <w:rPr>
              <w:rStyle w:val="TextodoEspaoReservado"/>
            </w:rPr>
            <w:t>Clique ou toque aqui para inserir o texto.</w:t>
          </w:r>
        </w:sdtContent>
      </w:sdt>
      <w:r w:rsidR="00B62CDF">
        <w:rPr>
          <w:rStyle w:val="Estilo9"/>
        </w:rPr>
        <w:t xml:space="preserve"> </w:t>
      </w:r>
      <w:r w:rsidRPr="001E0507">
        <w:rPr>
          <w:rFonts w:ascii="Arial" w:hAnsi="Arial" w:cs="Arial"/>
        </w:rPr>
        <w:t>Estado expedidor:</w:t>
      </w:r>
      <w:r w:rsidR="00B62CDF">
        <w:rPr>
          <w:rFonts w:ascii="Arial" w:hAnsi="Arial" w:cs="Arial"/>
        </w:rPr>
        <w:t xml:space="preserve"> </w:t>
      </w:r>
      <w:sdt>
        <w:sdtPr>
          <w:rPr>
            <w:rStyle w:val="Estilo10"/>
          </w:rPr>
          <w:id w:val="2007931104"/>
          <w:placeholder>
            <w:docPart w:val="6913924F76D54A6EAD7C1E1476D24A2C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F32012" w:rsidRPr="008538C5">
            <w:rPr>
              <w:rStyle w:val="TextodoEspaoReservado"/>
            </w:rPr>
            <w:t>Clique ou toque aqui para inserir o texto.</w:t>
          </w:r>
        </w:sdtContent>
      </w:sdt>
      <w:r w:rsidRPr="001E0507">
        <w:rPr>
          <w:rFonts w:ascii="Arial" w:hAnsi="Arial" w:cs="Arial"/>
        </w:rPr>
        <w:t xml:space="preserve"> </w:t>
      </w:r>
    </w:p>
    <w:p w:rsidR="001A5A25" w:rsidRPr="001E0507" w:rsidRDefault="001A5A25" w:rsidP="00FC1E2C">
      <w:pPr>
        <w:spacing w:line="240" w:lineRule="auto"/>
        <w:jc w:val="both"/>
        <w:rPr>
          <w:rFonts w:ascii="Arial" w:hAnsi="Arial" w:cs="Arial"/>
        </w:rPr>
      </w:pPr>
      <w:r w:rsidRPr="001E0507">
        <w:rPr>
          <w:rFonts w:ascii="Arial" w:hAnsi="Arial" w:cs="Arial"/>
        </w:rPr>
        <w:t>Estado civil:</w:t>
      </w:r>
      <w:r w:rsidR="00D63C87">
        <w:rPr>
          <w:rFonts w:ascii="Arial" w:hAnsi="Arial" w:cs="Arial"/>
        </w:rPr>
        <w:t xml:space="preserve"> </w:t>
      </w:r>
      <w:r w:rsidRPr="001E0507">
        <w:rPr>
          <w:rFonts w:ascii="Arial" w:hAnsi="Arial" w:cs="Arial"/>
        </w:rPr>
        <w:t xml:space="preserve"> </w:t>
      </w:r>
      <w:sdt>
        <w:sdtPr>
          <w:rPr>
            <w:rStyle w:val="Estilo12"/>
          </w:rPr>
          <w:id w:val="736370331"/>
          <w:placeholder>
            <w:docPart w:val="4071CA7EFB464B68B4C19FB35FAFB528"/>
          </w:placeholder>
          <w:showingPlcHdr/>
          <w15:color w:val="000000"/>
          <w:dropDownList>
            <w:listItem w:value="Escolher um item."/>
            <w:listItem w:displayText="Solteiro(a)" w:value="Solteiro(a)"/>
            <w:listItem w:displayText="Casado(a)" w:value="Casado(a)"/>
            <w:listItem w:displayText="Viúvo(a)" w:value="Viúvo(a)"/>
            <w:listItem w:displayText="Amasiado(a)" w:value="Amasiado(a)"/>
            <w:listItem w:displayText="Divorciado(a) / Separado(a) Judicialmente" w:value="Divorciado(a) / Separado(a) Judicialmente"/>
            <w:listItem w:displayText="Separado(a) Não Judicialmente" w:value="Separado(a) Não Judicialmente"/>
          </w:dropDownList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FC1E2C" w:rsidRPr="008538C5">
            <w:rPr>
              <w:rStyle w:val="TextodoEspaoReservado"/>
            </w:rPr>
            <w:t>Escolher um item.</w:t>
          </w:r>
        </w:sdtContent>
      </w:sdt>
    </w:p>
    <w:p w:rsidR="001A5A25" w:rsidRPr="001E0507" w:rsidRDefault="001A5A25" w:rsidP="001A5A25">
      <w:pPr>
        <w:spacing w:line="240" w:lineRule="auto"/>
        <w:jc w:val="both"/>
        <w:rPr>
          <w:rFonts w:ascii="Arial" w:hAnsi="Arial" w:cs="Arial"/>
        </w:rPr>
      </w:pPr>
      <w:r w:rsidRPr="001E0507">
        <w:rPr>
          <w:rFonts w:ascii="Arial" w:hAnsi="Arial" w:cs="Arial"/>
        </w:rPr>
        <w:t>Endereço residencial:</w:t>
      </w:r>
      <w:r w:rsidR="00FC1E2C">
        <w:rPr>
          <w:rFonts w:ascii="Arial" w:hAnsi="Arial" w:cs="Arial"/>
        </w:rPr>
        <w:t xml:space="preserve"> </w:t>
      </w:r>
      <w:sdt>
        <w:sdtPr>
          <w:rPr>
            <w:rStyle w:val="Estilo13"/>
          </w:rPr>
          <w:id w:val="-937138414"/>
          <w:placeholder>
            <w:docPart w:val="403A7B2E61884236A45CBDCE433FFD9E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FC1E2C" w:rsidRPr="008538C5">
            <w:rPr>
              <w:rStyle w:val="TextodoEspaoReservado"/>
            </w:rPr>
            <w:t>Clique ou toque aqui para inserir o texto.</w:t>
          </w:r>
        </w:sdtContent>
      </w:sdt>
    </w:p>
    <w:p w:rsidR="001A5A25" w:rsidRPr="001E0507" w:rsidRDefault="001A5A25" w:rsidP="009779E7">
      <w:pPr>
        <w:spacing w:line="240" w:lineRule="auto"/>
        <w:jc w:val="both"/>
        <w:rPr>
          <w:rFonts w:ascii="Arial" w:hAnsi="Arial" w:cs="Arial"/>
        </w:rPr>
      </w:pPr>
      <w:r w:rsidRPr="001E0507">
        <w:rPr>
          <w:rFonts w:ascii="Arial" w:hAnsi="Arial" w:cs="Arial"/>
        </w:rPr>
        <w:t xml:space="preserve">Logradouro (Avenida, Rua, Praça): </w:t>
      </w:r>
      <w:sdt>
        <w:sdtPr>
          <w:rPr>
            <w:rStyle w:val="Estilo14"/>
          </w:rPr>
          <w:id w:val="-1312715327"/>
          <w:placeholder>
            <w:docPart w:val="AD5377780AA84A26977143FE43223382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9779E7" w:rsidRPr="008538C5">
            <w:rPr>
              <w:rStyle w:val="TextodoEspaoReservado"/>
            </w:rPr>
            <w:t>Clique ou toque aqui para inserir o texto.</w:t>
          </w:r>
        </w:sdtContent>
      </w:sdt>
    </w:p>
    <w:p w:rsidR="001A5A25" w:rsidRPr="001E0507" w:rsidRDefault="001A5A25" w:rsidP="001A5A2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</w:t>
      </w:r>
      <w:r w:rsidRPr="001E0507">
        <w:rPr>
          <w:rFonts w:ascii="Arial" w:hAnsi="Arial" w:cs="Arial"/>
        </w:rPr>
        <w:t>:</w:t>
      </w:r>
      <w:r w:rsidR="009779E7">
        <w:rPr>
          <w:rFonts w:ascii="Arial" w:hAnsi="Arial" w:cs="Arial"/>
        </w:rPr>
        <w:t xml:space="preserve"> </w:t>
      </w:r>
      <w:sdt>
        <w:sdtPr>
          <w:rPr>
            <w:rStyle w:val="Estilo15"/>
          </w:rPr>
          <w:id w:val="-1846478070"/>
          <w:placeholder>
            <w:docPart w:val="4E17669A09B14E4F86A300BF9694EAA2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9779E7" w:rsidRPr="008538C5">
            <w:rPr>
              <w:rStyle w:val="TextodoEspaoReservado"/>
            </w:rPr>
            <w:t>Clique ou toque aqui para inserir o texto.</w:t>
          </w:r>
        </w:sdtContent>
      </w:sdt>
      <w:r w:rsidR="009779E7">
        <w:rPr>
          <w:rFonts w:ascii="Arial" w:hAnsi="Arial" w:cs="Arial"/>
        </w:rPr>
        <w:t xml:space="preserve"> </w:t>
      </w:r>
      <w:r w:rsidRPr="001E0507">
        <w:rPr>
          <w:rFonts w:ascii="Arial" w:hAnsi="Arial" w:cs="Arial"/>
        </w:rPr>
        <w:t>; Complemento:</w:t>
      </w:r>
      <w:r w:rsidR="009779E7">
        <w:rPr>
          <w:rFonts w:ascii="Arial" w:hAnsi="Arial" w:cs="Arial"/>
        </w:rPr>
        <w:t xml:space="preserve"> </w:t>
      </w:r>
      <w:sdt>
        <w:sdtPr>
          <w:rPr>
            <w:rStyle w:val="Estilo16"/>
          </w:rPr>
          <w:id w:val="-1337447540"/>
          <w:placeholder>
            <w:docPart w:val="73AF0E1E35C147C0AC703712E4B9D3B7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9779E7" w:rsidRPr="008538C5">
            <w:rPr>
              <w:rStyle w:val="TextodoEspaoReservado"/>
            </w:rPr>
            <w:t>Clique ou toque aqui para inserir o texto.</w:t>
          </w:r>
        </w:sdtContent>
      </w:sdt>
    </w:p>
    <w:p w:rsidR="001A5A25" w:rsidRPr="001E0507" w:rsidRDefault="001A5A25" w:rsidP="001A5A25">
      <w:pPr>
        <w:spacing w:line="240" w:lineRule="auto"/>
        <w:jc w:val="both"/>
        <w:rPr>
          <w:rFonts w:ascii="Arial" w:hAnsi="Arial" w:cs="Arial"/>
        </w:rPr>
      </w:pPr>
      <w:r w:rsidRPr="001E0507">
        <w:rPr>
          <w:rFonts w:ascii="Arial" w:hAnsi="Arial" w:cs="Arial"/>
        </w:rPr>
        <w:t>Bairro:</w:t>
      </w:r>
      <w:r w:rsidR="009779E7">
        <w:rPr>
          <w:rFonts w:ascii="Arial" w:hAnsi="Arial" w:cs="Arial"/>
        </w:rPr>
        <w:t xml:space="preserve"> </w:t>
      </w:r>
      <w:sdt>
        <w:sdtPr>
          <w:rPr>
            <w:rStyle w:val="Estilo17"/>
          </w:rPr>
          <w:id w:val="1387922566"/>
          <w:placeholder>
            <w:docPart w:val="CBDF563D2F8C47CBBFFF4B3A05BB7950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9779E7" w:rsidRPr="008538C5">
            <w:rPr>
              <w:rStyle w:val="TextodoEspaoReservado"/>
            </w:rPr>
            <w:t>Clique ou toque aqui para inserir o texto.</w:t>
          </w:r>
        </w:sdtContent>
      </w:sdt>
      <w:r w:rsidR="009779E7">
        <w:rPr>
          <w:rFonts w:ascii="Arial" w:hAnsi="Arial" w:cs="Arial"/>
        </w:rPr>
        <w:t xml:space="preserve"> </w:t>
      </w:r>
      <w:r w:rsidRPr="001E0507">
        <w:rPr>
          <w:rFonts w:ascii="Arial" w:hAnsi="Arial" w:cs="Arial"/>
        </w:rPr>
        <w:t>; Cidade:</w:t>
      </w:r>
      <w:r w:rsidR="009779E7">
        <w:rPr>
          <w:rFonts w:ascii="Arial" w:hAnsi="Arial" w:cs="Arial"/>
        </w:rPr>
        <w:t xml:space="preserve"> </w:t>
      </w:r>
      <w:sdt>
        <w:sdtPr>
          <w:rPr>
            <w:rStyle w:val="Estilo18"/>
          </w:rPr>
          <w:id w:val="-1888485759"/>
          <w:placeholder>
            <w:docPart w:val="16680FF666764613A143A12C70F04D2C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9779E7" w:rsidRPr="008538C5">
            <w:rPr>
              <w:rStyle w:val="TextodoEspaoReservado"/>
            </w:rPr>
            <w:t>Clique ou toque aqui para inserir o texto.</w:t>
          </w:r>
        </w:sdtContent>
      </w:sdt>
    </w:p>
    <w:p w:rsidR="001A5A25" w:rsidRPr="001E0507" w:rsidRDefault="001A5A25" w:rsidP="001A5A25">
      <w:pPr>
        <w:spacing w:line="240" w:lineRule="auto"/>
        <w:jc w:val="both"/>
        <w:rPr>
          <w:rFonts w:ascii="Arial" w:hAnsi="Arial" w:cs="Arial"/>
        </w:rPr>
      </w:pPr>
      <w:r w:rsidRPr="001E0507">
        <w:rPr>
          <w:rFonts w:ascii="Arial" w:hAnsi="Arial" w:cs="Arial"/>
        </w:rPr>
        <w:t>Estado:</w:t>
      </w:r>
      <w:r w:rsidR="00690650">
        <w:rPr>
          <w:rFonts w:ascii="Arial" w:hAnsi="Arial" w:cs="Arial"/>
        </w:rPr>
        <w:t xml:space="preserve"> </w:t>
      </w:r>
      <w:sdt>
        <w:sdtPr>
          <w:rPr>
            <w:rStyle w:val="Estilo19"/>
          </w:rPr>
          <w:id w:val="-699464102"/>
          <w:placeholder>
            <w:docPart w:val="622D8B58A89B4C86A629A9E5519084D8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690650" w:rsidRPr="008538C5">
            <w:rPr>
              <w:rStyle w:val="TextodoEspaoReservado"/>
            </w:rPr>
            <w:t>Clique ou toque aqui para inserir o texto.</w:t>
          </w:r>
        </w:sdtContent>
      </w:sdt>
      <w:r w:rsidR="00690650">
        <w:rPr>
          <w:rFonts w:ascii="Arial" w:hAnsi="Arial" w:cs="Arial"/>
        </w:rPr>
        <w:t xml:space="preserve"> </w:t>
      </w:r>
      <w:r w:rsidRPr="001E0507">
        <w:rPr>
          <w:rFonts w:ascii="Arial" w:hAnsi="Arial" w:cs="Arial"/>
        </w:rPr>
        <w:t>; CEP:</w:t>
      </w:r>
      <w:r w:rsidR="00690650">
        <w:rPr>
          <w:rFonts w:ascii="Arial" w:hAnsi="Arial" w:cs="Arial"/>
        </w:rPr>
        <w:t xml:space="preserve"> </w:t>
      </w:r>
      <w:sdt>
        <w:sdtPr>
          <w:rPr>
            <w:rStyle w:val="Estilo20"/>
          </w:rPr>
          <w:id w:val="-1867520178"/>
          <w:placeholder>
            <w:docPart w:val="659A997974834423BD0F86266A25AD59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690650" w:rsidRPr="008538C5">
            <w:rPr>
              <w:rStyle w:val="TextodoEspaoReservado"/>
            </w:rPr>
            <w:t>Clique ou toque aqui para inserir o texto.</w:t>
          </w:r>
        </w:sdtContent>
      </w:sdt>
    </w:p>
    <w:p w:rsidR="001A5A25" w:rsidRPr="001E0507" w:rsidRDefault="001A5A25" w:rsidP="001A5A25">
      <w:pPr>
        <w:spacing w:line="240" w:lineRule="auto"/>
        <w:jc w:val="both"/>
        <w:rPr>
          <w:rFonts w:ascii="Arial" w:hAnsi="Arial" w:cs="Arial"/>
        </w:rPr>
      </w:pPr>
      <w:r w:rsidRPr="001E0507">
        <w:rPr>
          <w:rFonts w:ascii="Arial" w:hAnsi="Arial" w:cs="Arial"/>
        </w:rPr>
        <w:t>Tel. fixo residencial:</w:t>
      </w:r>
      <w:r w:rsidR="003B08C6">
        <w:rPr>
          <w:rFonts w:ascii="Arial" w:hAnsi="Arial" w:cs="Arial"/>
        </w:rPr>
        <w:t xml:space="preserve"> </w:t>
      </w:r>
      <w:sdt>
        <w:sdtPr>
          <w:rPr>
            <w:rStyle w:val="Estilo21"/>
          </w:rPr>
          <w:id w:val="-432897219"/>
          <w:placeholder>
            <w:docPart w:val="9BCE0191E80A42929259236405E8C692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3B08C6" w:rsidRPr="008538C5">
            <w:rPr>
              <w:rStyle w:val="TextodoEspaoReservado"/>
            </w:rPr>
            <w:t>Clique ou toque aqui para inserir o texto.</w:t>
          </w:r>
        </w:sdtContent>
      </w:sdt>
      <w:r w:rsidRPr="001E0507">
        <w:rPr>
          <w:rFonts w:ascii="Arial" w:hAnsi="Arial" w:cs="Arial"/>
        </w:rPr>
        <w:t xml:space="preserve"> Tel celular</w:t>
      </w:r>
      <w:r w:rsidR="003B08C6">
        <w:rPr>
          <w:rFonts w:ascii="Arial" w:hAnsi="Arial" w:cs="Arial"/>
        </w:rPr>
        <w:t xml:space="preserve">: </w:t>
      </w:r>
      <w:sdt>
        <w:sdtPr>
          <w:rPr>
            <w:rStyle w:val="Estilo22"/>
          </w:rPr>
          <w:id w:val="766966570"/>
          <w:placeholder>
            <w:docPart w:val="549E462F1A09442CA40AFAFD5053E6B2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3B08C6" w:rsidRPr="008538C5">
            <w:rPr>
              <w:rStyle w:val="TextodoEspaoReservado"/>
            </w:rPr>
            <w:t>Clique ou toque aqui para inserir o texto.</w:t>
          </w:r>
        </w:sdtContent>
      </w:sdt>
      <w:r w:rsidR="003B08C6">
        <w:rPr>
          <w:rFonts w:ascii="Arial" w:hAnsi="Arial" w:cs="Arial"/>
        </w:rPr>
        <w:t xml:space="preserve"> E</w:t>
      </w:r>
      <w:r w:rsidRPr="001E0507">
        <w:rPr>
          <w:rFonts w:ascii="Arial" w:hAnsi="Arial" w:cs="Arial"/>
        </w:rPr>
        <w:t>-mail:</w:t>
      </w:r>
      <w:r w:rsidR="003B08C6">
        <w:rPr>
          <w:rFonts w:ascii="Arial" w:hAnsi="Arial" w:cs="Arial"/>
        </w:rPr>
        <w:t xml:space="preserve"> </w:t>
      </w:r>
      <w:sdt>
        <w:sdtPr>
          <w:rPr>
            <w:rStyle w:val="Estilo23"/>
          </w:rPr>
          <w:id w:val="-1308467579"/>
          <w:placeholder>
            <w:docPart w:val="7F085411608F4414A60D5C595F98D9E8"/>
          </w:placeholder>
          <w:showingPlcHdr/>
          <w15:color w:val="000000"/>
          <w15:appearance w15:val="hidden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3B08C6" w:rsidRPr="008538C5">
            <w:rPr>
              <w:rStyle w:val="TextodoEspaoReservado"/>
            </w:rPr>
            <w:t>Clique ou toque aqui para inserir o texto.</w:t>
          </w:r>
        </w:sdtContent>
      </w:sdt>
    </w:p>
    <w:p w:rsidR="001A5A25" w:rsidRDefault="001A5A25" w:rsidP="001A5A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Dados Profissionais</w:t>
      </w:r>
    </w:p>
    <w:p w:rsidR="001A5A25" w:rsidRPr="001E0507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0507">
        <w:rPr>
          <w:rFonts w:ascii="Arial" w:hAnsi="Arial" w:cs="Arial"/>
        </w:rPr>
        <w:t xml:space="preserve">Exerce atividade remunerada? </w:t>
      </w:r>
    </w:p>
    <w:p w:rsidR="001A5A25" w:rsidRPr="001E0507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5"/>
          </w:rPr>
          <w:id w:val="-23370388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5"/>
          </w:rPr>
        </w:sdtEndPr>
        <w:sdtContent>
          <w:r w:rsidR="00854B5B">
            <w:rPr>
              <w:rStyle w:val="Estilo25"/>
              <w:rFonts w:ascii="MS Gothic" w:eastAsia="MS Gothic" w:hAnsi="MS Gothic" w:hint="eastAsia"/>
            </w:rPr>
            <w:t>☐</w:t>
          </w:r>
        </w:sdtContent>
      </w:sdt>
      <w:r w:rsidR="00F647BA">
        <w:rPr>
          <w:rFonts w:ascii="Arial" w:hAnsi="Arial" w:cs="Arial"/>
        </w:rPr>
        <w:t xml:space="preserve"> </w:t>
      </w:r>
      <w:r w:rsidR="001A5A25" w:rsidRPr="001E0507">
        <w:rPr>
          <w:rFonts w:ascii="Arial" w:hAnsi="Arial" w:cs="Arial"/>
        </w:rPr>
        <w:t xml:space="preserve">Não </w:t>
      </w:r>
      <w:sdt>
        <w:sdtPr>
          <w:rPr>
            <w:rStyle w:val="Estilo26"/>
          </w:rPr>
          <w:id w:val="148534920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F647BA" w:rsidRPr="00F647BA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F647BA">
        <w:rPr>
          <w:rFonts w:ascii="Arial" w:hAnsi="Arial" w:cs="Arial"/>
        </w:rPr>
        <w:t xml:space="preserve"> </w:t>
      </w:r>
      <w:r w:rsidR="001A5A25" w:rsidRPr="001E0507">
        <w:rPr>
          <w:rFonts w:ascii="Arial" w:hAnsi="Arial" w:cs="Arial"/>
        </w:rPr>
        <w:t>Sim (Em caso afirmativo, preencha um dos quadros abaixo, conforme a</w:t>
      </w:r>
    </w:p>
    <w:tbl>
      <w:tblPr>
        <w:tblpPr w:leftFromText="141" w:rightFromText="141" w:vertAnchor="text" w:horzAnchor="margin" w:tblpY="903"/>
        <w:tblW w:w="8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762"/>
      </w:tblGrid>
      <w:tr w:rsidR="00E57892" w:rsidRPr="007D75DF" w:rsidTr="007D75DF">
        <w:trPr>
          <w:trHeight w:val="349"/>
        </w:trPr>
        <w:tc>
          <w:tcPr>
            <w:tcW w:w="8762" w:type="dxa"/>
            <w:shd w:val="clear" w:color="auto" w:fill="000000"/>
          </w:tcPr>
          <w:p w:rsidR="001A5A25" w:rsidRPr="007D75DF" w:rsidRDefault="001A5A25" w:rsidP="007D75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7D75DF">
              <w:rPr>
                <w:rFonts w:ascii="Arial" w:hAnsi="Arial" w:cs="Arial"/>
                <w:b/>
                <w:bCs/>
                <w:color w:val="FFFFFF"/>
              </w:rPr>
              <w:t>COM VINCULO EMPREGATICIO</w:t>
            </w:r>
          </w:p>
        </w:tc>
      </w:tr>
      <w:tr w:rsidR="00E57892" w:rsidRPr="007D75DF" w:rsidTr="007D75DF">
        <w:trPr>
          <w:trHeight w:val="349"/>
        </w:trPr>
        <w:tc>
          <w:tcPr>
            <w:tcW w:w="8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A25" w:rsidRPr="007D75DF" w:rsidRDefault="001A5A25" w:rsidP="00E578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D75DF">
              <w:rPr>
                <w:rFonts w:ascii="Arial" w:hAnsi="Arial" w:cs="Arial"/>
                <w:b/>
                <w:bCs/>
              </w:rPr>
              <w:t>Nome da Empresa:</w:t>
            </w:r>
            <w:r w:rsidR="002A25D1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Estilo27"/>
                </w:rPr>
                <w:id w:val="274136083"/>
                <w:placeholder>
                  <w:docPart w:val="FCA41A889DC5454F835FE86DEED1E8B3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b/>
                  <w:bCs/>
                  <w:color w:val="auto"/>
                </w:rPr>
              </w:sdtEndPr>
              <w:sdtContent>
                <w:r w:rsidR="00E57892" w:rsidRPr="008538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57892" w:rsidRPr="007D75DF" w:rsidTr="007D75DF">
        <w:trPr>
          <w:trHeight w:val="349"/>
        </w:trPr>
        <w:sdt>
          <w:sdtPr>
            <w:rPr>
              <w:rStyle w:val="Estilo26"/>
            </w:rPr>
            <w:id w:val="-2062624784"/>
            <w:placeholder>
              <w:docPart w:val="E755F5EEE6EB44CE9DAF0F45CA4B8C4B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b/>
              <w:bCs/>
              <w:color w:val="auto"/>
            </w:rPr>
          </w:sdtEndPr>
          <w:sdtContent>
            <w:tc>
              <w:tcPr>
                <w:tcW w:w="8762" w:type="dxa"/>
                <w:shd w:val="clear" w:color="auto" w:fill="auto"/>
              </w:tcPr>
              <w:p w:rsidR="001A5A25" w:rsidRPr="007D75DF" w:rsidRDefault="002A25D1" w:rsidP="007D75DF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8538C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892" w:rsidRPr="007D75DF" w:rsidTr="007D75DF">
        <w:trPr>
          <w:trHeight w:val="369"/>
        </w:trPr>
        <w:tc>
          <w:tcPr>
            <w:tcW w:w="8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A25" w:rsidRPr="007D75DF" w:rsidRDefault="001A5A25" w:rsidP="007D75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D75DF">
              <w:rPr>
                <w:rFonts w:ascii="Arial" w:hAnsi="Arial" w:cs="Arial"/>
                <w:b/>
                <w:bCs/>
              </w:rPr>
              <w:t>Endereço Comercial:</w:t>
            </w:r>
            <w:r w:rsidR="002A25D1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Estilo26"/>
                </w:rPr>
                <w:id w:val="-1949220986"/>
                <w:placeholder>
                  <w:docPart w:val="BDDEB7BC5D1646A6BFD39B1A7E0AB524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b/>
                  <w:bCs/>
                  <w:color w:val="auto"/>
                </w:rPr>
              </w:sdtEndPr>
              <w:sdtContent>
                <w:r w:rsidR="00A30CC3" w:rsidRPr="008538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57892" w:rsidRPr="007D75DF" w:rsidTr="007D75DF">
        <w:trPr>
          <w:trHeight w:val="349"/>
        </w:trPr>
        <w:sdt>
          <w:sdtPr>
            <w:rPr>
              <w:rStyle w:val="Estilo26"/>
            </w:rPr>
            <w:id w:val="953907422"/>
            <w:placeholder>
              <w:docPart w:val="5CC4FB2710734F6194E7EAA016C7A16C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b/>
              <w:bCs/>
              <w:color w:val="auto"/>
            </w:rPr>
          </w:sdtEndPr>
          <w:sdtContent>
            <w:tc>
              <w:tcPr>
                <w:tcW w:w="8762" w:type="dxa"/>
                <w:shd w:val="clear" w:color="auto" w:fill="auto"/>
              </w:tcPr>
              <w:p w:rsidR="001A5A25" w:rsidRPr="007D75DF" w:rsidRDefault="00A30CC3" w:rsidP="007D75DF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8538C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892" w:rsidRPr="007D75DF" w:rsidTr="007D75DF">
        <w:trPr>
          <w:trHeight w:val="349"/>
        </w:trPr>
        <w:tc>
          <w:tcPr>
            <w:tcW w:w="8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A25" w:rsidRPr="007D75DF" w:rsidRDefault="001A5A25" w:rsidP="007D75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D75DF">
              <w:rPr>
                <w:rFonts w:ascii="Arial" w:hAnsi="Arial" w:cs="Arial"/>
                <w:b/>
                <w:bCs/>
              </w:rPr>
              <w:t>Horário de Trabalho:</w:t>
            </w:r>
            <w:r w:rsidR="00A30CC3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Estilo26"/>
                </w:rPr>
                <w:id w:val="1051351159"/>
                <w:placeholder>
                  <w:docPart w:val="1E776B1336EA4EB4BDC011360B1549C1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b/>
                  <w:bCs/>
                  <w:color w:val="auto"/>
                </w:rPr>
              </w:sdtEndPr>
              <w:sdtContent>
                <w:r w:rsidR="00A30CC3" w:rsidRPr="008538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57892" w:rsidRPr="007D75DF" w:rsidTr="007D75DF">
        <w:trPr>
          <w:trHeight w:val="349"/>
        </w:trPr>
        <w:tc>
          <w:tcPr>
            <w:tcW w:w="8762" w:type="dxa"/>
            <w:shd w:val="clear" w:color="auto" w:fill="auto"/>
          </w:tcPr>
          <w:p w:rsidR="001A5A25" w:rsidRPr="007D75DF" w:rsidRDefault="001A5A25" w:rsidP="007D75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D75DF">
              <w:rPr>
                <w:rFonts w:ascii="Arial" w:hAnsi="Arial" w:cs="Arial"/>
                <w:b/>
                <w:bCs/>
              </w:rPr>
              <w:t>Função/Cargo:</w:t>
            </w:r>
            <w:r w:rsidR="00A30CC3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Estilo26"/>
                </w:rPr>
                <w:id w:val="557520278"/>
                <w:placeholder>
                  <w:docPart w:val="BD5DF009970140E2B27F15222077D470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b/>
                  <w:bCs/>
                  <w:color w:val="auto"/>
                </w:rPr>
              </w:sdtEndPr>
              <w:sdtContent>
                <w:r w:rsidR="00A30CC3" w:rsidRPr="008538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:rsidR="001A5A25" w:rsidRPr="001E0507" w:rsidRDefault="001A5A25" w:rsidP="001A5A25">
      <w:pPr>
        <w:ind w:left="1416"/>
        <w:jc w:val="both"/>
        <w:rPr>
          <w:rFonts w:ascii="Arial" w:hAnsi="Arial" w:cs="Arial"/>
          <w:b/>
        </w:rPr>
      </w:pPr>
      <w:proofErr w:type="gramStart"/>
      <w:r w:rsidRPr="001E0507">
        <w:rPr>
          <w:rFonts w:ascii="Arial" w:hAnsi="Arial" w:cs="Arial"/>
        </w:rPr>
        <w:t>situação</w:t>
      </w:r>
      <w:proofErr w:type="gramEnd"/>
      <w:r w:rsidRPr="001E0507">
        <w:rPr>
          <w:rFonts w:ascii="Arial" w:hAnsi="Arial" w:cs="Arial"/>
        </w:rPr>
        <w:t>, e apresente a documentação comprobatória necessária.)</w:t>
      </w:r>
    </w:p>
    <w:p w:rsidR="001A5A25" w:rsidRDefault="001A5A25" w:rsidP="001A5A25">
      <w:pPr>
        <w:jc w:val="both"/>
        <w:rPr>
          <w:rFonts w:ascii="Arial" w:hAnsi="Arial" w:cs="Arial"/>
          <w:sz w:val="24"/>
          <w:szCs w:val="24"/>
        </w:rPr>
      </w:pPr>
    </w:p>
    <w:p w:rsidR="001A5A25" w:rsidRDefault="001A5A25" w:rsidP="001A5A25">
      <w:pPr>
        <w:jc w:val="both"/>
        <w:rPr>
          <w:rFonts w:ascii="Arial" w:hAnsi="Arial" w:cs="Arial"/>
          <w:sz w:val="24"/>
          <w:szCs w:val="24"/>
        </w:rPr>
      </w:pPr>
    </w:p>
    <w:p w:rsidR="005A2481" w:rsidRDefault="005A2481" w:rsidP="001A5A25">
      <w:pPr>
        <w:jc w:val="both"/>
        <w:rPr>
          <w:rFonts w:ascii="Arial" w:hAnsi="Arial" w:cs="Arial"/>
          <w:sz w:val="24"/>
          <w:szCs w:val="24"/>
        </w:rPr>
      </w:pPr>
    </w:p>
    <w:p w:rsidR="001A5A25" w:rsidRDefault="001A5A25" w:rsidP="001A5A25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75"/>
        <w:tblW w:w="8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762"/>
      </w:tblGrid>
      <w:tr w:rsidR="001A5A25" w:rsidRPr="007D75DF" w:rsidTr="007D75DF">
        <w:trPr>
          <w:trHeight w:val="349"/>
        </w:trPr>
        <w:tc>
          <w:tcPr>
            <w:tcW w:w="8762" w:type="dxa"/>
            <w:shd w:val="clear" w:color="auto" w:fill="000000"/>
          </w:tcPr>
          <w:p w:rsidR="001A5A25" w:rsidRPr="007D75DF" w:rsidRDefault="001A5A25" w:rsidP="007D75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7D75DF">
              <w:rPr>
                <w:rFonts w:ascii="Arial" w:hAnsi="Arial" w:cs="Arial"/>
                <w:b/>
                <w:bCs/>
                <w:color w:val="FFFFFF"/>
              </w:rPr>
              <w:t>SEM VÍNCULO EMPREGATÍCIO (autônomo, ou trabalho esporádico)</w:t>
            </w:r>
          </w:p>
        </w:tc>
      </w:tr>
      <w:tr w:rsidR="001A5A25" w:rsidRPr="007D75DF" w:rsidTr="007D75DF">
        <w:trPr>
          <w:trHeight w:val="349"/>
        </w:trPr>
        <w:tc>
          <w:tcPr>
            <w:tcW w:w="8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A25" w:rsidRDefault="001A5A25" w:rsidP="007D75DF">
            <w:pPr>
              <w:spacing w:after="0" w:line="240" w:lineRule="auto"/>
              <w:jc w:val="both"/>
              <w:rPr>
                <w:rStyle w:val="Estilo26"/>
              </w:rPr>
            </w:pPr>
            <w:r w:rsidRPr="007D75DF">
              <w:rPr>
                <w:rFonts w:ascii="Arial" w:hAnsi="Arial" w:cs="Arial"/>
                <w:b/>
                <w:bCs/>
              </w:rPr>
              <w:t>Descrever a atividade:</w:t>
            </w:r>
            <w:r w:rsidR="00D806F8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Estilo26"/>
                </w:rPr>
                <w:id w:val="-76448689"/>
                <w:placeholder>
                  <w:docPart w:val="B21F638927294DFEA55E09D69CDD3FDA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b/>
                  <w:bCs/>
                  <w:color w:val="auto"/>
                </w:rPr>
              </w:sdtEndPr>
              <w:sdtContent>
                <w:r w:rsidR="00E57892" w:rsidRPr="008538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D806F8" w:rsidRDefault="00D806F8" w:rsidP="007D75DF">
            <w:pPr>
              <w:spacing w:after="0" w:line="240" w:lineRule="auto"/>
              <w:jc w:val="both"/>
              <w:rPr>
                <w:rStyle w:val="Estilo26"/>
              </w:rPr>
            </w:pPr>
          </w:p>
          <w:p w:rsidR="00D806F8" w:rsidRDefault="00D806F8" w:rsidP="007D75DF">
            <w:pPr>
              <w:spacing w:after="0" w:line="240" w:lineRule="auto"/>
              <w:jc w:val="both"/>
              <w:rPr>
                <w:rStyle w:val="Estilo26"/>
              </w:rPr>
            </w:pPr>
          </w:p>
          <w:p w:rsidR="00D806F8" w:rsidRDefault="00D806F8" w:rsidP="007D75DF">
            <w:pPr>
              <w:spacing w:after="0" w:line="240" w:lineRule="auto"/>
              <w:jc w:val="both"/>
              <w:rPr>
                <w:rStyle w:val="Estilo26"/>
              </w:rPr>
            </w:pPr>
          </w:p>
          <w:p w:rsidR="00D806F8" w:rsidRDefault="00D806F8" w:rsidP="007D75DF">
            <w:pPr>
              <w:spacing w:after="0" w:line="240" w:lineRule="auto"/>
              <w:jc w:val="both"/>
              <w:rPr>
                <w:rStyle w:val="Estilo26"/>
              </w:rPr>
            </w:pPr>
          </w:p>
          <w:p w:rsidR="00D806F8" w:rsidRDefault="00D806F8" w:rsidP="007D75DF">
            <w:pPr>
              <w:spacing w:after="0" w:line="240" w:lineRule="auto"/>
              <w:jc w:val="both"/>
              <w:rPr>
                <w:rStyle w:val="Estilo26"/>
              </w:rPr>
            </w:pPr>
          </w:p>
          <w:p w:rsidR="00D806F8" w:rsidRDefault="00D806F8" w:rsidP="007D75DF">
            <w:pPr>
              <w:spacing w:after="0" w:line="240" w:lineRule="auto"/>
              <w:jc w:val="both"/>
              <w:rPr>
                <w:rStyle w:val="Estilo26"/>
              </w:rPr>
            </w:pPr>
          </w:p>
          <w:p w:rsidR="00D806F8" w:rsidRPr="007D75DF" w:rsidRDefault="00D806F8" w:rsidP="007D75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A5A25" w:rsidRDefault="001A5A25" w:rsidP="001A5A25">
      <w:pPr>
        <w:jc w:val="both"/>
        <w:rPr>
          <w:rFonts w:ascii="Arial" w:hAnsi="Arial" w:cs="Arial"/>
          <w:sz w:val="24"/>
          <w:szCs w:val="24"/>
        </w:rPr>
      </w:pPr>
    </w:p>
    <w:p w:rsidR="001A5A25" w:rsidRDefault="001A5A25" w:rsidP="001A5A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Dados Complementares</w:t>
      </w:r>
    </w:p>
    <w:p w:rsidR="001A5A25" w:rsidRPr="00F16D3E" w:rsidRDefault="001A5A25" w:rsidP="001A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16D3E">
        <w:rPr>
          <w:rFonts w:ascii="Arial" w:hAnsi="Arial" w:cs="Arial"/>
          <w:b/>
          <w:bCs/>
        </w:rPr>
        <w:t>Reside em casa: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-18553372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E57892" w:rsidRPr="00E57892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E57892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alugada</w:t>
      </w:r>
      <w:proofErr w:type="gramEnd"/>
      <w:r w:rsidR="001A5A25" w:rsidRPr="00F16D3E">
        <w:rPr>
          <w:rFonts w:ascii="Arial" w:hAnsi="Arial" w:cs="Arial"/>
        </w:rPr>
        <w:t>;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17205560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E57892" w:rsidRPr="00E57892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E57892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própria</w:t>
      </w:r>
      <w:proofErr w:type="gramEnd"/>
      <w:r w:rsidR="001A5A25" w:rsidRPr="00F16D3E">
        <w:rPr>
          <w:rFonts w:ascii="Arial" w:hAnsi="Arial" w:cs="Arial"/>
        </w:rPr>
        <w:t xml:space="preserve"> quitada;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18835152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E57892" w:rsidRPr="00E57892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E57892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própria</w:t>
      </w:r>
      <w:proofErr w:type="gramEnd"/>
      <w:r w:rsidR="001A5A25" w:rsidRPr="00F16D3E">
        <w:rPr>
          <w:rFonts w:ascii="Arial" w:hAnsi="Arial" w:cs="Arial"/>
        </w:rPr>
        <w:t xml:space="preserve"> financiada;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1659795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E57892" w:rsidRPr="00E57892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E57892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cedida</w:t>
      </w:r>
      <w:proofErr w:type="gramEnd"/>
      <w:r w:rsidR="001A5A25" w:rsidRPr="00F16D3E">
        <w:rPr>
          <w:rFonts w:ascii="Arial" w:hAnsi="Arial" w:cs="Arial"/>
        </w:rPr>
        <w:t>;</w:t>
      </w:r>
    </w:p>
    <w:p w:rsidR="00BC29FD" w:rsidRPr="00F16D3E" w:rsidRDefault="001F2F7D" w:rsidP="00BC2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-72868529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E57892" w:rsidRPr="00E57892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E57892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nenhum</w:t>
      </w:r>
      <w:proofErr w:type="gramEnd"/>
      <w:r w:rsidR="001A5A25" w:rsidRPr="00F16D3E">
        <w:rPr>
          <w:rFonts w:ascii="Arial" w:hAnsi="Arial" w:cs="Arial"/>
        </w:rPr>
        <w:t xml:space="preserve"> d</w:t>
      </w:r>
      <w:r w:rsidR="001A5A25">
        <w:rPr>
          <w:rFonts w:ascii="Arial" w:hAnsi="Arial" w:cs="Arial"/>
        </w:rPr>
        <w:t>os itens anteriores. Especifique</w:t>
      </w:r>
      <w:r w:rsidR="00BC29FD">
        <w:rPr>
          <w:rFonts w:ascii="Arial" w:hAnsi="Arial" w:cs="Arial"/>
        </w:rPr>
        <w:t xml:space="preserve">: </w:t>
      </w:r>
      <w:sdt>
        <w:sdtPr>
          <w:rPr>
            <w:rStyle w:val="Estilo26"/>
          </w:rPr>
          <w:id w:val="865415125"/>
          <w:placeholder>
            <w:docPart w:val="B0CE438411404A1CBC8110CC20B16D3A"/>
          </w:placeholder>
          <w:showingPlcHdr/>
          <w15:color w:val="000000"/>
          <w:text/>
        </w:sdtPr>
        <w:sdtEndPr>
          <w:rPr>
            <w:rStyle w:val="Fontepargpadro"/>
            <w:rFonts w:ascii="Arial" w:hAnsi="Arial" w:cs="Arial"/>
            <w:color w:val="auto"/>
          </w:rPr>
        </w:sdtEndPr>
        <w:sdtContent>
          <w:r w:rsidR="00BC29FD" w:rsidRPr="008538C5">
            <w:rPr>
              <w:rStyle w:val="TextodoEspaoReservado"/>
            </w:rPr>
            <w:t>Clique ou toque aqui para inserir o texto.</w:t>
          </w:r>
        </w:sdtContent>
      </w:sdt>
    </w:p>
    <w:p w:rsidR="00BC29FD" w:rsidRDefault="00BC29F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5A25" w:rsidRDefault="00BC29F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5A25" w:rsidRPr="00F16D3E">
        <w:rPr>
          <w:rFonts w:ascii="Arial" w:hAnsi="Arial" w:cs="Arial"/>
        </w:rPr>
        <w:t xml:space="preserve">Consulte o </w:t>
      </w:r>
      <w:r w:rsidR="001A5A25">
        <w:rPr>
          <w:rFonts w:ascii="Arial" w:hAnsi="Arial" w:cs="Arial"/>
        </w:rPr>
        <w:t xml:space="preserve">informático ao final do </w:t>
      </w:r>
      <w:r w:rsidR="001A5A25" w:rsidRPr="00F16D3E">
        <w:rPr>
          <w:rFonts w:ascii="Arial" w:hAnsi="Arial" w:cs="Arial"/>
        </w:rPr>
        <w:t>requerimento para saber como comprovar a situação acima assinalada.)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Reside atualmente: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-54221189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4B23F0" w:rsidRPr="004B23F0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4B23F0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com</w:t>
      </w:r>
      <w:proofErr w:type="gramEnd"/>
      <w:r w:rsidR="001A5A25" w:rsidRPr="00F16D3E">
        <w:rPr>
          <w:rFonts w:ascii="Arial" w:hAnsi="Arial" w:cs="Arial"/>
        </w:rPr>
        <w:t xml:space="preserve"> os pais e/ou irmãos (preencha o</w:t>
      </w:r>
      <w:r w:rsidR="001A5A25">
        <w:rPr>
          <w:rFonts w:ascii="Arial" w:hAnsi="Arial" w:cs="Arial"/>
        </w:rPr>
        <w:t xml:space="preserve"> quadro I</w:t>
      </w:r>
      <w:r w:rsidR="001A5A25" w:rsidRPr="00F16D3E">
        <w:rPr>
          <w:rFonts w:ascii="Arial" w:hAnsi="Arial" w:cs="Arial"/>
        </w:rPr>
        <w:t>, relacionando todas as pessoas que residem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com voc</w:t>
      </w:r>
      <w:r w:rsidR="001A5A25">
        <w:rPr>
          <w:rFonts w:ascii="Arial" w:hAnsi="Arial" w:cs="Arial"/>
        </w:rPr>
        <w:t>ê, seus respectivos rendimentos</w:t>
      </w:r>
      <w:r w:rsidR="001A5A25" w:rsidRPr="00F16D3E">
        <w:rPr>
          <w:rFonts w:ascii="Arial" w:hAnsi="Arial" w:cs="Arial"/>
        </w:rPr>
        <w:t>; preencha o quadro II, se for o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caso);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9173768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4B23F0" w:rsidRPr="004B23F0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4B23F0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com</w:t>
      </w:r>
      <w:proofErr w:type="gramEnd"/>
      <w:r w:rsidR="001A5A25" w:rsidRPr="00F16D3E">
        <w:rPr>
          <w:rFonts w:ascii="Arial" w:hAnsi="Arial" w:cs="Arial"/>
        </w:rPr>
        <w:t xml:space="preserve"> cônjuge e/ou filho(s) (preencha o</w:t>
      </w:r>
      <w:r w:rsidR="001A5A25">
        <w:rPr>
          <w:rFonts w:ascii="Arial" w:hAnsi="Arial" w:cs="Arial"/>
        </w:rPr>
        <w:t xml:space="preserve"> quadro I</w:t>
      </w:r>
      <w:r w:rsidR="001A5A25" w:rsidRPr="00F16D3E">
        <w:rPr>
          <w:rFonts w:ascii="Arial" w:hAnsi="Arial" w:cs="Arial"/>
        </w:rPr>
        <w:t>, relacionando todas as pessoas que residem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com voc</w:t>
      </w:r>
      <w:r w:rsidR="001A5A25">
        <w:rPr>
          <w:rFonts w:ascii="Arial" w:hAnsi="Arial" w:cs="Arial"/>
        </w:rPr>
        <w:t>ê, seus respectivos rendimentos</w:t>
      </w:r>
      <w:r w:rsidR="001A5A25" w:rsidRPr="00F16D3E">
        <w:rPr>
          <w:rFonts w:ascii="Arial" w:hAnsi="Arial" w:cs="Arial"/>
        </w:rPr>
        <w:t>; preencha o quadro II, se for o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caso);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-160332888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6506BE" w:rsidRPr="006506BE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6506BE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com</w:t>
      </w:r>
      <w:proofErr w:type="gramEnd"/>
      <w:r w:rsidR="001A5A25" w:rsidRPr="00F16D3E">
        <w:rPr>
          <w:rFonts w:ascii="Arial" w:hAnsi="Arial" w:cs="Arial"/>
        </w:rPr>
        <w:t xml:space="preserve"> parentes e é sustentado pelos pais (preencha</w:t>
      </w:r>
      <w:r w:rsidR="001A5A25">
        <w:rPr>
          <w:rFonts w:ascii="Arial" w:hAnsi="Arial" w:cs="Arial"/>
        </w:rPr>
        <w:t xml:space="preserve"> o</w:t>
      </w:r>
      <w:r w:rsidR="001A5A25" w:rsidRPr="00F16D3E">
        <w:rPr>
          <w:rFonts w:ascii="Arial" w:hAnsi="Arial" w:cs="Arial"/>
        </w:rPr>
        <w:t xml:space="preserve"> quadro I, relacionando apenas seus pais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e familiares que residem com eles, seus respectivos rendimentos; preencha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o quadro II, se for o caso);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-105762599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6506BE" w:rsidRPr="006506BE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6506BE">
        <w:rPr>
          <w:rFonts w:ascii="Arial" w:hAnsi="Arial" w:cs="Arial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com</w:t>
      </w:r>
      <w:proofErr w:type="gramEnd"/>
      <w:r w:rsidR="001A5A25" w:rsidRPr="00F16D3E">
        <w:rPr>
          <w:rFonts w:ascii="Arial" w:hAnsi="Arial" w:cs="Arial"/>
        </w:rPr>
        <w:t xml:space="preserve"> parentes e é sustentado por esses (preencha o</w:t>
      </w:r>
      <w:r w:rsidR="001A5A25">
        <w:rPr>
          <w:rFonts w:ascii="Arial" w:hAnsi="Arial" w:cs="Arial"/>
        </w:rPr>
        <w:t xml:space="preserve"> quadro</w:t>
      </w:r>
      <w:r w:rsidR="001A5A25" w:rsidRPr="00F16D3E">
        <w:rPr>
          <w:rFonts w:ascii="Arial" w:hAnsi="Arial" w:cs="Arial"/>
        </w:rPr>
        <w:t xml:space="preserve"> II, relacionando todas as pessoas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que residem com você, seus respectivos rendimentos; preencha o quadro II,se for o caso);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201217542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6506BE" w:rsidRPr="006506BE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6506BE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com</w:t>
      </w:r>
      <w:proofErr w:type="gramEnd"/>
      <w:r w:rsidR="001A5A25" w:rsidRPr="00F16D3E">
        <w:rPr>
          <w:rFonts w:ascii="Arial" w:hAnsi="Arial" w:cs="Arial"/>
        </w:rPr>
        <w:t xml:space="preserve"> parentes e se autossustenta (preencha o quadro I, relacionando todas as pessoas que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residem com você; dispense somente a informação de renda dos parentes;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preencha o quadro II, se for o caso);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-47421271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6506BE" w:rsidRPr="006506BE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6506BE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com</w:t>
      </w:r>
      <w:proofErr w:type="gramEnd"/>
      <w:r w:rsidR="001A5A25" w:rsidRPr="00F16D3E">
        <w:rPr>
          <w:rFonts w:ascii="Arial" w:hAnsi="Arial" w:cs="Arial"/>
        </w:rPr>
        <w:t xml:space="preserve"> amigos e se autossustenta (preencha o quadro I, relacionando todas as pessoas que residem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com você; dispense somente a informação de renda dos amigos; preencha o quadro II, se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for o caso);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-6654822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6506BE" w:rsidRPr="006506BE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6506BE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com</w:t>
      </w:r>
      <w:proofErr w:type="gramEnd"/>
      <w:r w:rsidR="001A5A25" w:rsidRPr="00F16D3E">
        <w:rPr>
          <w:rFonts w:ascii="Arial" w:hAnsi="Arial" w:cs="Arial"/>
        </w:rPr>
        <w:t xml:space="preserve"> amigos e é sustentado pelos pais (preencha o quadro I, relacionando seus pais, familiares que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residem com eles</w:t>
      </w:r>
      <w:r w:rsidR="001A5A25">
        <w:rPr>
          <w:rFonts w:ascii="Arial" w:hAnsi="Arial" w:cs="Arial"/>
        </w:rPr>
        <w:t xml:space="preserve"> e amigos que residem com você; </w:t>
      </w:r>
      <w:r w:rsidR="001A5A25" w:rsidRPr="00F16D3E">
        <w:rPr>
          <w:rFonts w:ascii="Arial" w:hAnsi="Arial" w:cs="Arial"/>
        </w:rPr>
        <w:t>dispense somente a informação de renda dos amigos; informe os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rendimentos de seus pais e de familiares que residem com eles; preencha o quadro II, se for o caso);</w:t>
      </w: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-145239355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66324C" w:rsidRPr="0066324C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66324C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sozinho</w:t>
      </w:r>
      <w:proofErr w:type="gramEnd"/>
      <w:r w:rsidR="001A5A25" w:rsidRPr="00F16D3E">
        <w:rPr>
          <w:rFonts w:ascii="Arial" w:hAnsi="Arial" w:cs="Arial"/>
        </w:rPr>
        <w:t xml:space="preserve"> e se au</w:t>
      </w:r>
      <w:r w:rsidR="001A5A25">
        <w:rPr>
          <w:rFonts w:ascii="Arial" w:hAnsi="Arial" w:cs="Arial"/>
        </w:rPr>
        <w:t>tossustenta (preencha o quadro</w:t>
      </w:r>
      <w:r w:rsidR="001A5A25" w:rsidRPr="00F16D3E">
        <w:rPr>
          <w:rFonts w:ascii="Arial" w:hAnsi="Arial" w:cs="Arial"/>
        </w:rPr>
        <w:t xml:space="preserve"> I; preencha o quadro II, se for o caso);</w:t>
      </w:r>
    </w:p>
    <w:p w:rsidR="001A5A25" w:rsidRPr="00F16D3E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26319797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66324C" w:rsidRPr="0066324C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66324C">
        <w:rPr>
          <w:rStyle w:val="Estilo26"/>
        </w:rPr>
        <w:t xml:space="preserve"> </w:t>
      </w:r>
      <w:proofErr w:type="gramStart"/>
      <w:r w:rsidR="001A5A25" w:rsidRPr="00F16D3E">
        <w:rPr>
          <w:rFonts w:ascii="Arial" w:hAnsi="Arial" w:cs="Arial"/>
        </w:rPr>
        <w:t>sozinho</w:t>
      </w:r>
      <w:proofErr w:type="gramEnd"/>
      <w:r w:rsidR="001A5A25" w:rsidRPr="00F16D3E">
        <w:rPr>
          <w:rFonts w:ascii="Arial" w:hAnsi="Arial" w:cs="Arial"/>
        </w:rPr>
        <w:t xml:space="preserve"> e é sustentado pelos pais (preencha o quadro I, relacionando seus pais, familiares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que residem com eles, seus respectivos rendimentos e a soma das despesas básicas; preencha o</w:t>
      </w:r>
      <w:r w:rsidR="001A5A25">
        <w:rPr>
          <w:rFonts w:ascii="Arial" w:hAnsi="Arial" w:cs="Arial"/>
        </w:rPr>
        <w:t xml:space="preserve"> </w:t>
      </w:r>
      <w:r w:rsidR="001A5A25" w:rsidRPr="00F16D3E">
        <w:rPr>
          <w:rFonts w:ascii="Arial" w:hAnsi="Arial" w:cs="Arial"/>
        </w:rPr>
        <w:t>quadro II, se for o caso);</w:t>
      </w:r>
    </w:p>
    <w:p w:rsidR="001A5A25" w:rsidRDefault="001F2F7D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Style w:val="Estilo26"/>
          </w:rPr>
          <w:id w:val="-25020287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6"/>
          </w:rPr>
        </w:sdtEndPr>
        <w:sdtContent>
          <w:r w:rsidR="0066324C" w:rsidRPr="0066324C">
            <w:rPr>
              <w:rStyle w:val="Estilo26"/>
              <w:rFonts w:ascii="Segoe UI Symbol" w:hAnsi="Segoe UI Symbol" w:cs="Segoe UI Symbol"/>
            </w:rPr>
            <w:t>☐</w:t>
          </w:r>
        </w:sdtContent>
      </w:sdt>
      <w:r w:rsidR="0066324C">
        <w:rPr>
          <w:rStyle w:val="Estilo26"/>
        </w:rPr>
        <w:t xml:space="preserve"> </w:t>
      </w:r>
      <w:proofErr w:type="gramStart"/>
      <w:r w:rsidR="001A5A25">
        <w:rPr>
          <w:rFonts w:ascii="Arial" w:hAnsi="Arial" w:cs="Arial"/>
        </w:rPr>
        <w:t>outro</w:t>
      </w:r>
      <w:proofErr w:type="gramEnd"/>
      <w:r w:rsidR="001A5A25">
        <w:rPr>
          <w:rFonts w:ascii="Arial" w:hAnsi="Arial" w:cs="Arial"/>
        </w:rPr>
        <w:t>. Especifique</w:t>
      </w:r>
      <w:r w:rsidR="0066324C">
        <w:rPr>
          <w:rFonts w:ascii="Arial" w:hAnsi="Arial" w:cs="Arial"/>
        </w:rPr>
        <w:t>:</w:t>
      </w:r>
    </w:p>
    <w:sdt>
      <w:sdtPr>
        <w:rPr>
          <w:rStyle w:val="Estilo26"/>
        </w:rPr>
        <w:id w:val="-923957239"/>
        <w:placeholder>
          <w:docPart w:val="63C906F69C8A4450A1D8AA025B64D6FD"/>
        </w:placeholder>
        <w:showingPlcHdr/>
        <w15:color w:val="000000"/>
        <w:text/>
      </w:sdtPr>
      <w:sdtEndPr>
        <w:rPr>
          <w:rStyle w:val="Fontepargpadro"/>
          <w:rFonts w:ascii="Arial" w:hAnsi="Arial" w:cs="Arial"/>
          <w:color w:val="auto"/>
        </w:rPr>
      </w:sdtEndPr>
      <w:sdtContent>
        <w:p w:rsidR="0066324C" w:rsidRDefault="0066324C" w:rsidP="001A5A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8538C5">
            <w:rPr>
              <w:rStyle w:val="TextodoEspaoReservado"/>
            </w:rPr>
            <w:t>Clique ou toque aqui para inserir o texto.</w:t>
          </w:r>
        </w:p>
      </w:sdtContent>
    </w:sdt>
    <w:p w:rsidR="0066324C" w:rsidRDefault="0066324C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5A25" w:rsidRPr="00F16D3E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6D3E">
        <w:rPr>
          <w:rFonts w:ascii="Arial" w:hAnsi="Arial" w:cs="Arial"/>
        </w:rPr>
        <w:t>(</w:t>
      </w:r>
      <w:proofErr w:type="gramStart"/>
      <w:r w:rsidRPr="00F16D3E">
        <w:rPr>
          <w:rFonts w:ascii="Arial" w:hAnsi="Arial" w:cs="Arial"/>
        </w:rPr>
        <w:t>preencha</w:t>
      </w:r>
      <w:proofErr w:type="gramEnd"/>
      <w:r w:rsidRPr="00F16D3E">
        <w:rPr>
          <w:rFonts w:ascii="Arial" w:hAnsi="Arial" w:cs="Arial"/>
        </w:rPr>
        <w:t xml:space="preserve"> os quadros I</w:t>
      </w:r>
      <w:r w:rsidR="00125A0B">
        <w:rPr>
          <w:rFonts w:ascii="Arial" w:hAnsi="Arial" w:cs="Arial"/>
        </w:rPr>
        <w:t xml:space="preserve"> e </w:t>
      </w:r>
      <w:r w:rsidRPr="00F16D3E">
        <w:rPr>
          <w:rFonts w:ascii="Arial" w:hAnsi="Arial" w:cs="Arial"/>
        </w:rPr>
        <w:t>o quadro II, se for o caso).</w:t>
      </w:r>
    </w:p>
    <w:p w:rsidR="001A5A25" w:rsidRDefault="001A5A25" w:rsidP="001A5A25">
      <w:pPr>
        <w:jc w:val="both"/>
        <w:rPr>
          <w:rFonts w:ascii="Arial" w:hAnsi="Arial" w:cs="Arial"/>
          <w:sz w:val="24"/>
          <w:szCs w:val="24"/>
        </w:rPr>
      </w:pPr>
    </w:p>
    <w:p w:rsidR="001A5A25" w:rsidRPr="00C40F23" w:rsidRDefault="001A5A25" w:rsidP="001A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0F23">
        <w:rPr>
          <w:rFonts w:ascii="Arial" w:hAnsi="Arial" w:cs="Arial"/>
          <w:b/>
          <w:bCs/>
          <w:sz w:val="24"/>
          <w:szCs w:val="24"/>
        </w:rPr>
        <w:t xml:space="preserve">QUADRO I </w:t>
      </w:r>
      <w:r w:rsidRPr="00C40F23">
        <w:rPr>
          <w:rFonts w:ascii="Arial" w:hAnsi="Arial" w:cs="Arial"/>
          <w:sz w:val="24"/>
          <w:szCs w:val="24"/>
        </w:rPr>
        <w:t xml:space="preserve">– </w:t>
      </w:r>
      <w:r w:rsidRPr="00C40F23">
        <w:rPr>
          <w:rFonts w:ascii="Arial" w:hAnsi="Arial" w:cs="Arial"/>
          <w:b/>
          <w:bCs/>
          <w:sz w:val="24"/>
          <w:szCs w:val="24"/>
        </w:rPr>
        <w:t>COMPOSIÇÃO FAMILIAR E/OU DE RESIDÊNCIA</w:t>
      </w:r>
    </w:p>
    <w:p w:rsidR="001A5A25" w:rsidRPr="00C40F23" w:rsidRDefault="001A5A25" w:rsidP="001A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F23">
        <w:rPr>
          <w:rFonts w:ascii="Arial" w:hAnsi="Arial" w:cs="Arial"/>
        </w:rPr>
        <w:t xml:space="preserve">Na primeira linha, </w:t>
      </w:r>
      <w:r w:rsidR="00893FE9">
        <w:rPr>
          <w:rFonts w:ascii="Arial" w:hAnsi="Arial" w:cs="Arial"/>
        </w:rPr>
        <w:t>informe</w:t>
      </w:r>
      <w:r w:rsidRPr="00C40F23">
        <w:rPr>
          <w:rFonts w:ascii="Arial" w:hAnsi="Arial" w:cs="Arial"/>
        </w:rPr>
        <w:t xml:space="preserve"> os dados do requerente e, nas demais linhas, </w:t>
      </w:r>
      <w:r w:rsidR="00893FE9">
        <w:rPr>
          <w:rFonts w:ascii="Arial" w:hAnsi="Arial" w:cs="Arial"/>
        </w:rPr>
        <w:t>informe</w:t>
      </w:r>
      <w:r w:rsidRPr="00C40F23">
        <w:rPr>
          <w:rFonts w:ascii="Arial" w:hAnsi="Arial" w:cs="Arial"/>
        </w:rPr>
        <w:t xml:space="preserve"> os dados das pessoas,</w:t>
      </w:r>
      <w:r>
        <w:rPr>
          <w:rFonts w:ascii="Arial" w:hAnsi="Arial" w:cs="Arial"/>
        </w:rPr>
        <w:t xml:space="preserve"> </w:t>
      </w:r>
      <w:r w:rsidRPr="00C40F23">
        <w:rPr>
          <w:rFonts w:ascii="Arial" w:hAnsi="Arial" w:cs="Arial"/>
        </w:rPr>
        <w:t>conforme a resposta assinalada no item anterior ("Reside atualmente"). Apresente fotocópia do documento de</w:t>
      </w:r>
      <w:r>
        <w:rPr>
          <w:rFonts w:ascii="Arial" w:hAnsi="Arial" w:cs="Arial"/>
        </w:rPr>
        <w:t xml:space="preserve"> </w:t>
      </w:r>
      <w:r w:rsidRPr="00C40F23">
        <w:rPr>
          <w:rFonts w:ascii="Arial" w:hAnsi="Arial" w:cs="Arial"/>
        </w:rPr>
        <w:t>identificação de todas as pessoas relacionadas neste quadro. Na coluna "rendimento bruto mensal", informe</w:t>
      </w:r>
      <w:r>
        <w:rPr>
          <w:rFonts w:ascii="Arial" w:hAnsi="Arial" w:cs="Arial"/>
        </w:rPr>
        <w:t xml:space="preserve"> </w:t>
      </w:r>
      <w:r w:rsidRPr="00C40F23">
        <w:rPr>
          <w:rFonts w:ascii="Arial" w:hAnsi="Arial" w:cs="Arial"/>
        </w:rPr>
        <w:t>os valores integrais dos rendimentos, conforme o que consta nos comprovantes a serem apresentados.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417"/>
        <w:gridCol w:w="972"/>
        <w:gridCol w:w="1275"/>
        <w:gridCol w:w="1525"/>
      </w:tblGrid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75DF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85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75DF">
              <w:rPr>
                <w:rFonts w:ascii="Arial" w:hAnsi="Arial" w:cs="Arial"/>
                <w:b/>
                <w:sz w:val="16"/>
                <w:szCs w:val="16"/>
              </w:rPr>
              <w:t>IDADE</w:t>
            </w:r>
          </w:p>
        </w:tc>
        <w:tc>
          <w:tcPr>
            <w:tcW w:w="1417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75DF">
              <w:rPr>
                <w:rFonts w:ascii="Arial" w:hAnsi="Arial" w:cs="Arial"/>
                <w:b/>
                <w:sz w:val="16"/>
                <w:szCs w:val="16"/>
              </w:rPr>
              <w:t>GRAU</w:t>
            </w:r>
          </w:p>
          <w:p w:rsidR="00893FE9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75DF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</w:p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75DF">
              <w:rPr>
                <w:rFonts w:ascii="Arial" w:hAnsi="Arial"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972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75DF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75DF">
              <w:rPr>
                <w:rFonts w:ascii="Arial" w:hAnsi="Arial" w:cs="Arial"/>
                <w:b/>
                <w:sz w:val="16"/>
                <w:szCs w:val="16"/>
              </w:rPr>
              <w:t xml:space="preserve"> CIVIL</w:t>
            </w:r>
          </w:p>
        </w:tc>
        <w:tc>
          <w:tcPr>
            <w:tcW w:w="1275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75DF">
              <w:rPr>
                <w:rFonts w:ascii="Arial" w:hAnsi="Arial" w:cs="Arial"/>
                <w:b/>
                <w:sz w:val="16"/>
                <w:szCs w:val="16"/>
              </w:rPr>
              <w:t>PROFISSÃO</w:t>
            </w:r>
          </w:p>
        </w:tc>
        <w:tc>
          <w:tcPr>
            <w:tcW w:w="1525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75DF">
              <w:rPr>
                <w:rFonts w:ascii="Arial" w:hAnsi="Arial" w:cs="Arial"/>
                <w:b/>
                <w:sz w:val="16"/>
                <w:szCs w:val="16"/>
              </w:rPr>
              <w:t>RENDIMENTO BRUTO MENSAL</w:t>
            </w:r>
          </w:p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75DF">
              <w:rPr>
                <w:rFonts w:ascii="Arial" w:hAnsi="Arial" w:cs="Arial"/>
                <w:b/>
                <w:sz w:val="16"/>
                <w:szCs w:val="16"/>
              </w:rPr>
              <w:t>R$</w:t>
            </w:r>
          </w:p>
        </w:tc>
      </w:tr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90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1.</w:t>
            </w:r>
            <w:r w:rsidR="00410A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26"/>
                </w:rPr>
                <w:id w:val="375898238"/>
                <w:placeholder>
                  <w:docPart w:val="B6FD8E97AF3B4D688F4DAE715AE2C7A8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9020EC">
                  <w:rPr>
                    <w:rStyle w:val="TextodoEspaoReservado"/>
                  </w:rPr>
                  <w:t>Nome</w:t>
                </w:r>
              </w:sdtContent>
            </w:sdt>
          </w:p>
        </w:tc>
        <w:sdt>
          <w:sdtPr>
            <w:rPr>
              <w:rStyle w:val="Estilo26"/>
            </w:rPr>
            <w:id w:val="425085797"/>
            <w:placeholder>
              <w:docPart w:val="3AB1C737F5A94F1F954497B81ED2A0E7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850" w:type="dxa"/>
                <w:shd w:val="clear" w:color="auto" w:fill="auto"/>
              </w:tcPr>
              <w:p w:rsidR="001A5A25" w:rsidRPr="007D75DF" w:rsidRDefault="00C1190E" w:rsidP="00C1190E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Idade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5DF">
              <w:rPr>
                <w:rFonts w:ascii="Arial" w:hAnsi="Arial" w:cs="Arial"/>
                <w:sz w:val="20"/>
                <w:szCs w:val="20"/>
              </w:rPr>
              <w:t>Requerente</w:t>
            </w:r>
          </w:p>
        </w:tc>
        <w:sdt>
          <w:sdtPr>
            <w:rPr>
              <w:rStyle w:val="Estilo26"/>
            </w:rPr>
            <w:id w:val="1452053185"/>
            <w:placeholder>
              <w:docPart w:val="C4C12563C10D42919E6205730A399432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972" w:type="dxa"/>
                <w:shd w:val="clear" w:color="auto" w:fill="auto"/>
              </w:tcPr>
              <w:p w:rsidR="001A5A25" w:rsidRPr="007D75DF" w:rsidRDefault="009020EC" w:rsidP="009020E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t. Cívil</w:t>
                </w:r>
              </w:p>
            </w:tc>
          </w:sdtContent>
        </w:sdt>
        <w:sdt>
          <w:sdtPr>
            <w:rPr>
              <w:rStyle w:val="Estilo26"/>
            </w:rPr>
            <w:id w:val="-601414383"/>
            <w:placeholder>
              <w:docPart w:val="3F24EDDBA89A461EB895D8F35C60C01D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275" w:type="dxa"/>
                <w:shd w:val="clear" w:color="auto" w:fill="auto"/>
              </w:tcPr>
              <w:p w:rsidR="001A5A25" w:rsidRPr="007D75DF" w:rsidRDefault="009020EC" w:rsidP="009020E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rofissão</w:t>
                </w:r>
              </w:p>
            </w:tc>
          </w:sdtContent>
        </w:sdt>
        <w:sdt>
          <w:sdtPr>
            <w:rPr>
              <w:rStyle w:val="Estilo26"/>
            </w:rPr>
            <w:id w:val="-1488475517"/>
            <w:placeholder>
              <w:docPart w:val="B41030983EF041578B809F8C0959A808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9020EC" w:rsidP="009020EC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Rendimento</w:t>
                </w:r>
              </w:p>
            </w:tc>
          </w:sdtContent>
        </w:sdt>
      </w:tr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2.</w:t>
            </w:r>
            <w:r w:rsidR="00C1190E" w:rsidRPr="00646D36">
              <w:rPr>
                <w:rStyle w:val="Estilo26"/>
              </w:rPr>
              <w:t xml:space="preserve"> </w:t>
            </w:r>
            <w:sdt>
              <w:sdtPr>
                <w:rPr>
                  <w:rStyle w:val="Estilo26"/>
                </w:rPr>
                <w:id w:val="1394166003"/>
                <w:placeholder>
                  <w:docPart w:val="1036E4ABF151405294778412A4DE37E5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C1190E">
                  <w:rPr>
                    <w:rStyle w:val="TextodoEspaoReservado"/>
                  </w:rPr>
                  <w:t>Nome</w:t>
                </w:r>
              </w:sdtContent>
            </w:sdt>
          </w:p>
        </w:tc>
        <w:sdt>
          <w:sdtPr>
            <w:rPr>
              <w:rStyle w:val="Estilo26"/>
            </w:rPr>
            <w:id w:val="-507986275"/>
            <w:placeholder>
              <w:docPart w:val="0A077BE0BCA5401DA7E0EFC19DE5203B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850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Idade</w:t>
                </w:r>
              </w:p>
            </w:tc>
          </w:sdtContent>
        </w:sdt>
        <w:sdt>
          <w:sdtPr>
            <w:rPr>
              <w:rStyle w:val="Estilo26"/>
            </w:rPr>
            <w:id w:val="213862335"/>
            <w:placeholder>
              <w:docPart w:val="89E11589044F4C649767875C61E3243A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417" w:type="dxa"/>
                <w:shd w:val="clear" w:color="auto" w:fill="auto"/>
              </w:tcPr>
              <w:p w:rsidR="001A5A25" w:rsidRPr="007D75DF" w:rsidRDefault="00C1190E" w:rsidP="00C1190E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arentesco</w:t>
                </w:r>
              </w:p>
            </w:tc>
          </w:sdtContent>
        </w:sdt>
        <w:sdt>
          <w:sdtPr>
            <w:rPr>
              <w:rStyle w:val="Estilo26"/>
            </w:rPr>
            <w:id w:val="619497545"/>
            <w:placeholder>
              <w:docPart w:val="A953320C03854CD5996BED0A3F20BBA1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972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t. Cívil</w:t>
                </w:r>
              </w:p>
            </w:tc>
          </w:sdtContent>
        </w:sdt>
        <w:sdt>
          <w:sdtPr>
            <w:rPr>
              <w:rStyle w:val="Estilo26"/>
            </w:rPr>
            <w:id w:val="2029287214"/>
            <w:placeholder>
              <w:docPart w:val="69C09CEF02124A42B0F9E1E1761FB7D5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27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rofissão</w:t>
                </w:r>
              </w:p>
            </w:tc>
          </w:sdtContent>
        </w:sdt>
        <w:sdt>
          <w:sdtPr>
            <w:rPr>
              <w:rStyle w:val="Estilo26"/>
            </w:rPr>
            <w:id w:val="365874336"/>
            <w:placeholder>
              <w:docPart w:val="3FE34CB518D44D99B14B503B5BE6F791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Rendimento</w:t>
                </w:r>
              </w:p>
            </w:tc>
          </w:sdtContent>
        </w:sdt>
      </w:tr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3.</w:t>
            </w:r>
            <w:r w:rsidR="00C119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26"/>
                </w:rPr>
                <w:id w:val="1813510027"/>
                <w:placeholder>
                  <w:docPart w:val="452FC5C10B87484C89360E92227A3105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C1190E">
                  <w:rPr>
                    <w:rStyle w:val="TextodoEspaoReservado"/>
                  </w:rPr>
                  <w:t>Nome</w:t>
                </w:r>
              </w:sdtContent>
            </w:sdt>
          </w:p>
        </w:tc>
        <w:sdt>
          <w:sdtPr>
            <w:rPr>
              <w:rStyle w:val="Estilo26"/>
            </w:rPr>
            <w:id w:val="1655335742"/>
            <w:placeholder>
              <w:docPart w:val="4966859B87254C2F877E12D335007D6B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850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Idade</w:t>
                </w:r>
              </w:p>
            </w:tc>
          </w:sdtContent>
        </w:sdt>
        <w:sdt>
          <w:sdtPr>
            <w:rPr>
              <w:rStyle w:val="Estilo26"/>
            </w:rPr>
            <w:id w:val="-1070182379"/>
            <w:placeholder>
              <w:docPart w:val="B1CA8B950CF44F01906F92672ED9EC68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417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arentesco</w:t>
                </w:r>
              </w:p>
            </w:tc>
          </w:sdtContent>
        </w:sdt>
        <w:sdt>
          <w:sdtPr>
            <w:rPr>
              <w:rStyle w:val="Estilo26"/>
            </w:rPr>
            <w:id w:val="2059437219"/>
            <w:placeholder>
              <w:docPart w:val="AC7C7689BD9B441FA1B81DD9451D7412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972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t. Cívil</w:t>
                </w:r>
              </w:p>
            </w:tc>
          </w:sdtContent>
        </w:sdt>
        <w:sdt>
          <w:sdtPr>
            <w:rPr>
              <w:rStyle w:val="Estilo26"/>
            </w:rPr>
            <w:id w:val="-1703479934"/>
            <w:placeholder>
              <w:docPart w:val="87EB61C6D19949ADB16D1512EBA74353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27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rofissão</w:t>
                </w:r>
              </w:p>
            </w:tc>
          </w:sdtContent>
        </w:sdt>
        <w:sdt>
          <w:sdtPr>
            <w:rPr>
              <w:rStyle w:val="Estilo26"/>
            </w:rPr>
            <w:id w:val="2124644143"/>
            <w:placeholder>
              <w:docPart w:val="9CBD6B11F1F84CCFBAD8543883CD3BFD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Rendimento</w:t>
                </w:r>
              </w:p>
            </w:tc>
          </w:sdtContent>
        </w:sdt>
      </w:tr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4.</w:t>
            </w:r>
            <w:r w:rsidR="00C119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26"/>
                </w:rPr>
                <w:id w:val="-709650603"/>
                <w:placeholder>
                  <w:docPart w:val="AC20449AD3AD495FA86FE6EEFCAAB21C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C1190E">
                  <w:rPr>
                    <w:rStyle w:val="TextodoEspaoReservado"/>
                  </w:rPr>
                  <w:t>Nome</w:t>
                </w:r>
              </w:sdtContent>
            </w:sdt>
          </w:p>
        </w:tc>
        <w:sdt>
          <w:sdtPr>
            <w:rPr>
              <w:rStyle w:val="Estilo26"/>
            </w:rPr>
            <w:id w:val="-312641888"/>
            <w:placeholder>
              <w:docPart w:val="B423544E6234490A82AE8C6C8D8291B3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850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Idade</w:t>
                </w:r>
              </w:p>
            </w:tc>
          </w:sdtContent>
        </w:sdt>
        <w:sdt>
          <w:sdtPr>
            <w:rPr>
              <w:rStyle w:val="Estilo26"/>
            </w:rPr>
            <w:id w:val="-1714423486"/>
            <w:placeholder>
              <w:docPart w:val="C4F2D6E4CE20492997B2928D0C1117D9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417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arentesco</w:t>
                </w:r>
              </w:p>
            </w:tc>
          </w:sdtContent>
        </w:sdt>
        <w:sdt>
          <w:sdtPr>
            <w:rPr>
              <w:rStyle w:val="Estilo26"/>
            </w:rPr>
            <w:id w:val="-748424437"/>
            <w:placeholder>
              <w:docPart w:val="4A92F077FFA5408697F57DAF9976E6C7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972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t. Cívil</w:t>
                </w:r>
              </w:p>
            </w:tc>
          </w:sdtContent>
        </w:sdt>
        <w:sdt>
          <w:sdtPr>
            <w:rPr>
              <w:rStyle w:val="Estilo26"/>
            </w:rPr>
            <w:id w:val="-1262764145"/>
            <w:placeholder>
              <w:docPart w:val="FD5F6C93F8EB4AAEA26398D9EDE0B262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27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rofissão</w:t>
                </w:r>
              </w:p>
            </w:tc>
          </w:sdtContent>
        </w:sdt>
        <w:sdt>
          <w:sdtPr>
            <w:rPr>
              <w:rStyle w:val="Estilo26"/>
            </w:rPr>
            <w:id w:val="-2034025081"/>
            <w:placeholder>
              <w:docPart w:val="D0301ADB04944C3AACC051EB25BE7760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Rendimento</w:t>
                </w:r>
              </w:p>
            </w:tc>
          </w:sdtContent>
        </w:sdt>
      </w:tr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5.</w:t>
            </w:r>
            <w:r w:rsidR="00C119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26"/>
                </w:rPr>
                <w:id w:val="175395392"/>
                <w:placeholder>
                  <w:docPart w:val="DB859121F68B435A9E79CF34D30356EE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C1190E">
                  <w:rPr>
                    <w:rStyle w:val="TextodoEspaoReservado"/>
                  </w:rPr>
                  <w:t>Nome</w:t>
                </w:r>
              </w:sdtContent>
            </w:sdt>
          </w:p>
        </w:tc>
        <w:sdt>
          <w:sdtPr>
            <w:rPr>
              <w:rStyle w:val="Estilo26"/>
            </w:rPr>
            <w:id w:val="-958104363"/>
            <w:placeholder>
              <w:docPart w:val="AE83D244EDE148A3968D3FEC733EB7D2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850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Idade</w:t>
                </w:r>
              </w:p>
            </w:tc>
          </w:sdtContent>
        </w:sdt>
        <w:sdt>
          <w:sdtPr>
            <w:rPr>
              <w:rStyle w:val="Estilo26"/>
            </w:rPr>
            <w:id w:val="2003243082"/>
            <w:placeholder>
              <w:docPart w:val="C8ACB7220F2A44C990E5E617F25EA6C2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417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arentesco</w:t>
                </w:r>
              </w:p>
            </w:tc>
          </w:sdtContent>
        </w:sdt>
        <w:sdt>
          <w:sdtPr>
            <w:rPr>
              <w:rStyle w:val="Estilo26"/>
            </w:rPr>
            <w:id w:val="285704033"/>
            <w:placeholder>
              <w:docPart w:val="91A8E7F43C90495D91817FAAAC2FDD81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972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t. Cívil</w:t>
                </w:r>
              </w:p>
            </w:tc>
          </w:sdtContent>
        </w:sdt>
        <w:sdt>
          <w:sdtPr>
            <w:rPr>
              <w:rStyle w:val="Estilo26"/>
            </w:rPr>
            <w:id w:val="-1834833445"/>
            <w:placeholder>
              <w:docPart w:val="82D2E791F8344F5CB181F8C58857CD0F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27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rofissão</w:t>
                </w:r>
              </w:p>
            </w:tc>
          </w:sdtContent>
        </w:sdt>
        <w:sdt>
          <w:sdtPr>
            <w:rPr>
              <w:rStyle w:val="Estilo26"/>
            </w:rPr>
            <w:id w:val="-853493560"/>
            <w:placeholder>
              <w:docPart w:val="9DE2E1285A7D488DAD4D38DC58CB86D4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Rendimento</w:t>
                </w:r>
              </w:p>
            </w:tc>
          </w:sdtContent>
        </w:sdt>
      </w:tr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6.</w:t>
            </w:r>
            <w:r w:rsidR="00C119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26"/>
                </w:rPr>
                <w:id w:val="291950186"/>
                <w:placeholder>
                  <w:docPart w:val="B175103BA5FC40979DE3B068CBCC3C51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C1190E">
                  <w:rPr>
                    <w:rStyle w:val="TextodoEspaoReservado"/>
                  </w:rPr>
                  <w:t>Nome</w:t>
                </w:r>
              </w:sdtContent>
            </w:sdt>
          </w:p>
        </w:tc>
        <w:sdt>
          <w:sdtPr>
            <w:rPr>
              <w:rStyle w:val="Estilo26"/>
            </w:rPr>
            <w:id w:val="467711842"/>
            <w:placeholder>
              <w:docPart w:val="573651AF2FDE4BA28BF1B78BEDE7698D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850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Idade</w:t>
                </w:r>
              </w:p>
            </w:tc>
          </w:sdtContent>
        </w:sdt>
        <w:sdt>
          <w:sdtPr>
            <w:rPr>
              <w:rStyle w:val="Estilo26"/>
            </w:rPr>
            <w:id w:val="1251929428"/>
            <w:placeholder>
              <w:docPart w:val="AE7ED961417248838C47D8276BE7CEE2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417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arentesco</w:t>
                </w:r>
              </w:p>
            </w:tc>
          </w:sdtContent>
        </w:sdt>
        <w:sdt>
          <w:sdtPr>
            <w:rPr>
              <w:rStyle w:val="Estilo26"/>
            </w:rPr>
            <w:id w:val="-1007664412"/>
            <w:placeholder>
              <w:docPart w:val="9D30B05AD6454AD1893A2EB2ABFD3942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972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t. Cívil</w:t>
                </w:r>
              </w:p>
            </w:tc>
          </w:sdtContent>
        </w:sdt>
        <w:sdt>
          <w:sdtPr>
            <w:rPr>
              <w:rStyle w:val="Estilo26"/>
            </w:rPr>
            <w:id w:val="600530573"/>
            <w:placeholder>
              <w:docPart w:val="19D8A32D81594E5CB1BF44EA6534A3D8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27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rofissão</w:t>
                </w:r>
              </w:p>
            </w:tc>
          </w:sdtContent>
        </w:sdt>
        <w:sdt>
          <w:sdtPr>
            <w:rPr>
              <w:rStyle w:val="Estilo26"/>
            </w:rPr>
            <w:id w:val="401179577"/>
            <w:placeholder>
              <w:docPart w:val="1C62B72E54C64329857A586FC37F46AC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Rendimento</w:t>
                </w:r>
              </w:p>
            </w:tc>
          </w:sdtContent>
        </w:sdt>
      </w:tr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7.</w:t>
            </w:r>
            <w:r w:rsidR="00C119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26"/>
                </w:rPr>
                <w:id w:val="-102117384"/>
                <w:placeholder>
                  <w:docPart w:val="CB7F87F0E6CD4A36A75A0277F0818053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C1190E">
                  <w:rPr>
                    <w:rStyle w:val="TextodoEspaoReservado"/>
                  </w:rPr>
                  <w:t>Nome</w:t>
                </w:r>
              </w:sdtContent>
            </w:sdt>
          </w:p>
        </w:tc>
        <w:sdt>
          <w:sdtPr>
            <w:rPr>
              <w:rStyle w:val="Estilo26"/>
            </w:rPr>
            <w:id w:val="1053892447"/>
            <w:placeholder>
              <w:docPart w:val="30A7CDC22C53451ABE5924EBD7B6CA1F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850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Idade</w:t>
                </w:r>
              </w:p>
            </w:tc>
          </w:sdtContent>
        </w:sdt>
        <w:sdt>
          <w:sdtPr>
            <w:rPr>
              <w:rStyle w:val="Estilo26"/>
            </w:rPr>
            <w:id w:val="-65113193"/>
            <w:placeholder>
              <w:docPart w:val="8327F3A6080A4B6A8CEDB256ED6EEA06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417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arentesco</w:t>
                </w:r>
              </w:p>
            </w:tc>
          </w:sdtContent>
        </w:sdt>
        <w:sdt>
          <w:sdtPr>
            <w:rPr>
              <w:rStyle w:val="Estilo26"/>
            </w:rPr>
            <w:id w:val="-1847776591"/>
            <w:placeholder>
              <w:docPart w:val="1266E62C7E7F4FD996C882712164908E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972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t. Cívil</w:t>
                </w:r>
              </w:p>
            </w:tc>
          </w:sdtContent>
        </w:sdt>
        <w:sdt>
          <w:sdtPr>
            <w:rPr>
              <w:rStyle w:val="Estilo26"/>
            </w:rPr>
            <w:id w:val="133683373"/>
            <w:placeholder>
              <w:docPart w:val="574267007A5A4363978988AAE6907605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27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rofissão</w:t>
                </w:r>
              </w:p>
            </w:tc>
          </w:sdtContent>
        </w:sdt>
        <w:sdt>
          <w:sdtPr>
            <w:rPr>
              <w:rStyle w:val="Estilo26"/>
            </w:rPr>
            <w:id w:val="-931120256"/>
            <w:placeholder>
              <w:docPart w:val="45E356A05D57463E8B54B45F129BF917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Rendimento</w:t>
                </w:r>
              </w:p>
            </w:tc>
          </w:sdtContent>
        </w:sdt>
      </w:tr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8.</w:t>
            </w:r>
            <w:r w:rsidR="00C119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26"/>
                </w:rPr>
                <w:id w:val="-1718429478"/>
                <w:placeholder>
                  <w:docPart w:val="4578CA707E364AE99C58A3CF3168366F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C1190E">
                  <w:rPr>
                    <w:rStyle w:val="TextodoEspaoReservado"/>
                  </w:rPr>
                  <w:t>Nome</w:t>
                </w:r>
              </w:sdtContent>
            </w:sdt>
          </w:p>
        </w:tc>
        <w:sdt>
          <w:sdtPr>
            <w:rPr>
              <w:rStyle w:val="Estilo26"/>
            </w:rPr>
            <w:id w:val="1275142815"/>
            <w:placeholder>
              <w:docPart w:val="88CBC3BC40F74042B7811318525D0E98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850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Idade</w:t>
                </w:r>
              </w:p>
            </w:tc>
          </w:sdtContent>
        </w:sdt>
        <w:sdt>
          <w:sdtPr>
            <w:rPr>
              <w:rStyle w:val="Estilo26"/>
            </w:rPr>
            <w:id w:val="-1233926909"/>
            <w:placeholder>
              <w:docPart w:val="3EF9848C8DDF4B14B7EE2BB9E7D1453B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417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arentesco</w:t>
                </w:r>
              </w:p>
            </w:tc>
          </w:sdtContent>
        </w:sdt>
        <w:sdt>
          <w:sdtPr>
            <w:rPr>
              <w:rStyle w:val="Estilo26"/>
            </w:rPr>
            <w:id w:val="539481469"/>
            <w:placeholder>
              <w:docPart w:val="66089550FFFD4A729EEAAFFD1B7BEE96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972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t. Cívil</w:t>
                </w:r>
              </w:p>
            </w:tc>
          </w:sdtContent>
        </w:sdt>
        <w:sdt>
          <w:sdtPr>
            <w:rPr>
              <w:rStyle w:val="Estilo26"/>
            </w:rPr>
            <w:id w:val="578716885"/>
            <w:placeholder>
              <w:docPart w:val="190A906AF501485285044D5B0F92079F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27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rofissão</w:t>
                </w:r>
              </w:p>
            </w:tc>
          </w:sdtContent>
        </w:sdt>
        <w:sdt>
          <w:sdtPr>
            <w:rPr>
              <w:rStyle w:val="Estilo26"/>
            </w:rPr>
            <w:id w:val="2110621867"/>
            <w:placeholder>
              <w:docPart w:val="2845B15E11084466852B3D2D1626AC24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Rendimento</w:t>
                </w:r>
              </w:p>
            </w:tc>
          </w:sdtContent>
        </w:sdt>
      </w:tr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9.</w:t>
            </w:r>
            <w:r w:rsidR="00C119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26"/>
                </w:rPr>
                <w:id w:val="-37829137"/>
                <w:placeholder>
                  <w:docPart w:val="B5056B9D1B1B4F4581BDE351ECA1FAF7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C1190E">
                  <w:rPr>
                    <w:rStyle w:val="TextodoEspaoReservado"/>
                  </w:rPr>
                  <w:t>Nome</w:t>
                </w:r>
              </w:sdtContent>
            </w:sdt>
          </w:p>
        </w:tc>
        <w:sdt>
          <w:sdtPr>
            <w:rPr>
              <w:rStyle w:val="Estilo26"/>
            </w:rPr>
            <w:id w:val="453062642"/>
            <w:placeholder>
              <w:docPart w:val="E4A929EC1B4C4E9C80B31A43CD2DE37A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850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Idade</w:t>
                </w:r>
              </w:p>
            </w:tc>
          </w:sdtContent>
        </w:sdt>
        <w:sdt>
          <w:sdtPr>
            <w:rPr>
              <w:rStyle w:val="Estilo26"/>
            </w:rPr>
            <w:id w:val="-533034883"/>
            <w:placeholder>
              <w:docPart w:val="D8F389D443D043B4946E6EE19682939E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417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arentesco</w:t>
                </w:r>
              </w:p>
            </w:tc>
          </w:sdtContent>
        </w:sdt>
        <w:sdt>
          <w:sdtPr>
            <w:rPr>
              <w:rStyle w:val="Estilo26"/>
            </w:rPr>
            <w:id w:val="949274787"/>
            <w:placeholder>
              <w:docPart w:val="0C07A91164BD49FDB80796C6F55A3354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972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t. Cívil</w:t>
                </w:r>
              </w:p>
            </w:tc>
          </w:sdtContent>
        </w:sdt>
        <w:sdt>
          <w:sdtPr>
            <w:rPr>
              <w:rStyle w:val="Estilo26"/>
            </w:rPr>
            <w:id w:val="-356351442"/>
            <w:placeholder>
              <w:docPart w:val="AF9DCFC4AC49449C9A3AEFE3428C8CE7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27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rofissão</w:t>
                </w:r>
              </w:p>
            </w:tc>
          </w:sdtContent>
        </w:sdt>
        <w:sdt>
          <w:sdtPr>
            <w:rPr>
              <w:rStyle w:val="Estilo26"/>
            </w:rPr>
            <w:id w:val="-864830964"/>
            <w:placeholder>
              <w:docPart w:val="5DB3A14F4419452F9863FC7CA4CB4F5D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Rendimento</w:t>
                </w:r>
              </w:p>
            </w:tc>
          </w:sdtContent>
        </w:sdt>
      </w:tr>
      <w:tr w:rsidR="001A5A25" w:rsidRPr="007D75DF" w:rsidTr="007D75DF">
        <w:tc>
          <w:tcPr>
            <w:tcW w:w="266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10.</w:t>
            </w:r>
            <w:r w:rsidR="00C119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26"/>
                </w:rPr>
                <w:id w:val="1344123461"/>
                <w:placeholder>
                  <w:docPart w:val="A1437AD849C742FEBE75C98E48789CD4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C1190E">
                  <w:rPr>
                    <w:rStyle w:val="TextodoEspaoReservado"/>
                  </w:rPr>
                  <w:t>Nome</w:t>
                </w:r>
              </w:sdtContent>
            </w:sdt>
          </w:p>
        </w:tc>
        <w:sdt>
          <w:sdtPr>
            <w:rPr>
              <w:rStyle w:val="Estilo26"/>
            </w:rPr>
            <w:id w:val="1831026073"/>
            <w:placeholder>
              <w:docPart w:val="FD85259FE35C4F6892DB432A32FC3342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850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Idade</w:t>
                </w:r>
              </w:p>
            </w:tc>
          </w:sdtContent>
        </w:sdt>
        <w:sdt>
          <w:sdtPr>
            <w:rPr>
              <w:rStyle w:val="Estilo26"/>
            </w:rPr>
            <w:id w:val="-720442652"/>
            <w:placeholder>
              <w:docPart w:val="25E4CAB32BA04E8EB24144276F9EDBD3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417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arentesco</w:t>
                </w:r>
              </w:p>
            </w:tc>
          </w:sdtContent>
        </w:sdt>
        <w:sdt>
          <w:sdtPr>
            <w:rPr>
              <w:rStyle w:val="Estilo26"/>
            </w:rPr>
            <w:id w:val="-457953221"/>
            <w:placeholder>
              <w:docPart w:val="AA29FDC1E82A44B688F920A977429573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972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Est. Cívil</w:t>
                </w:r>
              </w:p>
            </w:tc>
          </w:sdtContent>
        </w:sdt>
        <w:sdt>
          <w:sdtPr>
            <w:rPr>
              <w:rStyle w:val="Estilo26"/>
            </w:rPr>
            <w:id w:val="355002296"/>
            <w:placeholder>
              <w:docPart w:val="B6CD686FE3654EB1A1437DD471EAF80B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27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Profissão</w:t>
                </w:r>
              </w:p>
            </w:tc>
          </w:sdtContent>
        </w:sdt>
        <w:sdt>
          <w:sdtPr>
            <w:rPr>
              <w:rStyle w:val="Estilo26"/>
            </w:rPr>
            <w:id w:val="-1182207780"/>
            <w:placeholder>
              <w:docPart w:val="E2560BD666684A39A12C8A2EAF2E8FBD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C1190E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odoEspaoReservado"/>
                  </w:rPr>
                  <w:t>Rendimento</w:t>
                </w:r>
              </w:p>
            </w:tc>
          </w:sdtContent>
        </w:sdt>
      </w:tr>
      <w:tr w:rsidR="001A5A25" w:rsidRPr="007D75DF" w:rsidTr="007D75DF">
        <w:tc>
          <w:tcPr>
            <w:tcW w:w="7174" w:type="dxa"/>
            <w:gridSpan w:val="5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D75DF">
              <w:rPr>
                <w:rFonts w:ascii="Arial" w:hAnsi="Arial" w:cs="Arial"/>
                <w:b/>
              </w:rPr>
              <w:t>TOTAL</w:t>
            </w:r>
          </w:p>
        </w:tc>
        <w:sdt>
          <w:sdtPr>
            <w:rPr>
              <w:rStyle w:val="Estilo26"/>
            </w:rPr>
            <w:id w:val="-610674005"/>
            <w:placeholder>
              <w:docPart w:val="4CDD1CAFF3AC49FEAAC2630CE335870D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Arial" w:hAnsi="Arial" w:cs="Arial"/>
              <w:color w:val="auto"/>
            </w:rPr>
          </w:sdtEndPr>
          <w:sdtContent>
            <w:tc>
              <w:tcPr>
                <w:tcW w:w="1525" w:type="dxa"/>
                <w:shd w:val="clear" w:color="auto" w:fill="auto"/>
              </w:tcPr>
              <w:p w:rsidR="001A5A25" w:rsidRPr="007D75DF" w:rsidRDefault="00C1190E" w:rsidP="00C1190E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Estilo26"/>
                  </w:rPr>
                  <w:t>Total</w:t>
                </w:r>
              </w:p>
            </w:tc>
          </w:sdtContent>
        </w:sdt>
      </w:tr>
      <w:tr w:rsidR="001A5A25" w:rsidRPr="007D75DF" w:rsidTr="007D75DF">
        <w:tc>
          <w:tcPr>
            <w:tcW w:w="8699" w:type="dxa"/>
            <w:gridSpan w:val="6"/>
            <w:shd w:val="clear" w:color="auto" w:fill="auto"/>
          </w:tcPr>
          <w:p w:rsidR="00473164" w:rsidRDefault="001A5A25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D75DF">
              <w:rPr>
                <w:rFonts w:ascii="Arial" w:hAnsi="Arial" w:cs="Arial"/>
              </w:rPr>
              <w:t>Informações adicionais sobre a situação de parentesco/profissão/rendimento das pessoas indicadas acima</w:t>
            </w:r>
            <w:r w:rsidR="00C1190E">
              <w:rPr>
                <w:rFonts w:ascii="Arial" w:hAnsi="Arial" w:cs="Arial"/>
              </w:rPr>
              <w:t>:</w:t>
            </w:r>
          </w:p>
          <w:p w:rsidR="00C1190E" w:rsidRDefault="001F2F7D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stilo26"/>
              </w:rPr>
            </w:pPr>
            <w:sdt>
              <w:sdtPr>
                <w:rPr>
                  <w:rStyle w:val="Estilo26"/>
                </w:rPr>
                <w:id w:val="1257096740"/>
                <w:placeholder>
                  <w:docPart w:val="C63A5ED5F5F7406586A770431C905F34"/>
                </w:placeholder>
                <w:showingPlcHdr/>
                <w15:color w:val="000000"/>
                <w:text/>
              </w:sdtPr>
              <w:sdtEndPr>
                <w:rPr>
                  <w:rStyle w:val="Fontepargpadro"/>
                  <w:rFonts w:ascii="Arial" w:hAnsi="Arial" w:cs="Arial"/>
                  <w:color w:val="auto"/>
                </w:rPr>
              </w:sdtEndPr>
              <w:sdtContent>
                <w:r w:rsidR="00473164" w:rsidRPr="008538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473164" w:rsidRDefault="00473164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stilo26"/>
              </w:rPr>
            </w:pPr>
          </w:p>
          <w:p w:rsidR="00473164" w:rsidRDefault="00473164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stilo26"/>
              </w:rPr>
            </w:pPr>
          </w:p>
          <w:p w:rsidR="00473164" w:rsidRDefault="00473164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stilo26"/>
              </w:rPr>
            </w:pPr>
          </w:p>
          <w:p w:rsidR="00473164" w:rsidRDefault="00473164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stilo26"/>
              </w:rPr>
            </w:pPr>
          </w:p>
          <w:p w:rsidR="00473164" w:rsidRDefault="00473164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stilo26"/>
              </w:rPr>
            </w:pPr>
          </w:p>
          <w:p w:rsidR="00473164" w:rsidRDefault="00473164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stilo26"/>
              </w:rPr>
            </w:pPr>
          </w:p>
          <w:p w:rsidR="00473164" w:rsidRDefault="00473164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stilo26"/>
              </w:rPr>
            </w:pPr>
          </w:p>
          <w:p w:rsidR="00473164" w:rsidRDefault="00473164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stilo26"/>
              </w:rPr>
            </w:pPr>
          </w:p>
          <w:p w:rsidR="00C1190E" w:rsidRPr="007D75DF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:rsidR="005A2481" w:rsidRDefault="005A2481" w:rsidP="005A248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:rsidR="005A2481" w:rsidRDefault="001A5A25" w:rsidP="00C1190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QUADRO II – OUTRAS RECEITAS</w:t>
      </w: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reencha o quadro abaixo caso</w:t>
      </w:r>
      <w:r w:rsidR="00893FE9">
        <w:rPr>
          <w:rFonts w:ascii="Helvetica" w:hAnsi="Helvetica" w:cs="Helvetica"/>
        </w:rPr>
        <w:t xml:space="preserve"> o requerente </w:t>
      </w:r>
      <w:r>
        <w:rPr>
          <w:rFonts w:ascii="Helvetica" w:hAnsi="Helvetica" w:cs="Helvetica"/>
        </w:rPr>
        <w:t>ou alguma das pessoas relacionada no quadro I receba pensão alimentícia ou algum tipo de ajuda financeira (como Bolsa Família, bolsa Escola etc.).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2686"/>
      </w:tblGrid>
      <w:tr w:rsidR="001A5A25" w:rsidRPr="007D75DF" w:rsidTr="007D75DF">
        <w:tc>
          <w:tcPr>
            <w:tcW w:w="592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7D75DF">
              <w:rPr>
                <w:rFonts w:ascii="Helvetica" w:hAnsi="Helvetica" w:cs="Helvetica"/>
                <w:b/>
              </w:rPr>
              <w:t>DOADOR</w:t>
            </w:r>
          </w:p>
        </w:tc>
        <w:tc>
          <w:tcPr>
            <w:tcW w:w="2724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7D75DF">
              <w:rPr>
                <w:rFonts w:ascii="Helvetica" w:hAnsi="Helvetica" w:cs="Helvetica"/>
                <w:b/>
              </w:rPr>
              <w:t>VALOR MENSAL</w:t>
            </w:r>
          </w:p>
        </w:tc>
      </w:tr>
      <w:tr w:rsidR="001A5A25" w:rsidRPr="007D75DF" w:rsidTr="007D75DF">
        <w:sdt>
          <w:sdtPr>
            <w:rPr>
              <w:rFonts w:ascii="Helvetica" w:hAnsi="Helvetica" w:cs="Helvetica"/>
            </w:rPr>
            <w:id w:val="795877227"/>
            <w:placeholder>
              <w:docPart w:val="F03173201DA9434E8103347A519D19EC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5920" w:type="dxa"/>
                <w:shd w:val="clear" w:color="auto" w:fill="auto"/>
              </w:tcPr>
              <w:p w:rsidR="001A5A25" w:rsidRPr="007D75DF" w:rsidRDefault="00D2033B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Helvetica" w:hAnsi="Helvetica" w:cs="Helvetica"/>
                  </w:rPr>
                </w:pPr>
                <w:r w:rsidRPr="008538C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26"/>
            </w:rPr>
            <w:id w:val="-963571201"/>
            <w:placeholder>
              <w:docPart w:val="85B5CE7D849B4DD8A50E20C5BD2F98C3"/>
            </w:placeholder>
            <w:showingPlcHdr/>
            <w15:color w:val="000000"/>
            <w15:appearance w15:val="hidden"/>
            <w:text/>
          </w:sdtPr>
          <w:sdtEndPr>
            <w:rPr>
              <w:rStyle w:val="Fontepargpadro"/>
              <w:rFonts w:ascii="Helvetica" w:hAnsi="Helvetica" w:cs="Helvetica"/>
              <w:color w:val="auto"/>
            </w:rPr>
          </w:sdtEndPr>
          <w:sdtContent>
            <w:tc>
              <w:tcPr>
                <w:tcW w:w="2724" w:type="dxa"/>
                <w:shd w:val="clear" w:color="auto" w:fill="auto"/>
              </w:tcPr>
              <w:p w:rsidR="001A5A25" w:rsidRPr="007D75DF" w:rsidRDefault="00D2033B" w:rsidP="00D2033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Helvetica" w:hAnsi="Helvetica" w:cs="Helvetica"/>
                  </w:rPr>
                </w:pPr>
                <w:r>
                  <w:rPr>
                    <w:rStyle w:val="TextodoEspaoReservado"/>
                  </w:rPr>
                  <w:t>Valor</w:t>
                </w:r>
              </w:p>
            </w:tc>
          </w:sdtContent>
        </w:sdt>
      </w:tr>
      <w:tr w:rsidR="001A5A25" w:rsidRPr="007D75DF" w:rsidTr="007D75DF">
        <w:sdt>
          <w:sdtPr>
            <w:rPr>
              <w:rFonts w:ascii="Helvetica" w:hAnsi="Helvetica" w:cs="Helvetica"/>
            </w:rPr>
            <w:id w:val="1776127462"/>
            <w:placeholder>
              <w:docPart w:val="FC419B5189984A14A765517332382A8D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5920" w:type="dxa"/>
                <w:shd w:val="clear" w:color="auto" w:fill="auto"/>
              </w:tcPr>
              <w:p w:rsidR="001A5A25" w:rsidRPr="007D75DF" w:rsidRDefault="00D2033B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Helvetica" w:hAnsi="Helvetica" w:cs="Helvetica"/>
                  </w:rPr>
                </w:pPr>
                <w:r w:rsidRPr="008538C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apple-converted-space"/>
              <w:color w:val="808080"/>
            </w:rPr>
            <w:id w:val="70242290"/>
            <w:placeholder>
              <w:docPart w:val="5BAF66ECA4C14A699BC7478C6F8F546F"/>
            </w:placeholder>
            <w15:color w:val="000000"/>
            <w15:appearance w15:val="hidden"/>
            <w:text/>
          </w:sdtPr>
          <w:sdtEndPr>
            <w:rPr>
              <w:rStyle w:val="apple-converted-space"/>
            </w:rPr>
          </w:sdtEndPr>
          <w:sdtContent>
            <w:tc>
              <w:tcPr>
                <w:tcW w:w="2724" w:type="dxa"/>
                <w:shd w:val="clear" w:color="auto" w:fill="auto"/>
              </w:tcPr>
              <w:p w:rsidR="001A5A25" w:rsidRPr="007D75DF" w:rsidRDefault="00D2033B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Helvetica" w:hAnsi="Helvetica" w:cs="Helvetica"/>
                  </w:rPr>
                </w:pPr>
                <w:r w:rsidRPr="00D2033B">
                  <w:rPr>
                    <w:rStyle w:val="apple-converted-space"/>
                    <w:color w:val="808080"/>
                  </w:rPr>
                  <w:t>Valor</w:t>
                </w:r>
              </w:p>
            </w:tc>
          </w:sdtContent>
        </w:sdt>
      </w:tr>
      <w:tr w:rsidR="001A5A25" w:rsidRPr="007D75DF" w:rsidTr="007D75DF">
        <w:sdt>
          <w:sdtPr>
            <w:rPr>
              <w:rFonts w:ascii="Helvetica" w:hAnsi="Helvetica" w:cs="Helvetica"/>
            </w:rPr>
            <w:id w:val="1197584833"/>
            <w:placeholder>
              <w:docPart w:val="350B26E7A5AD410691CDA5B1FE0EFF62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5920" w:type="dxa"/>
                <w:shd w:val="clear" w:color="auto" w:fill="auto"/>
              </w:tcPr>
              <w:p w:rsidR="001A5A25" w:rsidRPr="007D75DF" w:rsidRDefault="00D2033B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Helvetica" w:hAnsi="Helvetica" w:cs="Helvetica"/>
                  </w:rPr>
                </w:pPr>
                <w:r w:rsidRPr="008538C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apple-converted-space"/>
              <w:color w:val="808080"/>
            </w:rPr>
            <w:id w:val="771757564"/>
            <w:placeholder>
              <w:docPart w:val="E609D9C24216436480F2CF69D4D69021"/>
            </w:placeholder>
            <w15:color w:val="000000"/>
            <w15:appearance w15:val="hidden"/>
            <w:text/>
          </w:sdtPr>
          <w:sdtEndPr>
            <w:rPr>
              <w:rStyle w:val="apple-converted-space"/>
            </w:rPr>
          </w:sdtEndPr>
          <w:sdtContent>
            <w:tc>
              <w:tcPr>
                <w:tcW w:w="2724" w:type="dxa"/>
                <w:shd w:val="clear" w:color="auto" w:fill="auto"/>
              </w:tcPr>
              <w:p w:rsidR="001A5A25" w:rsidRPr="007D75DF" w:rsidRDefault="00D2033B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Helvetica" w:hAnsi="Helvetica" w:cs="Helvetica"/>
                  </w:rPr>
                </w:pPr>
                <w:r w:rsidRPr="00D2033B">
                  <w:rPr>
                    <w:rStyle w:val="apple-converted-space"/>
                    <w:color w:val="808080"/>
                  </w:rPr>
                  <w:t>Valor</w:t>
                </w:r>
              </w:p>
            </w:tc>
          </w:sdtContent>
        </w:sdt>
      </w:tr>
      <w:tr w:rsidR="001A5A25" w:rsidRPr="007D75DF" w:rsidTr="007D75DF">
        <w:sdt>
          <w:sdtPr>
            <w:rPr>
              <w:rFonts w:ascii="Helvetica" w:hAnsi="Helvetica" w:cs="Helvetica"/>
            </w:rPr>
            <w:id w:val="-576520410"/>
            <w:placeholder>
              <w:docPart w:val="2B9D6F88FB6A44C08BCF2959457BD71A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5920" w:type="dxa"/>
                <w:shd w:val="clear" w:color="auto" w:fill="auto"/>
              </w:tcPr>
              <w:p w:rsidR="001A5A25" w:rsidRPr="007D75DF" w:rsidRDefault="00D2033B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Helvetica" w:hAnsi="Helvetica" w:cs="Helvetica"/>
                  </w:rPr>
                </w:pPr>
                <w:r w:rsidRPr="008538C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apple-converted-space"/>
              <w:color w:val="808080"/>
            </w:rPr>
            <w:id w:val="-221524441"/>
            <w:placeholder>
              <w:docPart w:val="609EBD03174B4AAAA5DBD9D162F63D83"/>
            </w:placeholder>
            <w15:color w:val="000000"/>
            <w15:appearance w15:val="hidden"/>
            <w:text/>
          </w:sdtPr>
          <w:sdtEndPr>
            <w:rPr>
              <w:rStyle w:val="apple-converted-space"/>
            </w:rPr>
          </w:sdtEndPr>
          <w:sdtContent>
            <w:tc>
              <w:tcPr>
                <w:tcW w:w="2724" w:type="dxa"/>
                <w:shd w:val="clear" w:color="auto" w:fill="auto"/>
              </w:tcPr>
              <w:p w:rsidR="001A5A25" w:rsidRPr="007D75DF" w:rsidRDefault="00D2033B" w:rsidP="007D75D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Helvetica" w:hAnsi="Helvetica" w:cs="Helvetica"/>
                  </w:rPr>
                </w:pPr>
                <w:r w:rsidRPr="00D2033B">
                  <w:rPr>
                    <w:rStyle w:val="apple-converted-space"/>
                    <w:color w:val="808080"/>
                  </w:rPr>
                  <w:t>Valor</w:t>
                </w:r>
              </w:p>
            </w:tc>
          </w:sdtContent>
        </w:sdt>
      </w:tr>
      <w:tr w:rsidR="001A5A25" w:rsidRPr="007D75DF" w:rsidTr="007D75DF">
        <w:tc>
          <w:tcPr>
            <w:tcW w:w="5920" w:type="dxa"/>
            <w:shd w:val="clear" w:color="auto" w:fill="auto"/>
          </w:tcPr>
          <w:p w:rsidR="001A5A25" w:rsidRPr="007D75DF" w:rsidRDefault="001A5A25" w:rsidP="007D7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b/>
              </w:rPr>
            </w:pPr>
            <w:r w:rsidRPr="007D75DF">
              <w:rPr>
                <w:rFonts w:ascii="Helvetica" w:hAnsi="Helvetica" w:cs="Helvetica"/>
                <w:b/>
              </w:rPr>
              <w:t>TOTAL</w:t>
            </w:r>
          </w:p>
        </w:tc>
        <w:sdt>
          <w:sdtPr>
            <w:rPr>
              <w:rFonts w:ascii="Helvetica" w:hAnsi="Helvetica" w:cs="Helvetica"/>
            </w:rPr>
            <w:id w:val="-1393648924"/>
            <w:placeholder>
              <w:docPart w:val="91C0E117E37346FF95DE406ABBC7886C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724" w:type="dxa"/>
                <w:shd w:val="clear" w:color="auto" w:fill="auto"/>
              </w:tcPr>
              <w:p w:rsidR="001A5A25" w:rsidRPr="007D75DF" w:rsidRDefault="00D2033B" w:rsidP="00D2033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Helvetica" w:hAnsi="Helvetica" w:cs="Helvetica"/>
                  </w:rPr>
                </w:pPr>
                <w:r>
                  <w:rPr>
                    <w:rStyle w:val="TextodoEspaoReservado"/>
                  </w:rPr>
                  <w:t>Total</w:t>
                </w:r>
              </w:p>
            </w:tc>
          </w:sdtContent>
        </w:sdt>
      </w:tr>
    </w:tbl>
    <w:p w:rsidR="00893FE9" w:rsidRDefault="00893FE9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3FE9" w:rsidRDefault="00893FE9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GERAIS</w:t>
      </w:r>
    </w:p>
    <w:p w:rsidR="00893FE9" w:rsidRDefault="00893FE9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5A25" w:rsidRPr="001A7631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-</w:t>
      </w:r>
      <w:r w:rsidRPr="001A7631">
        <w:rPr>
          <w:rFonts w:ascii="Arial" w:hAnsi="Arial" w:cs="Arial"/>
          <w:b/>
          <w:bCs/>
          <w:sz w:val="24"/>
          <w:szCs w:val="24"/>
        </w:rPr>
        <w:t>PROCEDIMENTOS: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1A7631">
        <w:rPr>
          <w:rFonts w:ascii="Arial" w:hAnsi="Arial" w:cs="Arial"/>
        </w:rPr>
        <w:t xml:space="preserve">1) </w:t>
      </w:r>
      <w:r w:rsidR="005C6379">
        <w:rPr>
          <w:rFonts w:ascii="Arial" w:hAnsi="Arial" w:cs="Arial"/>
        </w:rPr>
        <w:t>Imprimir e p</w:t>
      </w:r>
      <w:r w:rsidRPr="001A7631">
        <w:rPr>
          <w:rFonts w:ascii="Arial" w:hAnsi="Arial" w:cs="Arial"/>
        </w:rPr>
        <w:t>reencher</w:t>
      </w:r>
      <w:proofErr w:type="gramEnd"/>
      <w:r w:rsidRPr="001A7631">
        <w:rPr>
          <w:rFonts w:ascii="Arial" w:hAnsi="Arial" w:cs="Arial"/>
        </w:rPr>
        <w:t xml:space="preserve"> o requerimento</w:t>
      </w:r>
      <w:r w:rsidR="00517A02">
        <w:rPr>
          <w:rFonts w:ascii="Arial" w:hAnsi="Arial" w:cs="Arial"/>
        </w:rPr>
        <w:t xml:space="preserve"> e questionário socioeconô</w:t>
      </w:r>
      <w:r w:rsidR="005C6379">
        <w:rPr>
          <w:rFonts w:ascii="Arial" w:hAnsi="Arial" w:cs="Arial"/>
        </w:rPr>
        <w:t>mico</w:t>
      </w:r>
      <w:r w:rsidR="000B14EB">
        <w:rPr>
          <w:rFonts w:ascii="Arial" w:hAnsi="Arial" w:cs="Arial"/>
        </w:rPr>
        <w:t xml:space="preserve"> letra legível e assinar o requerimento</w:t>
      </w:r>
      <w:r w:rsidRPr="001A7631">
        <w:rPr>
          <w:rFonts w:ascii="Arial" w:hAnsi="Arial" w:cs="Arial"/>
        </w:rPr>
        <w:t xml:space="preserve">. 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1A7631">
        <w:rPr>
          <w:rFonts w:ascii="Arial" w:hAnsi="Arial" w:cs="Arial"/>
        </w:rPr>
        <w:t>2) Juntar</w:t>
      </w:r>
      <w:proofErr w:type="gramEnd"/>
      <w:r w:rsidRPr="001A7631">
        <w:rPr>
          <w:rFonts w:ascii="Arial" w:hAnsi="Arial" w:cs="Arial"/>
        </w:rPr>
        <w:t xml:space="preserve"> a documentação exigida, de acordo com o co</w:t>
      </w:r>
      <w:r>
        <w:rPr>
          <w:rFonts w:ascii="Arial" w:hAnsi="Arial" w:cs="Arial"/>
        </w:rPr>
        <w:t>nstante neste anexo.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7631">
        <w:rPr>
          <w:rFonts w:ascii="Arial" w:hAnsi="Arial" w:cs="Arial"/>
        </w:rPr>
        <w:t>3) Imprimir</w:t>
      </w:r>
      <w:r>
        <w:rPr>
          <w:rFonts w:ascii="Arial" w:hAnsi="Arial" w:cs="Arial"/>
        </w:rPr>
        <w:t xml:space="preserve">, preencher, </w:t>
      </w:r>
      <w:r w:rsidR="00893FE9">
        <w:rPr>
          <w:rFonts w:ascii="Arial" w:hAnsi="Arial" w:cs="Arial"/>
        </w:rPr>
        <w:t>digitalizar</w:t>
      </w:r>
      <w:r>
        <w:rPr>
          <w:rFonts w:ascii="Arial" w:hAnsi="Arial" w:cs="Arial"/>
        </w:rPr>
        <w:t xml:space="preserve"> e enviar para o e</w:t>
      </w:r>
      <w:r w:rsidRPr="00893FE9">
        <w:rPr>
          <w:rFonts w:ascii="Arial" w:hAnsi="Arial" w:cs="Arial"/>
        </w:rPr>
        <w:t xml:space="preserve">-mail </w:t>
      </w:r>
      <w:r w:rsidR="00893FE9">
        <w:rPr>
          <w:rFonts w:ascii="Arial" w:hAnsi="Arial" w:cs="Arial"/>
        </w:rPr>
        <w:t>coremu@hcrp.usp.br</w:t>
      </w:r>
      <w:r>
        <w:rPr>
          <w:rFonts w:ascii="Arial" w:hAnsi="Arial" w:cs="Arial"/>
        </w:rPr>
        <w:t xml:space="preserve"> </w:t>
      </w:r>
      <w:r w:rsidRPr="001A7631">
        <w:rPr>
          <w:rFonts w:ascii="Arial" w:hAnsi="Arial" w:cs="Arial"/>
        </w:rPr>
        <w:t>o</w:t>
      </w:r>
      <w:r w:rsidR="00517A02">
        <w:rPr>
          <w:rFonts w:ascii="Arial" w:hAnsi="Arial" w:cs="Arial"/>
        </w:rPr>
        <w:t xml:space="preserve"> requerimento de I</w:t>
      </w:r>
      <w:r w:rsidR="00CF5577">
        <w:rPr>
          <w:rFonts w:ascii="Arial" w:hAnsi="Arial" w:cs="Arial"/>
        </w:rPr>
        <w:t xml:space="preserve">senção de Taxa </w:t>
      </w:r>
      <w:proofErr w:type="gramStart"/>
      <w:r w:rsidR="00CF5577">
        <w:rPr>
          <w:rFonts w:ascii="Arial" w:hAnsi="Arial" w:cs="Arial"/>
        </w:rPr>
        <w:t>e</w:t>
      </w:r>
      <w:r w:rsidRPr="001A7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</w:t>
      </w:r>
      <w:proofErr w:type="gramEnd"/>
      <w:r>
        <w:rPr>
          <w:rFonts w:ascii="Arial" w:hAnsi="Arial" w:cs="Arial"/>
        </w:rPr>
        <w:t xml:space="preserve"> Questionário Socioeconômico</w:t>
      </w:r>
      <w:r w:rsidRPr="001A7631">
        <w:rPr>
          <w:rFonts w:ascii="Arial" w:hAnsi="Arial" w:cs="Arial"/>
        </w:rPr>
        <w:t xml:space="preserve">. </w:t>
      </w:r>
    </w:p>
    <w:p w:rsidR="001A5A25" w:rsidRPr="001A7631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1A7631">
        <w:rPr>
          <w:rFonts w:ascii="Arial" w:hAnsi="Arial" w:cs="Arial"/>
        </w:rPr>
        <w:t xml:space="preserve">4) </w:t>
      </w:r>
      <w:r w:rsidR="00893FE9">
        <w:rPr>
          <w:rFonts w:ascii="Arial" w:hAnsi="Arial" w:cs="Arial"/>
        </w:rPr>
        <w:t>Digitalizar</w:t>
      </w:r>
      <w:proofErr w:type="gramEnd"/>
      <w:r>
        <w:rPr>
          <w:rFonts w:ascii="Arial" w:hAnsi="Arial" w:cs="Arial"/>
        </w:rPr>
        <w:t xml:space="preserve"> toda a documentação com</w:t>
      </w:r>
      <w:r w:rsidRPr="001A7631">
        <w:rPr>
          <w:rFonts w:ascii="Arial" w:hAnsi="Arial" w:cs="Arial"/>
        </w:rPr>
        <w:t xml:space="preserve">probatória </w:t>
      </w:r>
      <w:r>
        <w:rPr>
          <w:rFonts w:ascii="Arial" w:hAnsi="Arial" w:cs="Arial"/>
        </w:rPr>
        <w:t xml:space="preserve">e enviar para o </w:t>
      </w:r>
      <w:r w:rsidRPr="00893FE9">
        <w:rPr>
          <w:rFonts w:ascii="Arial" w:hAnsi="Arial" w:cs="Arial"/>
        </w:rPr>
        <w:t xml:space="preserve">e-mail </w:t>
      </w:r>
      <w:r w:rsidR="00893FE9">
        <w:rPr>
          <w:rFonts w:ascii="Arial" w:hAnsi="Arial" w:cs="Arial"/>
        </w:rPr>
        <w:t>coremu@hcrp.usp.br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0"/>
          <w:szCs w:val="30"/>
        </w:rPr>
      </w:pP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-</w:t>
      </w:r>
      <w:r w:rsidRPr="00F820AA">
        <w:rPr>
          <w:rFonts w:ascii="Arial" w:hAnsi="Arial" w:cs="Arial"/>
          <w:b/>
          <w:bCs/>
        </w:rPr>
        <w:t>DOCUMENTOS A SEREM APRESENTADOS</w:t>
      </w:r>
      <w:r w:rsidR="00CF5577">
        <w:rPr>
          <w:rFonts w:ascii="Arial" w:hAnsi="Arial" w:cs="Arial"/>
          <w:b/>
          <w:bCs/>
        </w:rPr>
        <w:t xml:space="preserve"> (digitalizar e enviar junto com o requerimento e questionário </w:t>
      </w:r>
      <w:r w:rsidR="002944F4">
        <w:rPr>
          <w:rFonts w:ascii="Arial" w:hAnsi="Arial" w:cs="Arial"/>
          <w:b/>
          <w:bCs/>
        </w:rPr>
        <w:t>socioeconômico)</w:t>
      </w:r>
      <w:r w:rsidRPr="00F820AA">
        <w:rPr>
          <w:rFonts w:ascii="Arial" w:hAnsi="Arial" w:cs="Arial"/>
          <w:b/>
          <w:bCs/>
        </w:rPr>
        <w:t>: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 xml:space="preserve">- </w:t>
      </w:r>
      <w:proofErr w:type="gramStart"/>
      <w:r w:rsidRPr="00F820AA">
        <w:rPr>
          <w:rFonts w:ascii="Arial" w:hAnsi="Arial" w:cs="Arial"/>
        </w:rPr>
        <w:t>fotocópia</w:t>
      </w:r>
      <w:proofErr w:type="gramEnd"/>
      <w:r w:rsidRPr="00F820AA">
        <w:rPr>
          <w:rFonts w:ascii="Arial" w:hAnsi="Arial" w:cs="Arial"/>
        </w:rPr>
        <w:t xml:space="preserve"> da Cédula ou Carteira de Identidade do requerente e fotocópia da Cédula ou Carteira de Identidade ou de outro documento de identificação das demais pessoas relacionadas no quadro I do questionário socioeconômico (inclusive nos casos de república de amigos/estudantes etc.);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>-</w:t>
      </w:r>
      <w:proofErr w:type="gramStart"/>
      <w:r w:rsidRPr="00F820AA">
        <w:rPr>
          <w:rFonts w:ascii="Arial" w:hAnsi="Arial" w:cs="Arial"/>
        </w:rPr>
        <w:t>fotocópia</w:t>
      </w:r>
      <w:proofErr w:type="gramEnd"/>
      <w:r w:rsidRPr="00F820AA">
        <w:rPr>
          <w:rFonts w:ascii="Arial" w:hAnsi="Arial" w:cs="Arial"/>
        </w:rPr>
        <w:t xml:space="preserve"> de documento que comprove o casamento (certidão de casamento ou contrato conjugal) de qualquer um dos membros da família relacionados no quadro I do questionário socioeconômico;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 xml:space="preserve">- </w:t>
      </w:r>
      <w:proofErr w:type="gramStart"/>
      <w:r w:rsidRPr="00F820AA">
        <w:rPr>
          <w:rFonts w:ascii="Arial" w:hAnsi="Arial" w:cs="Arial"/>
        </w:rPr>
        <w:t>fotocópia</w:t>
      </w:r>
      <w:proofErr w:type="gramEnd"/>
      <w:r w:rsidRPr="00F820AA">
        <w:rPr>
          <w:rFonts w:ascii="Arial" w:hAnsi="Arial" w:cs="Arial"/>
        </w:rPr>
        <w:t xml:space="preserve"> de documento que comprove viuvez, separação conjugal ou divórcio de qualquer um dos membros da família relacionados no quadro I do questionário socioeconômico e, no caso de separação não judicial, apresentar declaração;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 xml:space="preserve">- </w:t>
      </w:r>
      <w:proofErr w:type="gramStart"/>
      <w:r w:rsidRPr="00F820AA">
        <w:rPr>
          <w:rFonts w:ascii="Arial" w:hAnsi="Arial" w:cs="Arial"/>
        </w:rPr>
        <w:t>declaração</w:t>
      </w:r>
      <w:proofErr w:type="gramEnd"/>
      <w:r w:rsidRPr="00F820AA">
        <w:rPr>
          <w:rFonts w:ascii="Arial" w:hAnsi="Arial" w:cs="Arial"/>
        </w:rPr>
        <w:t xml:space="preserve"> que comprove a situação de amasio (concubinato) ou de pai/mãe solteiro de qualquer um dos membros da família relacionados no quadro I do questionário socioeconômico.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  <w:b/>
          <w:bCs/>
        </w:rPr>
        <w:t>Para a comprovação de rendimento, todas as pessoas relacionadas no quadro I do questionário socioeconômico</w:t>
      </w:r>
      <w:r w:rsidR="00125A0B">
        <w:rPr>
          <w:rFonts w:ascii="Arial" w:hAnsi="Arial" w:cs="Arial"/>
          <w:b/>
          <w:bCs/>
        </w:rPr>
        <w:t>,</w:t>
      </w:r>
      <w:r w:rsidRPr="00F820AA">
        <w:rPr>
          <w:rFonts w:ascii="Arial" w:hAnsi="Arial" w:cs="Arial"/>
          <w:b/>
          <w:bCs/>
        </w:rPr>
        <w:t xml:space="preserve"> com idade igual ou superior a 16 anos, mesmo aquelas que não possuem rendimento, deverão enquadrar-se em uma das situações a seguir e apresentar a comprovação, conforme especificado: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C26" w:rsidRDefault="00C72C26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C26" w:rsidRDefault="00C72C26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C26" w:rsidRDefault="00C72C26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C26" w:rsidRDefault="00C72C26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C26" w:rsidRDefault="00C72C26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C26" w:rsidRDefault="00C72C26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C26" w:rsidRDefault="00C72C26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C26" w:rsidRDefault="00C72C26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260F" w:rsidRDefault="00C7260F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1-</w:t>
      </w:r>
      <w:r w:rsidRPr="00F820AA">
        <w:rPr>
          <w:rFonts w:ascii="Arial" w:hAnsi="Arial" w:cs="Arial"/>
          <w:b/>
          <w:bCs/>
        </w:rPr>
        <w:t>SE POSSUIR RENDIMENTOS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481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 xml:space="preserve">• </w:t>
      </w:r>
      <w:r w:rsidRPr="00F820AA">
        <w:rPr>
          <w:rFonts w:ascii="Arial" w:hAnsi="Arial" w:cs="Arial"/>
          <w:b/>
          <w:bCs/>
        </w:rPr>
        <w:t>COM VÍNCULO EMPREGATÍCIO:</w:t>
      </w: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 xml:space="preserve">a) </w:t>
      </w:r>
      <w:r w:rsidRPr="00F820AA">
        <w:rPr>
          <w:rFonts w:ascii="Arial" w:hAnsi="Arial" w:cs="Arial"/>
          <w:b/>
          <w:bCs/>
        </w:rPr>
        <w:t xml:space="preserve">com carteira assinada: </w:t>
      </w:r>
      <w:r w:rsidRPr="00F820AA">
        <w:rPr>
          <w:rFonts w:ascii="Arial" w:hAnsi="Arial" w:cs="Arial"/>
        </w:rPr>
        <w:t>anexar fotocópia do contracheque (holerite) ou do recibo de pagamento, para</w:t>
      </w:r>
      <w:r>
        <w:rPr>
          <w:rFonts w:ascii="Arial" w:hAnsi="Arial" w:cs="Arial"/>
        </w:rPr>
        <w:t xml:space="preserve"> </w:t>
      </w:r>
      <w:r w:rsidRPr="00F820AA">
        <w:rPr>
          <w:rFonts w:ascii="Arial" w:hAnsi="Arial" w:cs="Arial"/>
        </w:rPr>
        <w:t xml:space="preserve">comprovação de rendimento relativo a um dos seguintes meses: </w:t>
      </w:r>
      <w:r w:rsidR="00F218F5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, </w:t>
      </w:r>
      <w:r w:rsidR="00F218F5">
        <w:rPr>
          <w:rFonts w:ascii="Arial" w:hAnsi="Arial" w:cs="Arial"/>
        </w:rPr>
        <w:t>setembro</w:t>
      </w:r>
      <w:r w:rsidR="00517A02">
        <w:rPr>
          <w:rFonts w:ascii="Arial" w:hAnsi="Arial" w:cs="Arial"/>
        </w:rPr>
        <w:t xml:space="preserve"> ou </w:t>
      </w:r>
      <w:r w:rsidR="00F218F5">
        <w:rPr>
          <w:rFonts w:ascii="Arial" w:hAnsi="Arial" w:cs="Arial"/>
        </w:rPr>
        <w:t>outubro</w:t>
      </w:r>
      <w:r w:rsidR="00517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D63C87">
        <w:rPr>
          <w:rFonts w:ascii="Arial" w:hAnsi="Arial" w:cs="Arial"/>
        </w:rPr>
        <w:t>9</w:t>
      </w:r>
      <w:r w:rsidRPr="00F820AA">
        <w:rPr>
          <w:rFonts w:ascii="Arial" w:hAnsi="Arial" w:cs="Arial"/>
        </w:rPr>
        <w:t>.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 xml:space="preserve">b) </w:t>
      </w:r>
      <w:r w:rsidRPr="00F820AA">
        <w:rPr>
          <w:rFonts w:ascii="Arial" w:hAnsi="Arial" w:cs="Arial"/>
          <w:b/>
          <w:bCs/>
        </w:rPr>
        <w:t xml:space="preserve">sem carteira assinada: </w:t>
      </w:r>
      <w:r w:rsidRPr="00F820AA">
        <w:rPr>
          <w:rFonts w:ascii="Arial" w:hAnsi="Arial" w:cs="Arial"/>
        </w:rPr>
        <w:t>anexar declaração do empregador, com data</w:t>
      </w:r>
      <w:r w:rsidR="001F007F">
        <w:rPr>
          <w:rFonts w:ascii="Arial" w:hAnsi="Arial" w:cs="Arial"/>
        </w:rPr>
        <w:t xml:space="preserve"> de</w:t>
      </w:r>
      <w:r w:rsidRPr="00F820AA">
        <w:rPr>
          <w:rFonts w:ascii="Arial" w:hAnsi="Arial" w:cs="Arial"/>
        </w:rPr>
        <w:t xml:space="preserve"> </w:t>
      </w:r>
      <w:r w:rsidR="001F007F">
        <w:rPr>
          <w:rFonts w:ascii="Arial" w:hAnsi="Arial" w:cs="Arial"/>
        </w:rPr>
        <w:t>agosto, setembro ou outubro de 201</w:t>
      </w:r>
      <w:r w:rsidR="00D63C87">
        <w:rPr>
          <w:rFonts w:ascii="Arial" w:hAnsi="Arial" w:cs="Arial"/>
        </w:rPr>
        <w:t>9</w:t>
      </w:r>
      <w:r w:rsidR="0093089E">
        <w:rPr>
          <w:rFonts w:ascii="Arial" w:hAnsi="Arial" w:cs="Arial"/>
        </w:rPr>
        <w:t xml:space="preserve"> </w:t>
      </w:r>
      <w:r w:rsidRPr="00F820AA">
        <w:rPr>
          <w:rFonts w:ascii="Arial" w:hAnsi="Arial" w:cs="Arial"/>
        </w:rPr>
        <w:t xml:space="preserve">informando o rendimento mensal; no caso de servidor público, anexar fotocópia do </w:t>
      </w:r>
      <w:r>
        <w:rPr>
          <w:rFonts w:ascii="Arial" w:hAnsi="Arial" w:cs="Arial"/>
        </w:rPr>
        <w:t>con</w:t>
      </w:r>
      <w:r w:rsidRPr="00F820AA">
        <w:rPr>
          <w:rFonts w:ascii="Arial" w:hAnsi="Arial" w:cs="Arial"/>
        </w:rPr>
        <w:t>tracheque (holerite)</w:t>
      </w:r>
      <w:r>
        <w:rPr>
          <w:rFonts w:ascii="Arial" w:hAnsi="Arial" w:cs="Arial"/>
        </w:rPr>
        <w:t xml:space="preserve"> </w:t>
      </w:r>
      <w:r w:rsidRPr="00F820AA">
        <w:rPr>
          <w:rFonts w:ascii="Arial" w:hAnsi="Arial" w:cs="Arial"/>
        </w:rPr>
        <w:t xml:space="preserve">de um dos seguintes meses: </w:t>
      </w:r>
      <w:r w:rsidR="001F007F">
        <w:rPr>
          <w:rFonts w:ascii="Arial" w:hAnsi="Arial" w:cs="Arial"/>
        </w:rPr>
        <w:t>agosto, setembro ou outubro de 201</w:t>
      </w:r>
      <w:r w:rsidR="00D63C87">
        <w:rPr>
          <w:rFonts w:ascii="Arial" w:hAnsi="Arial" w:cs="Arial"/>
        </w:rPr>
        <w:t>9</w:t>
      </w:r>
      <w:r w:rsidR="0093089E" w:rsidRPr="00F820AA">
        <w:rPr>
          <w:rFonts w:ascii="Arial" w:hAnsi="Arial" w:cs="Arial"/>
        </w:rPr>
        <w:t>.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820AA">
        <w:rPr>
          <w:rFonts w:ascii="Arial" w:hAnsi="Arial" w:cs="Arial"/>
        </w:rPr>
        <w:t xml:space="preserve">• </w:t>
      </w:r>
      <w:r w:rsidRPr="00F820AA">
        <w:rPr>
          <w:rFonts w:ascii="Arial" w:hAnsi="Arial" w:cs="Arial"/>
          <w:b/>
          <w:bCs/>
        </w:rPr>
        <w:t>APOSENTADO/PENSIONISTA: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 xml:space="preserve">– </w:t>
      </w:r>
      <w:proofErr w:type="gramStart"/>
      <w:r w:rsidRPr="00F820AA">
        <w:rPr>
          <w:rFonts w:ascii="Arial" w:hAnsi="Arial" w:cs="Arial"/>
        </w:rPr>
        <w:t>anexar</w:t>
      </w:r>
      <w:proofErr w:type="gramEnd"/>
      <w:r w:rsidRPr="00F820AA">
        <w:rPr>
          <w:rFonts w:ascii="Arial" w:hAnsi="Arial" w:cs="Arial"/>
        </w:rPr>
        <w:t xml:space="preserve"> fotocópias do cartão magnético e do extrato de saque do benefício de um dos seguintes meses:</w:t>
      </w:r>
      <w:r>
        <w:rPr>
          <w:rFonts w:ascii="Arial" w:hAnsi="Arial" w:cs="Arial"/>
        </w:rPr>
        <w:t xml:space="preserve"> </w:t>
      </w:r>
      <w:r w:rsidR="00BD036A">
        <w:rPr>
          <w:rFonts w:ascii="Arial" w:hAnsi="Arial" w:cs="Arial"/>
        </w:rPr>
        <w:t>agosto, setembro ou outubro de 201</w:t>
      </w:r>
      <w:r w:rsidR="00D63C87">
        <w:rPr>
          <w:rFonts w:ascii="Arial" w:hAnsi="Arial" w:cs="Arial"/>
        </w:rPr>
        <w:t>9</w:t>
      </w:r>
      <w:r w:rsidR="0093089E" w:rsidRPr="00F820AA">
        <w:rPr>
          <w:rFonts w:ascii="Arial" w:hAnsi="Arial" w:cs="Arial"/>
        </w:rPr>
        <w:t>.</w:t>
      </w:r>
      <w:r w:rsidRPr="00F820AA">
        <w:rPr>
          <w:rFonts w:ascii="Arial" w:hAnsi="Arial" w:cs="Arial"/>
        </w:rPr>
        <w:t xml:space="preserve"> Nesse extrato, devem constar o nome do beneficiário e o valor recebido. Se</w:t>
      </w:r>
      <w:r>
        <w:rPr>
          <w:rFonts w:ascii="Arial" w:hAnsi="Arial" w:cs="Arial"/>
        </w:rPr>
        <w:t xml:space="preserve"> </w:t>
      </w:r>
      <w:r w:rsidRPr="00F820AA">
        <w:rPr>
          <w:rFonts w:ascii="Arial" w:hAnsi="Arial" w:cs="Arial"/>
        </w:rPr>
        <w:t>houver outro rendimento, informá-lo obrigatoriamente, anexando comprovante ou declaração.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820AA">
        <w:rPr>
          <w:rFonts w:ascii="Arial" w:hAnsi="Arial" w:cs="Arial"/>
        </w:rPr>
        <w:t xml:space="preserve">• </w:t>
      </w:r>
      <w:r w:rsidRPr="00F820AA">
        <w:rPr>
          <w:rFonts w:ascii="Arial" w:hAnsi="Arial" w:cs="Arial"/>
          <w:b/>
          <w:bCs/>
        </w:rPr>
        <w:t>TRABALHADOR AUTÔNOMO/SERVIÇOS ESPORÁDICOS: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 xml:space="preserve">– </w:t>
      </w:r>
      <w:proofErr w:type="gramStart"/>
      <w:r w:rsidRPr="00F820AA">
        <w:rPr>
          <w:rFonts w:ascii="Arial" w:hAnsi="Arial" w:cs="Arial"/>
        </w:rPr>
        <w:t>anexar</w:t>
      </w:r>
      <w:proofErr w:type="gramEnd"/>
      <w:r w:rsidRPr="00F820AA">
        <w:rPr>
          <w:rFonts w:ascii="Arial" w:hAnsi="Arial" w:cs="Arial"/>
        </w:rPr>
        <w:t xml:space="preserve"> declaração, com data de </w:t>
      </w:r>
      <w:r w:rsidR="00BD036A">
        <w:rPr>
          <w:rFonts w:ascii="Arial" w:hAnsi="Arial" w:cs="Arial"/>
        </w:rPr>
        <w:t>agosto, setembro ou outubro de 201</w:t>
      </w:r>
      <w:r w:rsidR="00D63C87">
        <w:rPr>
          <w:rFonts w:ascii="Arial" w:hAnsi="Arial" w:cs="Arial"/>
        </w:rPr>
        <w:t>9</w:t>
      </w:r>
      <w:r w:rsidR="0093089E" w:rsidRPr="00F820AA">
        <w:rPr>
          <w:rFonts w:ascii="Arial" w:hAnsi="Arial" w:cs="Arial"/>
        </w:rPr>
        <w:t>.</w:t>
      </w:r>
      <w:r w:rsidRPr="00F820AA">
        <w:rPr>
          <w:rFonts w:ascii="Arial" w:hAnsi="Arial" w:cs="Arial"/>
        </w:rPr>
        <w:t xml:space="preserve"> </w:t>
      </w:r>
      <w:proofErr w:type="gramStart"/>
      <w:r w:rsidRPr="00F820AA">
        <w:rPr>
          <w:rFonts w:ascii="Arial" w:hAnsi="Arial" w:cs="Arial"/>
        </w:rPr>
        <w:t>especificando</w:t>
      </w:r>
      <w:proofErr w:type="gramEnd"/>
      <w:r w:rsidRPr="00F820AA">
        <w:rPr>
          <w:rFonts w:ascii="Arial" w:hAnsi="Arial" w:cs="Arial"/>
        </w:rPr>
        <w:t xml:space="preserve"> a(s) atividade(s)</w:t>
      </w:r>
      <w:r>
        <w:rPr>
          <w:rFonts w:ascii="Arial" w:hAnsi="Arial" w:cs="Arial"/>
        </w:rPr>
        <w:t xml:space="preserve"> </w:t>
      </w:r>
      <w:r w:rsidRPr="00F820AA">
        <w:rPr>
          <w:rFonts w:ascii="Arial" w:hAnsi="Arial" w:cs="Arial"/>
        </w:rPr>
        <w:t>desenvolvida(s) e seu(s) rendimento(s), inclusive de qualquer outra atividade remunerada sem vínculo</w:t>
      </w:r>
      <w:r>
        <w:rPr>
          <w:rFonts w:ascii="Arial" w:hAnsi="Arial" w:cs="Arial"/>
        </w:rPr>
        <w:t xml:space="preserve"> </w:t>
      </w:r>
      <w:r w:rsidRPr="00F820AA">
        <w:rPr>
          <w:rFonts w:ascii="Arial" w:hAnsi="Arial" w:cs="Arial"/>
        </w:rPr>
        <w:t>empregatício.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820AA">
        <w:rPr>
          <w:rFonts w:ascii="Arial" w:hAnsi="Arial" w:cs="Arial"/>
        </w:rPr>
        <w:t xml:space="preserve">• </w:t>
      </w:r>
      <w:r w:rsidRPr="00F820AA">
        <w:rPr>
          <w:rFonts w:ascii="Arial" w:hAnsi="Arial" w:cs="Arial"/>
          <w:b/>
          <w:bCs/>
        </w:rPr>
        <w:t>PROPRIETÁRIO OU SÓCIO-PROPRIETÁRIO DE EMPRESA:</w:t>
      </w:r>
    </w:p>
    <w:p w:rsidR="001A5A25" w:rsidRPr="00F820AA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 xml:space="preserve">– </w:t>
      </w:r>
      <w:proofErr w:type="gramStart"/>
      <w:r w:rsidRPr="00F820AA">
        <w:rPr>
          <w:rFonts w:ascii="Arial" w:hAnsi="Arial" w:cs="Arial"/>
        </w:rPr>
        <w:t>anexar</w:t>
      </w:r>
      <w:proofErr w:type="gramEnd"/>
      <w:r w:rsidRPr="00F820AA">
        <w:rPr>
          <w:rFonts w:ascii="Arial" w:hAnsi="Arial" w:cs="Arial"/>
        </w:rPr>
        <w:t xml:space="preserve"> fotocópias da Declaração do Imposto de Renda de Pessoa Física (DIRPF), ano-calendário</w:t>
      </w:r>
      <w:r>
        <w:rPr>
          <w:rFonts w:ascii="Arial" w:hAnsi="Arial" w:cs="Arial"/>
        </w:rPr>
        <w:t xml:space="preserve"> </w:t>
      </w:r>
      <w:r w:rsidRPr="00F820AA">
        <w:rPr>
          <w:rFonts w:ascii="Arial" w:hAnsi="Arial" w:cs="Arial"/>
        </w:rPr>
        <w:t>201</w:t>
      </w:r>
      <w:r w:rsidR="00D63C87">
        <w:rPr>
          <w:rFonts w:ascii="Arial" w:hAnsi="Arial" w:cs="Arial"/>
        </w:rPr>
        <w:t>8</w:t>
      </w:r>
      <w:r w:rsidRPr="00F820AA">
        <w:rPr>
          <w:rFonts w:ascii="Arial" w:hAnsi="Arial" w:cs="Arial"/>
        </w:rPr>
        <w:t>/exercício 201</w:t>
      </w:r>
      <w:r w:rsidR="00D63C87">
        <w:rPr>
          <w:rFonts w:ascii="Arial" w:hAnsi="Arial" w:cs="Arial"/>
        </w:rPr>
        <w:t>9</w:t>
      </w:r>
      <w:r w:rsidRPr="00F820AA">
        <w:rPr>
          <w:rFonts w:ascii="Arial" w:hAnsi="Arial" w:cs="Arial"/>
        </w:rPr>
        <w:t xml:space="preserve">, e do recibo de pró-labore relativo ao mês de </w:t>
      </w:r>
      <w:r w:rsidR="00BD036A">
        <w:rPr>
          <w:rFonts w:ascii="Arial" w:hAnsi="Arial" w:cs="Arial"/>
        </w:rPr>
        <w:t>agosto, setembro ou outubro de 201</w:t>
      </w:r>
      <w:r w:rsidR="00D63C87">
        <w:rPr>
          <w:rFonts w:ascii="Arial" w:hAnsi="Arial" w:cs="Arial"/>
        </w:rPr>
        <w:t>9</w:t>
      </w:r>
      <w:r w:rsidRPr="00F820AA">
        <w:rPr>
          <w:rFonts w:ascii="Arial" w:hAnsi="Arial" w:cs="Arial"/>
        </w:rPr>
        <w:t>, devendo</w:t>
      </w:r>
      <w:r>
        <w:rPr>
          <w:rFonts w:ascii="Arial" w:hAnsi="Arial" w:cs="Arial"/>
        </w:rPr>
        <w:t xml:space="preserve"> </w:t>
      </w:r>
      <w:r w:rsidRPr="00F820AA">
        <w:rPr>
          <w:rFonts w:ascii="Arial" w:hAnsi="Arial" w:cs="Arial"/>
        </w:rPr>
        <w:t>constar neste o valor real auferido. No caso da não exigência da DIRPF por parte da Receita Federal,</w:t>
      </w:r>
      <w:r>
        <w:rPr>
          <w:rFonts w:ascii="Arial" w:hAnsi="Arial" w:cs="Arial"/>
        </w:rPr>
        <w:t xml:space="preserve"> </w:t>
      </w:r>
      <w:r w:rsidRPr="00F820AA">
        <w:rPr>
          <w:rFonts w:ascii="Arial" w:hAnsi="Arial" w:cs="Arial"/>
        </w:rPr>
        <w:t>apresentar declaração do Contador responsável pela escrita fiscal da empresa.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820AA">
        <w:rPr>
          <w:rFonts w:ascii="Arial" w:hAnsi="Arial" w:cs="Arial"/>
        </w:rPr>
        <w:t xml:space="preserve">• </w:t>
      </w:r>
      <w:r w:rsidRPr="00F820AA">
        <w:rPr>
          <w:rFonts w:ascii="Arial" w:hAnsi="Arial" w:cs="Arial"/>
          <w:b/>
          <w:bCs/>
        </w:rPr>
        <w:t>SEGURO-DESEMPREGO: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0AA">
        <w:rPr>
          <w:rFonts w:ascii="Arial" w:hAnsi="Arial" w:cs="Arial"/>
        </w:rPr>
        <w:t xml:space="preserve">– </w:t>
      </w:r>
      <w:proofErr w:type="gramStart"/>
      <w:r w:rsidRPr="00F820AA">
        <w:rPr>
          <w:rFonts w:ascii="Arial" w:hAnsi="Arial" w:cs="Arial"/>
        </w:rPr>
        <w:t>informar</w:t>
      </w:r>
      <w:proofErr w:type="gramEnd"/>
      <w:r w:rsidRPr="00F820AA">
        <w:rPr>
          <w:rFonts w:ascii="Arial" w:hAnsi="Arial" w:cs="Arial"/>
        </w:rPr>
        <w:t>, no quadro I do questionário socioeconômico, na coluna "rendimento bruto mensal", o valor recebido</w:t>
      </w:r>
      <w:r>
        <w:rPr>
          <w:rFonts w:ascii="Arial" w:hAnsi="Arial" w:cs="Arial"/>
        </w:rPr>
        <w:t xml:space="preserve"> </w:t>
      </w:r>
      <w:r w:rsidRPr="00F820AA">
        <w:rPr>
          <w:rFonts w:ascii="Arial" w:hAnsi="Arial" w:cs="Arial"/>
        </w:rPr>
        <w:t xml:space="preserve">referente a um dos seguintes meses: </w:t>
      </w:r>
      <w:r w:rsidR="00BD036A">
        <w:rPr>
          <w:rFonts w:ascii="Arial" w:hAnsi="Arial" w:cs="Arial"/>
        </w:rPr>
        <w:t>agosto, setembro ou outubro de 201</w:t>
      </w:r>
      <w:r w:rsidR="00D63C87">
        <w:rPr>
          <w:rFonts w:ascii="Arial" w:hAnsi="Arial" w:cs="Arial"/>
        </w:rPr>
        <w:t>9</w:t>
      </w:r>
      <w:r w:rsidR="00BD036A">
        <w:rPr>
          <w:rFonts w:ascii="Arial" w:hAnsi="Arial" w:cs="Arial"/>
        </w:rPr>
        <w:t>.</w:t>
      </w:r>
    </w:p>
    <w:p w:rsidR="00BD036A" w:rsidRDefault="00BD036A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5A25" w:rsidRPr="00B060E6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060E6">
        <w:rPr>
          <w:rFonts w:ascii="Arial" w:hAnsi="Arial" w:cs="Arial"/>
          <w:b/>
          <w:bCs/>
        </w:rPr>
        <w:t>B2- SE NÃO POSSUIR RENDIMENTOS</w:t>
      </w:r>
    </w:p>
    <w:p w:rsidR="001A5A25" w:rsidRPr="00B060E6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B060E6">
        <w:rPr>
          <w:rFonts w:ascii="Arial" w:hAnsi="Arial" w:cs="Arial"/>
        </w:rPr>
        <w:t xml:space="preserve">• </w:t>
      </w:r>
      <w:r w:rsidRPr="00B060E6">
        <w:rPr>
          <w:rFonts w:ascii="Arial" w:hAnsi="Arial" w:cs="Arial"/>
          <w:b/>
          <w:bCs/>
        </w:rPr>
        <w:t>Desempregado</w:t>
      </w:r>
      <w:proofErr w:type="gramEnd"/>
      <w:r w:rsidRPr="00B060E6">
        <w:rPr>
          <w:rFonts w:ascii="Arial" w:hAnsi="Arial" w:cs="Arial"/>
          <w:b/>
          <w:bCs/>
        </w:rPr>
        <w:t xml:space="preserve"> há menos de 6 (seis) meses:</w:t>
      </w:r>
    </w:p>
    <w:p w:rsidR="001A5A25" w:rsidRPr="00B060E6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60E6">
        <w:rPr>
          <w:rFonts w:ascii="Arial" w:hAnsi="Arial" w:cs="Arial"/>
        </w:rPr>
        <w:t xml:space="preserve">– </w:t>
      </w:r>
      <w:proofErr w:type="gramStart"/>
      <w:r w:rsidRPr="00B060E6">
        <w:rPr>
          <w:rFonts w:ascii="Arial" w:hAnsi="Arial" w:cs="Arial"/>
        </w:rPr>
        <w:t>anexar</w:t>
      </w:r>
      <w:proofErr w:type="gramEnd"/>
      <w:r w:rsidRPr="00B060E6">
        <w:rPr>
          <w:rFonts w:ascii="Arial" w:hAnsi="Arial" w:cs="Arial"/>
        </w:rPr>
        <w:t xml:space="preserve"> fotocópias da Carteira de Trabalho e Previdência Social – CTPS (páginas de identificação, página do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último contrato de trabalho com a respectiva rescisão e página seguinte, em branco. Identificar essas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fotocópias com o nome da pessoa a quem pertence a CTPS). Se estiver recebendo seguro-desemprego,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informar, no quadro I do questionário socioeconômico, o valor recebido.</w:t>
      </w:r>
    </w:p>
    <w:p w:rsidR="001A5A25" w:rsidRPr="00B060E6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B060E6">
        <w:rPr>
          <w:rFonts w:ascii="Arial" w:hAnsi="Arial" w:cs="Arial"/>
        </w:rPr>
        <w:t xml:space="preserve">• </w:t>
      </w:r>
      <w:r w:rsidRPr="00B060E6">
        <w:rPr>
          <w:rFonts w:ascii="Arial" w:hAnsi="Arial" w:cs="Arial"/>
          <w:b/>
          <w:bCs/>
        </w:rPr>
        <w:t>Desempregado</w:t>
      </w:r>
      <w:proofErr w:type="gramEnd"/>
      <w:r w:rsidRPr="00B060E6">
        <w:rPr>
          <w:rFonts w:ascii="Arial" w:hAnsi="Arial" w:cs="Arial"/>
          <w:b/>
          <w:bCs/>
        </w:rPr>
        <w:t xml:space="preserve"> há mais de 6 (seis) meses:</w:t>
      </w:r>
    </w:p>
    <w:p w:rsidR="001A5A25" w:rsidRPr="00B060E6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60E6">
        <w:rPr>
          <w:rFonts w:ascii="Arial" w:hAnsi="Arial" w:cs="Arial"/>
        </w:rPr>
        <w:t xml:space="preserve">– </w:t>
      </w:r>
      <w:proofErr w:type="gramStart"/>
      <w:r w:rsidRPr="00B060E6">
        <w:rPr>
          <w:rFonts w:ascii="Arial" w:hAnsi="Arial" w:cs="Arial"/>
        </w:rPr>
        <w:t>anexar</w:t>
      </w:r>
      <w:proofErr w:type="gramEnd"/>
      <w:r w:rsidRPr="00B060E6">
        <w:rPr>
          <w:rFonts w:ascii="Arial" w:hAnsi="Arial" w:cs="Arial"/>
        </w:rPr>
        <w:t xml:space="preserve"> declaração, com data de </w:t>
      </w:r>
      <w:r w:rsidR="000A2EA0">
        <w:rPr>
          <w:rFonts w:ascii="Arial" w:hAnsi="Arial" w:cs="Arial"/>
        </w:rPr>
        <w:t>agosto, setembro ou outubro de 201</w:t>
      </w:r>
      <w:r w:rsidR="00D63C87">
        <w:rPr>
          <w:rFonts w:ascii="Arial" w:hAnsi="Arial" w:cs="Arial"/>
        </w:rPr>
        <w:t>9</w:t>
      </w:r>
      <w:r w:rsidRPr="00B060E6">
        <w:rPr>
          <w:rFonts w:ascii="Arial" w:hAnsi="Arial" w:cs="Arial"/>
        </w:rPr>
        <w:t>, informando o período do desemprego e,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também, fotocópias da Carteira de Trabalho e Previdência Social – CTPS (páginas de identificação, página do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último contrato de trabalho com a respectiva rescisã</w:t>
      </w:r>
      <w:r>
        <w:rPr>
          <w:rFonts w:ascii="Arial" w:hAnsi="Arial" w:cs="Arial"/>
        </w:rPr>
        <w:t xml:space="preserve">o e página seguinte, em branco. </w:t>
      </w:r>
      <w:r w:rsidRPr="00B060E6">
        <w:rPr>
          <w:rFonts w:ascii="Arial" w:hAnsi="Arial" w:cs="Arial"/>
        </w:rPr>
        <w:t>Identificar essas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fotocópias com o nome da pessoa a quem pertence a CTPS).</w:t>
      </w:r>
    </w:p>
    <w:p w:rsidR="00D2033B" w:rsidRDefault="00D2033B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033B" w:rsidRDefault="00D2033B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033B" w:rsidRDefault="00D2033B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033B" w:rsidRDefault="00D2033B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033B" w:rsidRDefault="00D2033B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5A25" w:rsidRPr="001D15B9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B060E6">
        <w:rPr>
          <w:rFonts w:ascii="Arial" w:hAnsi="Arial" w:cs="Arial"/>
        </w:rPr>
        <w:t xml:space="preserve">• </w:t>
      </w:r>
      <w:r w:rsidRPr="001D15B9">
        <w:rPr>
          <w:rFonts w:ascii="Arial" w:hAnsi="Arial" w:cs="Arial"/>
          <w:b/>
          <w:bCs/>
        </w:rPr>
        <w:t>Nunca</w:t>
      </w:r>
      <w:proofErr w:type="gramEnd"/>
      <w:r w:rsidRPr="001D15B9">
        <w:rPr>
          <w:rFonts w:ascii="Arial" w:hAnsi="Arial" w:cs="Arial"/>
          <w:b/>
          <w:bCs/>
        </w:rPr>
        <w:t xml:space="preserve"> trabalhou:</w:t>
      </w:r>
    </w:p>
    <w:p w:rsidR="001A5A25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15B9">
        <w:rPr>
          <w:rFonts w:ascii="Arial" w:hAnsi="Arial" w:cs="Arial"/>
        </w:rPr>
        <w:t xml:space="preserve">– </w:t>
      </w:r>
      <w:proofErr w:type="gramStart"/>
      <w:r w:rsidRPr="001D15B9">
        <w:rPr>
          <w:rFonts w:ascii="Arial" w:hAnsi="Arial" w:cs="Arial"/>
        </w:rPr>
        <w:t>anexar</w:t>
      </w:r>
      <w:proofErr w:type="gramEnd"/>
      <w:r w:rsidRPr="001D15B9">
        <w:rPr>
          <w:rFonts w:ascii="Arial" w:hAnsi="Arial" w:cs="Arial"/>
        </w:rPr>
        <w:t xml:space="preserve"> declaração,</w:t>
      </w:r>
      <w:r w:rsidRPr="00B060E6">
        <w:rPr>
          <w:rFonts w:ascii="Arial" w:hAnsi="Arial" w:cs="Arial"/>
        </w:rPr>
        <w:t xml:space="preserve"> com data de </w:t>
      </w:r>
      <w:r w:rsidR="000A2EA0">
        <w:rPr>
          <w:rFonts w:ascii="Arial" w:hAnsi="Arial" w:cs="Arial"/>
        </w:rPr>
        <w:t>agosto, setembro ou outubro de 201</w:t>
      </w:r>
      <w:r w:rsidR="00D63C87">
        <w:rPr>
          <w:rFonts w:ascii="Arial" w:hAnsi="Arial" w:cs="Arial"/>
        </w:rPr>
        <w:t>9</w:t>
      </w:r>
      <w:r w:rsidRPr="00B060E6">
        <w:rPr>
          <w:rFonts w:ascii="Arial" w:hAnsi="Arial" w:cs="Arial"/>
        </w:rPr>
        <w:t>, informando essa situação. Se possuir Carteira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de Trabalho e Previdência Social – CTPS, apresentar, além da declaração, fotocópias das páginas de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 xml:space="preserve">identificação e </w:t>
      </w:r>
      <w:r w:rsidR="00651C6B">
        <w:rPr>
          <w:rFonts w:ascii="Arial" w:hAnsi="Arial" w:cs="Arial"/>
        </w:rPr>
        <w:t>das</w:t>
      </w:r>
      <w:r w:rsidR="00D2033B"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primeiras páginas de contrato de trabalho, em branco. Identificar essas fotocópias com o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nome da pessoa a quem pertence a CTPS.</w:t>
      </w:r>
    </w:p>
    <w:p w:rsidR="00C72C26" w:rsidRPr="00B060E6" w:rsidRDefault="00C72C26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A2481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60E6">
        <w:rPr>
          <w:rFonts w:ascii="Arial" w:hAnsi="Arial" w:cs="Arial"/>
          <w:b/>
          <w:bCs/>
        </w:rPr>
        <w:t>Atenção!</w:t>
      </w:r>
    </w:p>
    <w:p w:rsidR="005A2481" w:rsidRDefault="005A2481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5A25" w:rsidRPr="00B060E6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B060E6">
        <w:rPr>
          <w:rFonts w:ascii="Arial" w:hAnsi="Arial" w:cs="Arial"/>
        </w:rPr>
        <w:t>1) As</w:t>
      </w:r>
      <w:proofErr w:type="gramEnd"/>
      <w:r w:rsidRPr="00B060E6">
        <w:rPr>
          <w:rFonts w:ascii="Arial" w:hAnsi="Arial" w:cs="Arial"/>
        </w:rPr>
        <w:t xml:space="preserve"> informações referentes a rendimentos ou a desemprego de mais de uma pessoa da família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relacionada no quadro I do questionário socioeconômico poderão ser apres</w:t>
      </w:r>
      <w:r>
        <w:rPr>
          <w:rFonts w:ascii="Arial" w:hAnsi="Arial" w:cs="Arial"/>
        </w:rPr>
        <w:t>e</w:t>
      </w:r>
      <w:r w:rsidRPr="00B060E6">
        <w:rPr>
          <w:rFonts w:ascii="Arial" w:hAnsi="Arial" w:cs="Arial"/>
        </w:rPr>
        <w:t>ntadas em uma única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declaração, quando essa for necessária.</w:t>
      </w:r>
    </w:p>
    <w:p w:rsidR="001A5A25" w:rsidRPr="00B060E6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B060E6">
        <w:rPr>
          <w:rFonts w:ascii="Arial" w:hAnsi="Arial" w:cs="Arial"/>
        </w:rPr>
        <w:t>2) As</w:t>
      </w:r>
      <w:proofErr w:type="gramEnd"/>
      <w:r w:rsidRPr="00B060E6">
        <w:rPr>
          <w:rFonts w:ascii="Arial" w:hAnsi="Arial" w:cs="Arial"/>
        </w:rPr>
        <w:t xml:space="preserve"> pessoas declaradas como </w:t>
      </w:r>
      <w:r w:rsidRPr="00B060E6">
        <w:rPr>
          <w:rFonts w:ascii="Arial" w:hAnsi="Arial" w:cs="Arial"/>
          <w:b/>
          <w:bCs/>
        </w:rPr>
        <w:t>do lar</w:t>
      </w:r>
      <w:r w:rsidRPr="00B060E6">
        <w:rPr>
          <w:rFonts w:ascii="Arial" w:hAnsi="Arial" w:cs="Arial"/>
        </w:rPr>
        <w:t xml:space="preserve">, </w:t>
      </w:r>
      <w:r w:rsidRPr="00B060E6">
        <w:rPr>
          <w:rFonts w:ascii="Arial" w:hAnsi="Arial" w:cs="Arial"/>
          <w:b/>
          <w:bCs/>
        </w:rPr>
        <w:t xml:space="preserve">estudante </w:t>
      </w:r>
      <w:r w:rsidRPr="00B060E6">
        <w:rPr>
          <w:rFonts w:ascii="Arial" w:hAnsi="Arial" w:cs="Arial"/>
        </w:rPr>
        <w:t xml:space="preserve">ou </w:t>
      </w:r>
      <w:r w:rsidRPr="00B060E6">
        <w:rPr>
          <w:rFonts w:ascii="Arial" w:hAnsi="Arial" w:cs="Arial"/>
          <w:b/>
          <w:bCs/>
        </w:rPr>
        <w:t xml:space="preserve">incapacitada </w:t>
      </w:r>
      <w:r w:rsidRPr="00B060E6">
        <w:rPr>
          <w:rFonts w:ascii="Arial" w:hAnsi="Arial" w:cs="Arial"/>
        </w:rPr>
        <w:t>com idade igual ou superior a 16 anos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 xml:space="preserve">e que não possuem rendimentos deverão ser enquadradas na situação de </w:t>
      </w:r>
      <w:r w:rsidRPr="00B060E6">
        <w:rPr>
          <w:rFonts w:ascii="Arial" w:hAnsi="Arial" w:cs="Arial"/>
          <w:b/>
          <w:bCs/>
        </w:rPr>
        <w:t xml:space="preserve">desempregada </w:t>
      </w:r>
      <w:r w:rsidRPr="00B060E6">
        <w:rPr>
          <w:rFonts w:ascii="Arial" w:hAnsi="Arial" w:cs="Arial"/>
        </w:rPr>
        <w:t xml:space="preserve">ou </w:t>
      </w:r>
      <w:r w:rsidRPr="00B060E6">
        <w:rPr>
          <w:rFonts w:ascii="Arial" w:hAnsi="Arial" w:cs="Arial"/>
          <w:b/>
          <w:bCs/>
        </w:rPr>
        <w:t>nunca</w:t>
      </w:r>
      <w:r>
        <w:rPr>
          <w:rFonts w:ascii="Arial" w:hAnsi="Arial" w:cs="Arial"/>
          <w:b/>
          <w:bCs/>
        </w:rPr>
        <w:t xml:space="preserve"> </w:t>
      </w:r>
      <w:r w:rsidRPr="00B060E6">
        <w:rPr>
          <w:rFonts w:ascii="Arial" w:hAnsi="Arial" w:cs="Arial"/>
          <w:b/>
          <w:bCs/>
        </w:rPr>
        <w:t xml:space="preserve">trabalhou </w:t>
      </w:r>
      <w:r w:rsidRPr="00B060E6">
        <w:rPr>
          <w:rFonts w:ascii="Arial" w:hAnsi="Arial" w:cs="Arial"/>
        </w:rPr>
        <w:t>e apresentar declaração ou outro comprovante, de acordo com o caso.</w:t>
      </w:r>
    </w:p>
    <w:p w:rsidR="001A5A25" w:rsidRPr="00B060E6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B060E6">
        <w:rPr>
          <w:rFonts w:ascii="Arial" w:hAnsi="Arial" w:cs="Arial"/>
        </w:rPr>
        <w:t>3) As</w:t>
      </w:r>
      <w:proofErr w:type="gramEnd"/>
      <w:r w:rsidRPr="00B060E6">
        <w:rPr>
          <w:rFonts w:ascii="Arial" w:hAnsi="Arial" w:cs="Arial"/>
        </w:rPr>
        <w:t xml:space="preserve"> pessoas solteiras com idade de 16 anos completos até 18 anos incompletos relacionadas no quadro I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do questionário socioeconômico deverão apresentar declaração comprobatória de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rendimento/desemprego, assinada pelo pai/mãe ou por responsável legal.</w:t>
      </w:r>
    </w:p>
    <w:p w:rsidR="001A5A25" w:rsidRPr="00B060E6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60E6">
        <w:rPr>
          <w:rFonts w:ascii="Arial" w:hAnsi="Arial" w:cs="Arial"/>
        </w:rPr>
        <w:t>4) Mulheres com idade igual ou superior a 60 anos e homens com idade igual ou superior a 65 anos que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  <w:b/>
          <w:bCs/>
        </w:rPr>
        <w:t xml:space="preserve">não </w:t>
      </w:r>
      <w:r w:rsidRPr="00B060E6">
        <w:rPr>
          <w:rFonts w:ascii="Arial" w:hAnsi="Arial" w:cs="Arial"/>
        </w:rPr>
        <w:t>possuem rendimentos estão dispensados da apresentação da declaração que comprove essa</w:t>
      </w:r>
      <w:r>
        <w:rPr>
          <w:rFonts w:ascii="Arial" w:hAnsi="Arial" w:cs="Arial"/>
        </w:rPr>
        <w:t xml:space="preserve"> </w:t>
      </w:r>
      <w:r w:rsidRPr="00B060E6">
        <w:rPr>
          <w:rFonts w:ascii="Arial" w:hAnsi="Arial" w:cs="Arial"/>
        </w:rPr>
        <w:t>situação.</w:t>
      </w:r>
    </w:p>
    <w:p w:rsidR="001A5A25" w:rsidRPr="00B060E6" w:rsidRDefault="001A5A25" w:rsidP="001A5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5A25" w:rsidRDefault="001A5A25" w:rsidP="002065C8">
      <w:pPr>
        <w:jc w:val="both"/>
      </w:pPr>
    </w:p>
    <w:sectPr w:rsidR="001A5A25" w:rsidSect="00646D36">
      <w:headerReference w:type="default" r:id="rId7"/>
      <w:pgSz w:w="11906" w:h="16838"/>
      <w:pgMar w:top="1843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7D" w:rsidRDefault="001F2F7D" w:rsidP="00106C3F">
      <w:pPr>
        <w:spacing w:after="0" w:line="240" w:lineRule="auto"/>
      </w:pPr>
      <w:r>
        <w:separator/>
      </w:r>
    </w:p>
  </w:endnote>
  <w:endnote w:type="continuationSeparator" w:id="0">
    <w:p w:rsidR="001F2F7D" w:rsidRDefault="001F2F7D" w:rsidP="0010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7D" w:rsidRDefault="001F2F7D" w:rsidP="00106C3F">
      <w:pPr>
        <w:spacing w:after="0" w:line="240" w:lineRule="auto"/>
      </w:pPr>
      <w:r>
        <w:separator/>
      </w:r>
    </w:p>
  </w:footnote>
  <w:footnote w:type="continuationSeparator" w:id="0">
    <w:p w:rsidR="001F2F7D" w:rsidRDefault="001F2F7D" w:rsidP="0010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3F" w:rsidRDefault="00701AE9" w:rsidP="0093089E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6985</wp:posOffset>
              </wp:positionV>
              <wp:extent cx="4125595" cy="1124585"/>
              <wp:effectExtent l="0" t="0" r="8255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1124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89E" w:rsidRPr="00A864D8" w:rsidRDefault="0093089E" w:rsidP="0093089E">
                          <w:pPr>
                            <w:pStyle w:val="Cabealho"/>
                            <w:jc w:val="center"/>
                            <w:rPr>
                              <w:b/>
                              <w:i/>
                              <w:sz w:val="24"/>
                              <w:szCs w:val="28"/>
                            </w:rPr>
                          </w:pPr>
                          <w:r w:rsidRPr="00A864D8">
                            <w:rPr>
                              <w:b/>
                              <w:i/>
                              <w:sz w:val="24"/>
                              <w:szCs w:val="28"/>
                            </w:rPr>
                            <w:t>Programa</w:t>
                          </w:r>
                          <w:r w:rsidR="00D90C25">
                            <w:rPr>
                              <w:b/>
                              <w:i/>
                              <w:sz w:val="24"/>
                              <w:szCs w:val="28"/>
                            </w:rPr>
                            <w:t>s</w:t>
                          </w:r>
                          <w:r w:rsidRPr="00A864D8">
                            <w:rPr>
                              <w:b/>
                              <w:i/>
                              <w:sz w:val="24"/>
                              <w:szCs w:val="28"/>
                            </w:rPr>
                            <w:t xml:space="preserve"> de Residência Multiprofissional</w:t>
                          </w:r>
                        </w:p>
                        <w:p w:rsidR="0093089E" w:rsidRPr="00A864D8" w:rsidRDefault="0093089E" w:rsidP="0093089E">
                          <w:pPr>
                            <w:pStyle w:val="Cabealho"/>
                            <w:jc w:val="center"/>
                            <w:rPr>
                              <w:b/>
                              <w:i/>
                              <w:sz w:val="24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  <w:sz w:val="24"/>
                              <w:szCs w:val="28"/>
                            </w:rPr>
                            <w:t>do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24"/>
                              <w:szCs w:val="28"/>
                            </w:rPr>
                            <w:t xml:space="preserve"> Hospital das Clínicas da </w:t>
                          </w:r>
                        </w:p>
                        <w:p w:rsidR="0093089E" w:rsidRPr="00A864D8" w:rsidRDefault="0093089E" w:rsidP="0093089E">
                          <w:pPr>
                            <w:pStyle w:val="Cabealho"/>
                            <w:jc w:val="center"/>
                            <w:rPr>
                              <w:b/>
                              <w:i/>
                              <w:sz w:val="24"/>
                              <w:szCs w:val="28"/>
                            </w:rPr>
                          </w:pPr>
                          <w:r w:rsidRPr="00A864D8">
                            <w:rPr>
                              <w:b/>
                              <w:i/>
                              <w:sz w:val="24"/>
                              <w:szCs w:val="28"/>
                            </w:rPr>
                            <w:t>Faculdade de Medicina de Ribeirão Preto</w:t>
                          </w:r>
                        </w:p>
                        <w:p w:rsidR="0093089E" w:rsidRPr="00A864D8" w:rsidRDefault="0093089E" w:rsidP="0093089E">
                          <w:pPr>
                            <w:pStyle w:val="Cabealho"/>
                            <w:jc w:val="center"/>
                            <w:rPr>
                              <w:b/>
                              <w:i/>
                              <w:sz w:val="24"/>
                              <w:szCs w:val="28"/>
                            </w:rPr>
                          </w:pPr>
                          <w:r w:rsidRPr="00A864D8">
                            <w:rPr>
                              <w:b/>
                              <w:i/>
                              <w:sz w:val="24"/>
                              <w:szCs w:val="28"/>
                            </w:rPr>
                            <w:t>Universidade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1.4pt;margin-top:.55pt;width:324.85pt;height:8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" strokecolor="white">
              <v:textbox>
                <w:txbxContent>
                  <w:p w:rsidR="0093089E" w:rsidRPr="00A864D8" w:rsidRDefault="0093089E" w:rsidP="0093089E">
                    <w:pPr>
                      <w:pStyle w:val="Cabealho"/>
                      <w:jc w:val="center"/>
                      <w:rPr>
                        <w:b/>
                        <w:i/>
                        <w:sz w:val="24"/>
                        <w:szCs w:val="28"/>
                      </w:rPr>
                    </w:pPr>
                    <w:r w:rsidRPr="00A864D8">
                      <w:rPr>
                        <w:b/>
                        <w:i/>
                        <w:sz w:val="24"/>
                        <w:szCs w:val="28"/>
                      </w:rPr>
                      <w:t>Programa</w:t>
                    </w:r>
                    <w:r w:rsidR="00D90C25">
                      <w:rPr>
                        <w:b/>
                        <w:i/>
                        <w:sz w:val="24"/>
                        <w:szCs w:val="28"/>
                      </w:rPr>
                      <w:t>s</w:t>
                    </w:r>
                    <w:r w:rsidRPr="00A864D8">
                      <w:rPr>
                        <w:b/>
                        <w:i/>
                        <w:sz w:val="24"/>
                        <w:szCs w:val="28"/>
                      </w:rPr>
                      <w:t xml:space="preserve"> de Residência Multiprofissional</w:t>
                    </w:r>
                  </w:p>
                  <w:p w:rsidR="0093089E" w:rsidRPr="00A864D8" w:rsidRDefault="0093089E" w:rsidP="0093089E">
                    <w:pPr>
                      <w:pStyle w:val="Cabealho"/>
                      <w:jc w:val="center"/>
                      <w:rPr>
                        <w:b/>
                        <w:i/>
                        <w:sz w:val="24"/>
                        <w:szCs w:val="28"/>
                      </w:rPr>
                    </w:pPr>
                    <w:proofErr w:type="gramStart"/>
                    <w:r>
                      <w:rPr>
                        <w:b/>
                        <w:i/>
                        <w:sz w:val="24"/>
                        <w:szCs w:val="28"/>
                      </w:rPr>
                      <w:t>do</w:t>
                    </w:r>
                    <w:proofErr w:type="gramEnd"/>
                    <w:r>
                      <w:rPr>
                        <w:b/>
                        <w:i/>
                        <w:sz w:val="24"/>
                        <w:szCs w:val="28"/>
                      </w:rPr>
                      <w:t xml:space="preserve"> Hospital das Clínicas da </w:t>
                    </w:r>
                  </w:p>
                  <w:p w:rsidR="0093089E" w:rsidRPr="00A864D8" w:rsidRDefault="0093089E" w:rsidP="0093089E">
                    <w:pPr>
                      <w:pStyle w:val="Cabealho"/>
                      <w:jc w:val="center"/>
                      <w:rPr>
                        <w:b/>
                        <w:i/>
                        <w:sz w:val="24"/>
                        <w:szCs w:val="28"/>
                      </w:rPr>
                    </w:pPr>
                    <w:r w:rsidRPr="00A864D8">
                      <w:rPr>
                        <w:b/>
                        <w:i/>
                        <w:sz w:val="24"/>
                        <w:szCs w:val="28"/>
                      </w:rPr>
                      <w:t>Faculdade de Medicina de Ribeirão Preto</w:t>
                    </w:r>
                  </w:p>
                  <w:p w:rsidR="0093089E" w:rsidRPr="00A864D8" w:rsidRDefault="0093089E" w:rsidP="0093089E">
                    <w:pPr>
                      <w:pStyle w:val="Cabealho"/>
                      <w:jc w:val="center"/>
                      <w:rPr>
                        <w:b/>
                        <w:i/>
                        <w:sz w:val="24"/>
                        <w:szCs w:val="28"/>
                      </w:rPr>
                    </w:pPr>
                    <w:r w:rsidRPr="00A864D8">
                      <w:rPr>
                        <w:b/>
                        <w:i/>
                        <w:sz w:val="24"/>
                        <w:szCs w:val="28"/>
                      </w:rPr>
                      <w:t>Universidade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6985</wp:posOffset>
          </wp:positionV>
          <wp:extent cx="1171575" cy="868680"/>
          <wp:effectExtent l="0" t="0" r="0" b="0"/>
          <wp:wrapSquare wrapText="bothSides"/>
          <wp:docPr id="30" name="Imagem 7" descr="\\143.107.201.254\publico\Treinamento e Desenvolvimento\Logo HC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\\143.107.201.254\publico\Treinamento e Desenvolvimento\Logo HC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64135</wp:posOffset>
          </wp:positionV>
          <wp:extent cx="1171575" cy="868680"/>
          <wp:effectExtent l="0" t="0" r="0" b="0"/>
          <wp:wrapSquare wrapText="bothSides"/>
          <wp:docPr id="31" name="Imagem 31" descr="\\143.107.201.254\publico\Treinamento e Desenvolvimento\Logo HC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\\143.107.201.254\publico\Treinamento e Desenvolvimento\Logo HC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89E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9MrI7f9CeviqPdyScRwpwIAHYq9cEriVQ91XxJaBpA8MmcAIbtY83fxGBw60UxC/3yb2qWzKAd27nmmMRbZjg==" w:salt="fFzbKALlVIw974K/PpSK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41"/>
    <w:rsid w:val="0000284E"/>
    <w:rsid w:val="000123F0"/>
    <w:rsid w:val="000400D0"/>
    <w:rsid w:val="00050A08"/>
    <w:rsid w:val="00051B82"/>
    <w:rsid w:val="00060391"/>
    <w:rsid w:val="000616B0"/>
    <w:rsid w:val="00070740"/>
    <w:rsid w:val="00094E6F"/>
    <w:rsid w:val="000A19B3"/>
    <w:rsid w:val="000A2EA0"/>
    <w:rsid w:val="000B14EB"/>
    <w:rsid w:val="000C352E"/>
    <w:rsid w:val="000F1DF5"/>
    <w:rsid w:val="000F730E"/>
    <w:rsid w:val="00103229"/>
    <w:rsid w:val="00106C3F"/>
    <w:rsid w:val="00112451"/>
    <w:rsid w:val="00125A0B"/>
    <w:rsid w:val="00136051"/>
    <w:rsid w:val="00155BDB"/>
    <w:rsid w:val="00162A66"/>
    <w:rsid w:val="00164B40"/>
    <w:rsid w:val="00172B5C"/>
    <w:rsid w:val="00175CE9"/>
    <w:rsid w:val="001939DC"/>
    <w:rsid w:val="00193D1C"/>
    <w:rsid w:val="00196B6A"/>
    <w:rsid w:val="001A1859"/>
    <w:rsid w:val="001A5A25"/>
    <w:rsid w:val="001D15B9"/>
    <w:rsid w:val="001D609D"/>
    <w:rsid w:val="001E53D9"/>
    <w:rsid w:val="001F007F"/>
    <w:rsid w:val="001F2F7D"/>
    <w:rsid w:val="002065C8"/>
    <w:rsid w:val="00213921"/>
    <w:rsid w:val="00231ACC"/>
    <w:rsid w:val="002370FC"/>
    <w:rsid w:val="00244006"/>
    <w:rsid w:val="002472A1"/>
    <w:rsid w:val="00251FB1"/>
    <w:rsid w:val="002634EC"/>
    <w:rsid w:val="002726C2"/>
    <w:rsid w:val="00274307"/>
    <w:rsid w:val="00275390"/>
    <w:rsid w:val="00286AC2"/>
    <w:rsid w:val="002915FE"/>
    <w:rsid w:val="002944F4"/>
    <w:rsid w:val="002A25D1"/>
    <w:rsid w:val="002B0178"/>
    <w:rsid w:val="002C69AB"/>
    <w:rsid w:val="002C6D17"/>
    <w:rsid w:val="003331AE"/>
    <w:rsid w:val="003423A4"/>
    <w:rsid w:val="00347C78"/>
    <w:rsid w:val="00364164"/>
    <w:rsid w:val="00372AD8"/>
    <w:rsid w:val="00377217"/>
    <w:rsid w:val="0039485A"/>
    <w:rsid w:val="003A36CE"/>
    <w:rsid w:val="003B08C6"/>
    <w:rsid w:val="003D6293"/>
    <w:rsid w:val="003F56D3"/>
    <w:rsid w:val="00410A6B"/>
    <w:rsid w:val="00433735"/>
    <w:rsid w:val="004407BE"/>
    <w:rsid w:val="004501B4"/>
    <w:rsid w:val="004552AA"/>
    <w:rsid w:val="00456594"/>
    <w:rsid w:val="00473164"/>
    <w:rsid w:val="00484CC0"/>
    <w:rsid w:val="00484E98"/>
    <w:rsid w:val="004939C6"/>
    <w:rsid w:val="004B23F0"/>
    <w:rsid w:val="004B6144"/>
    <w:rsid w:val="004C1CE7"/>
    <w:rsid w:val="004C6044"/>
    <w:rsid w:val="004C7B7B"/>
    <w:rsid w:val="004E01B7"/>
    <w:rsid w:val="004E558A"/>
    <w:rsid w:val="005150BA"/>
    <w:rsid w:val="00517A02"/>
    <w:rsid w:val="00535209"/>
    <w:rsid w:val="00553403"/>
    <w:rsid w:val="00566B8A"/>
    <w:rsid w:val="0057231C"/>
    <w:rsid w:val="00572918"/>
    <w:rsid w:val="005779CE"/>
    <w:rsid w:val="0059111E"/>
    <w:rsid w:val="0059377B"/>
    <w:rsid w:val="00593837"/>
    <w:rsid w:val="00596254"/>
    <w:rsid w:val="005A0E54"/>
    <w:rsid w:val="005A2481"/>
    <w:rsid w:val="005A2F30"/>
    <w:rsid w:val="005C6379"/>
    <w:rsid w:val="005C78A2"/>
    <w:rsid w:val="005D10B1"/>
    <w:rsid w:val="005D24D3"/>
    <w:rsid w:val="005E41D2"/>
    <w:rsid w:val="005F27BF"/>
    <w:rsid w:val="00613BB5"/>
    <w:rsid w:val="00617E05"/>
    <w:rsid w:val="006263AD"/>
    <w:rsid w:val="006445D8"/>
    <w:rsid w:val="00646D36"/>
    <w:rsid w:val="006506BE"/>
    <w:rsid w:val="00651C6B"/>
    <w:rsid w:val="00661FF4"/>
    <w:rsid w:val="0066233F"/>
    <w:rsid w:val="0066324C"/>
    <w:rsid w:val="00664447"/>
    <w:rsid w:val="00664D47"/>
    <w:rsid w:val="00667E87"/>
    <w:rsid w:val="00683833"/>
    <w:rsid w:val="00684D66"/>
    <w:rsid w:val="006866E5"/>
    <w:rsid w:val="00690650"/>
    <w:rsid w:val="00694A04"/>
    <w:rsid w:val="00696F6E"/>
    <w:rsid w:val="006B7A4F"/>
    <w:rsid w:val="006C4FC5"/>
    <w:rsid w:val="006E3FB7"/>
    <w:rsid w:val="006F4C8F"/>
    <w:rsid w:val="00701AE9"/>
    <w:rsid w:val="00720A73"/>
    <w:rsid w:val="00745A9C"/>
    <w:rsid w:val="007519BD"/>
    <w:rsid w:val="00763C5A"/>
    <w:rsid w:val="007815B4"/>
    <w:rsid w:val="007835F6"/>
    <w:rsid w:val="00783860"/>
    <w:rsid w:val="00783BDB"/>
    <w:rsid w:val="007859F3"/>
    <w:rsid w:val="007944FF"/>
    <w:rsid w:val="007958A5"/>
    <w:rsid w:val="007A72E4"/>
    <w:rsid w:val="007B0478"/>
    <w:rsid w:val="007B5737"/>
    <w:rsid w:val="007B660B"/>
    <w:rsid w:val="007D4C6E"/>
    <w:rsid w:val="007D5F50"/>
    <w:rsid w:val="007D75DF"/>
    <w:rsid w:val="007E0483"/>
    <w:rsid w:val="007E0E02"/>
    <w:rsid w:val="007E4B51"/>
    <w:rsid w:val="007F2E39"/>
    <w:rsid w:val="007F2F6D"/>
    <w:rsid w:val="00802038"/>
    <w:rsid w:val="00820021"/>
    <w:rsid w:val="00824213"/>
    <w:rsid w:val="008246C2"/>
    <w:rsid w:val="00825E6B"/>
    <w:rsid w:val="00832D83"/>
    <w:rsid w:val="00841219"/>
    <w:rsid w:val="00844E05"/>
    <w:rsid w:val="00850EE2"/>
    <w:rsid w:val="00854B5B"/>
    <w:rsid w:val="008653DF"/>
    <w:rsid w:val="00872F0B"/>
    <w:rsid w:val="00884C3D"/>
    <w:rsid w:val="00893C3F"/>
    <w:rsid w:val="00893FE9"/>
    <w:rsid w:val="00894DC3"/>
    <w:rsid w:val="00896242"/>
    <w:rsid w:val="008A7033"/>
    <w:rsid w:val="008D045E"/>
    <w:rsid w:val="008D1ADF"/>
    <w:rsid w:val="008D255F"/>
    <w:rsid w:val="008E7239"/>
    <w:rsid w:val="008F5973"/>
    <w:rsid w:val="009020EC"/>
    <w:rsid w:val="009049D7"/>
    <w:rsid w:val="0093089E"/>
    <w:rsid w:val="00934EA1"/>
    <w:rsid w:val="00953E9A"/>
    <w:rsid w:val="00955B10"/>
    <w:rsid w:val="00957719"/>
    <w:rsid w:val="0096017B"/>
    <w:rsid w:val="009643A9"/>
    <w:rsid w:val="00964733"/>
    <w:rsid w:val="00970875"/>
    <w:rsid w:val="00972741"/>
    <w:rsid w:val="009779E7"/>
    <w:rsid w:val="00980341"/>
    <w:rsid w:val="00992386"/>
    <w:rsid w:val="009A5A94"/>
    <w:rsid w:val="009A738B"/>
    <w:rsid w:val="009A7BCD"/>
    <w:rsid w:val="009C0B5E"/>
    <w:rsid w:val="009C2F34"/>
    <w:rsid w:val="009C31E0"/>
    <w:rsid w:val="009D1721"/>
    <w:rsid w:val="009D453F"/>
    <w:rsid w:val="009E08B8"/>
    <w:rsid w:val="009E532B"/>
    <w:rsid w:val="009F7ECA"/>
    <w:rsid w:val="00A01CA7"/>
    <w:rsid w:val="00A07EE5"/>
    <w:rsid w:val="00A127F6"/>
    <w:rsid w:val="00A2792A"/>
    <w:rsid w:val="00A30CC3"/>
    <w:rsid w:val="00A32035"/>
    <w:rsid w:val="00A3735A"/>
    <w:rsid w:val="00A4288B"/>
    <w:rsid w:val="00A57628"/>
    <w:rsid w:val="00A7520B"/>
    <w:rsid w:val="00A76CA9"/>
    <w:rsid w:val="00A86D7E"/>
    <w:rsid w:val="00A9260A"/>
    <w:rsid w:val="00A931CC"/>
    <w:rsid w:val="00AC2CEB"/>
    <w:rsid w:val="00AC3F3E"/>
    <w:rsid w:val="00AC4527"/>
    <w:rsid w:val="00AD19F1"/>
    <w:rsid w:val="00AE073B"/>
    <w:rsid w:val="00B10E65"/>
    <w:rsid w:val="00B10E72"/>
    <w:rsid w:val="00B134A3"/>
    <w:rsid w:val="00B242B1"/>
    <w:rsid w:val="00B26F88"/>
    <w:rsid w:val="00B54488"/>
    <w:rsid w:val="00B5676F"/>
    <w:rsid w:val="00B60E75"/>
    <w:rsid w:val="00B62CDF"/>
    <w:rsid w:val="00B849DF"/>
    <w:rsid w:val="00BA7844"/>
    <w:rsid w:val="00BB00A5"/>
    <w:rsid w:val="00BB36C2"/>
    <w:rsid w:val="00BB7D3E"/>
    <w:rsid w:val="00BC29FD"/>
    <w:rsid w:val="00BD036A"/>
    <w:rsid w:val="00BD1DC8"/>
    <w:rsid w:val="00BD288D"/>
    <w:rsid w:val="00BE2C74"/>
    <w:rsid w:val="00BE571F"/>
    <w:rsid w:val="00C03F9E"/>
    <w:rsid w:val="00C05828"/>
    <w:rsid w:val="00C1190E"/>
    <w:rsid w:val="00C23700"/>
    <w:rsid w:val="00C24499"/>
    <w:rsid w:val="00C554BD"/>
    <w:rsid w:val="00C7260F"/>
    <w:rsid w:val="00C72C26"/>
    <w:rsid w:val="00CA593F"/>
    <w:rsid w:val="00CB74E6"/>
    <w:rsid w:val="00CB77E9"/>
    <w:rsid w:val="00CD4BD0"/>
    <w:rsid w:val="00CD56D4"/>
    <w:rsid w:val="00CF5032"/>
    <w:rsid w:val="00CF5577"/>
    <w:rsid w:val="00D05E8F"/>
    <w:rsid w:val="00D14947"/>
    <w:rsid w:val="00D16460"/>
    <w:rsid w:val="00D2033B"/>
    <w:rsid w:val="00D2057B"/>
    <w:rsid w:val="00D34814"/>
    <w:rsid w:val="00D63C87"/>
    <w:rsid w:val="00D65B43"/>
    <w:rsid w:val="00D6668E"/>
    <w:rsid w:val="00D806F8"/>
    <w:rsid w:val="00D90C25"/>
    <w:rsid w:val="00D91C58"/>
    <w:rsid w:val="00DB3327"/>
    <w:rsid w:val="00DE54AC"/>
    <w:rsid w:val="00DF5073"/>
    <w:rsid w:val="00E04042"/>
    <w:rsid w:val="00E110B4"/>
    <w:rsid w:val="00E12B97"/>
    <w:rsid w:val="00E12D3D"/>
    <w:rsid w:val="00E132FC"/>
    <w:rsid w:val="00E202B3"/>
    <w:rsid w:val="00E231C2"/>
    <w:rsid w:val="00E304F3"/>
    <w:rsid w:val="00E32F88"/>
    <w:rsid w:val="00E37C7C"/>
    <w:rsid w:val="00E4540A"/>
    <w:rsid w:val="00E54AED"/>
    <w:rsid w:val="00E55757"/>
    <w:rsid w:val="00E573F5"/>
    <w:rsid w:val="00E57892"/>
    <w:rsid w:val="00E645EF"/>
    <w:rsid w:val="00E76F2D"/>
    <w:rsid w:val="00E953D9"/>
    <w:rsid w:val="00EA2468"/>
    <w:rsid w:val="00EB07A9"/>
    <w:rsid w:val="00EB3965"/>
    <w:rsid w:val="00EB6D88"/>
    <w:rsid w:val="00EC4732"/>
    <w:rsid w:val="00EE52EA"/>
    <w:rsid w:val="00EF224A"/>
    <w:rsid w:val="00F0507F"/>
    <w:rsid w:val="00F0760F"/>
    <w:rsid w:val="00F218F5"/>
    <w:rsid w:val="00F22582"/>
    <w:rsid w:val="00F233FF"/>
    <w:rsid w:val="00F277FA"/>
    <w:rsid w:val="00F32012"/>
    <w:rsid w:val="00F35A2F"/>
    <w:rsid w:val="00F35F30"/>
    <w:rsid w:val="00F377F2"/>
    <w:rsid w:val="00F4707C"/>
    <w:rsid w:val="00F606F9"/>
    <w:rsid w:val="00F62239"/>
    <w:rsid w:val="00F6474F"/>
    <w:rsid w:val="00F647BA"/>
    <w:rsid w:val="00F8702C"/>
    <w:rsid w:val="00F93E78"/>
    <w:rsid w:val="00F960F4"/>
    <w:rsid w:val="00FA4E51"/>
    <w:rsid w:val="00FB5220"/>
    <w:rsid w:val="00FC1E2C"/>
    <w:rsid w:val="00FC70AE"/>
    <w:rsid w:val="00FD6DF5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AFCC"/>
  <w15:chartTrackingRefBased/>
  <w15:docId w15:val="{744FE0C4-98E5-4411-88E8-C8A810E6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4288B"/>
  </w:style>
  <w:style w:type="character" w:styleId="Hyperlink">
    <w:name w:val="Hyperlink"/>
    <w:basedOn w:val="Fontepargpadro"/>
    <w:uiPriority w:val="99"/>
    <w:unhideWhenUsed/>
    <w:rsid w:val="00A4288B"/>
  </w:style>
  <w:style w:type="table" w:styleId="Tabelacomgrade">
    <w:name w:val="Table Grid"/>
    <w:basedOn w:val="Tabelanormal"/>
    <w:uiPriority w:val="59"/>
    <w:rsid w:val="001A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ListaClara">
    <w:name w:val="Light List"/>
    <w:basedOn w:val="Tabelanormal"/>
    <w:uiPriority w:val="61"/>
    <w:rsid w:val="001A5A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0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C3F"/>
  </w:style>
  <w:style w:type="paragraph" w:styleId="Rodap">
    <w:name w:val="footer"/>
    <w:basedOn w:val="Normal"/>
    <w:link w:val="RodapChar"/>
    <w:uiPriority w:val="99"/>
    <w:unhideWhenUsed/>
    <w:rsid w:val="0010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C3F"/>
  </w:style>
  <w:style w:type="paragraph" w:styleId="Textodebalo">
    <w:name w:val="Balloon Text"/>
    <w:basedOn w:val="Normal"/>
    <w:link w:val="TextodebaloChar"/>
    <w:uiPriority w:val="99"/>
    <w:semiHidden/>
    <w:unhideWhenUsed/>
    <w:rsid w:val="0093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089E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01AE9"/>
    <w:rPr>
      <w:color w:val="808080"/>
    </w:rPr>
  </w:style>
  <w:style w:type="character" w:customStyle="1" w:styleId="Estilo1">
    <w:name w:val="Estilo1"/>
    <w:basedOn w:val="Fontepargpadro"/>
    <w:uiPriority w:val="1"/>
    <w:rsid w:val="00701AE9"/>
    <w:rPr>
      <w:color w:val="auto"/>
    </w:rPr>
  </w:style>
  <w:style w:type="character" w:customStyle="1" w:styleId="Estilo2">
    <w:name w:val="Estilo2"/>
    <w:basedOn w:val="Fontepargpadro"/>
    <w:uiPriority w:val="1"/>
    <w:rsid w:val="005150BA"/>
    <w:rPr>
      <w:color w:val="000000" w:themeColor="text1"/>
    </w:rPr>
  </w:style>
  <w:style w:type="character" w:customStyle="1" w:styleId="Estilo3">
    <w:name w:val="Estilo3"/>
    <w:basedOn w:val="Fontepargpadro"/>
    <w:uiPriority w:val="1"/>
    <w:rsid w:val="005150BA"/>
    <w:rPr>
      <w:color w:val="000000" w:themeColor="text1"/>
    </w:rPr>
  </w:style>
  <w:style w:type="character" w:customStyle="1" w:styleId="Estilo4">
    <w:name w:val="Estilo4"/>
    <w:basedOn w:val="Fontepargpadro"/>
    <w:uiPriority w:val="1"/>
    <w:rsid w:val="005150BA"/>
    <w:rPr>
      <w:color w:val="000000" w:themeColor="text1"/>
    </w:rPr>
  </w:style>
  <w:style w:type="character" w:customStyle="1" w:styleId="Estilo5">
    <w:name w:val="Estilo5"/>
    <w:basedOn w:val="Fontepargpadro"/>
    <w:uiPriority w:val="1"/>
    <w:rsid w:val="007D4C6E"/>
    <w:rPr>
      <w:color w:val="000000" w:themeColor="text1"/>
    </w:rPr>
  </w:style>
  <w:style w:type="character" w:customStyle="1" w:styleId="Estilo6">
    <w:name w:val="Estilo6"/>
    <w:basedOn w:val="Fontepargpadro"/>
    <w:uiPriority w:val="1"/>
    <w:rsid w:val="007D4C6E"/>
    <w:rPr>
      <w:color w:val="000000" w:themeColor="text1"/>
    </w:rPr>
  </w:style>
  <w:style w:type="character" w:customStyle="1" w:styleId="Estilo7">
    <w:name w:val="Estilo7"/>
    <w:basedOn w:val="Fontepargpadro"/>
    <w:uiPriority w:val="1"/>
    <w:rsid w:val="00B62CDF"/>
    <w:rPr>
      <w:color w:val="000000" w:themeColor="text1"/>
    </w:rPr>
  </w:style>
  <w:style w:type="character" w:customStyle="1" w:styleId="Estilo8">
    <w:name w:val="Estilo8"/>
    <w:basedOn w:val="Fontepargpadro"/>
    <w:uiPriority w:val="1"/>
    <w:rsid w:val="00B62CDF"/>
    <w:rPr>
      <w:color w:val="000000" w:themeColor="text1"/>
    </w:rPr>
  </w:style>
  <w:style w:type="character" w:customStyle="1" w:styleId="Estilo9">
    <w:name w:val="Estilo9"/>
    <w:basedOn w:val="Fontepargpadro"/>
    <w:uiPriority w:val="1"/>
    <w:rsid w:val="00B62CDF"/>
    <w:rPr>
      <w:color w:val="000000" w:themeColor="text1"/>
    </w:rPr>
  </w:style>
  <w:style w:type="character" w:customStyle="1" w:styleId="Estilo10">
    <w:name w:val="Estilo10"/>
    <w:basedOn w:val="Fontepargpadro"/>
    <w:uiPriority w:val="1"/>
    <w:rsid w:val="00B62CDF"/>
    <w:rPr>
      <w:color w:val="000000" w:themeColor="text1"/>
    </w:rPr>
  </w:style>
  <w:style w:type="character" w:customStyle="1" w:styleId="Estilo11">
    <w:name w:val="Estilo11"/>
    <w:basedOn w:val="Fontepargpadro"/>
    <w:uiPriority w:val="1"/>
    <w:rsid w:val="00FC1E2C"/>
    <w:rPr>
      <w:color w:val="000000" w:themeColor="text1"/>
    </w:rPr>
  </w:style>
  <w:style w:type="character" w:customStyle="1" w:styleId="Estilo12">
    <w:name w:val="Estilo12"/>
    <w:basedOn w:val="Fontepargpadro"/>
    <w:uiPriority w:val="1"/>
    <w:rsid w:val="00FC1E2C"/>
    <w:rPr>
      <w:color w:val="000000" w:themeColor="text1"/>
    </w:rPr>
  </w:style>
  <w:style w:type="character" w:customStyle="1" w:styleId="Estilo13">
    <w:name w:val="Estilo13"/>
    <w:basedOn w:val="Fontepargpadro"/>
    <w:uiPriority w:val="1"/>
    <w:rsid w:val="00FC1E2C"/>
    <w:rPr>
      <w:color w:val="000000" w:themeColor="text1"/>
    </w:rPr>
  </w:style>
  <w:style w:type="character" w:customStyle="1" w:styleId="Estilo14">
    <w:name w:val="Estilo14"/>
    <w:basedOn w:val="Fontepargpadro"/>
    <w:uiPriority w:val="1"/>
    <w:rsid w:val="009779E7"/>
    <w:rPr>
      <w:color w:val="000000" w:themeColor="text1"/>
    </w:rPr>
  </w:style>
  <w:style w:type="character" w:customStyle="1" w:styleId="Estilo15">
    <w:name w:val="Estilo15"/>
    <w:basedOn w:val="Fontepargpadro"/>
    <w:uiPriority w:val="1"/>
    <w:rsid w:val="009779E7"/>
    <w:rPr>
      <w:color w:val="000000" w:themeColor="text1"/>
    </w:rPr>
  </w:style>
  <w:style w:type="character" w:customStyle="1" w:styleId="Estilo16">
    <w:name w:val="Estilo16"/>
    <w:basedOn w:val="Fontepargpadro"/>
    <w:uiPriority w:val="1"/>
    <w:rsid w:val="009779E7"/>
    <w:rPr>
      <w:color w:val="000000" w:themeColor="text1"/>
    </w:rPr>
  </w:style>
  <w:style w:type="character" w:customStyle="1" w:styleId="Estilo17">
    <w:name w:val="Estilo17"/>
    <w:basedOn w:val="Fontepargpadro"/>
    <w:uiPriority w:val="1"/>
    <w:rsid w:val="009779E7"/>
    <w:rPr>
      <w:color w:val="000000" w:themeColor="text1"/>
    </w:rPr>
  </w:style>
  <w:style w:type="character" w:customStyle="1" w:styleId="Estilo18">
    <w:name w:val="Estilo18"/>
    <w:basedOn w:val="Fontepargpadro"/>
    <w:uiPriority w:val="1"/>
    <w:rsid w:val="009779E7"/>
    <w:rPr>
      <w:color w:val="000000" w:themeColor="text1"/>
    </w:rPr>
  </w:style>
  <w:style w:type="character" w:customStyle="1" w:styleId="Estilo19">
    <w:name w:val="Estilo19"/>
    <w:basedOn w:val="Fontepargpadro"/>
    <w:uiPriority w:val="1"/>
    <w:rsid w:val="00690650"/>
    <w:rPr>
      <w:color w:val="000000" w:themeColor="text1"/>
    </w:rPr>
  </w:style>
  <w:style w:type="character" w:customStyle="1" w:styleId="Estilo20">
    <w:name w:val="Estilo20"/>
    <w:basedOn w:val="Fontepargpadro"/>
    <w:uiPriority w:val="1"/>
    <w:rsid w:val="00690650"/>
    <w:rPr>
      <w:color w:val="000000" w:themeColor="text1"/>
    </w:rPr>
  </w:style>
  <w:style w:type="character" w:customStyle="1" w:styleId="Estilo21">
    <w:name w:val="Estilo21"/>
    <w:basedOn w:val="Fontepargpadro"/>
    <w:uiPriority w:val="1"/>
    <w:rsid w:val="003B08C6"/>
    <w:rPr>
      <w:color w:val="000000" w:themeColor="text1"/>
    </w:rPr>
  </w:style>
  <w:style w:type="character" w:customStyle="1" w:styleId="Estilo22">
    <w:name w:val="Estilo22"/>
    <w:basedOn w:val="Fontepargpadro"/>
    <w:uiPriority w:val="1"/>
    <w:rsid w:val="003B08C6"/>
    <w:rPr>
      <w:color w:val="000000" w:themeColor="text1"/>
    </w:rPr>
  </w:style>
  <w:style w:type="character" w:customStyle="1" w:styleId="Estilo23">
    <w:name w:val="Estilo23"/>
    <w:basedOn w:val="Fontepargpadro"/>
    <w:uiPriority w:val="1"/>
    <w:rsid w:val="003B08C6"/>
    <w:rPr>
      <w:color w:val="000000" w:themeColor="text1"/>
    </w:rPr>
  </w:style>
  <w:style w:type="character" w:customStyle="1" w:styleId="Estilo24">
    <w:name w:val="Estilo24"/>
    <w:basedOn w:val="Fontepargpadro"/>
    <w:uiPriority w:val="1"/>
    <w:rsid w:val="00F647BA"/>
    <w:rPr>
      <w:b/>
      <w:color w:val="000000" w:themeColor="text1"/>
    </w:rPr>
  </w:style>
  <w:style w:type="character" w:customStyle="1" w:styleId="Estilo25">
    <w:name w:val="Estilo25"/>
    <w:basedOn w:val="Fontepargpadro"/>
    <w:uiPriority w:val="1"/>
    <w:rsid w:val="00F647BA"/>
    <w:rPr>
      <w:b w:val="0"/>
    </w:rPr>
  </w:style>
  <w:style w:type="character" w:customStyle="1" w:styleId="Estilo26">
    <w:name w:val="Estilo26"/>
    <w:basedOn w:val="Fontepargpadro"/>
    <w:uiPriority w:val="1"/>
    <w:rsid w:val="00F647BA"/>
    <w:rPr>
      <w:color w:val="000000" w:themeColor="text1"/>
    </w:rPr>
  </w:style>
  <w:style w:type="character" w:customStyle="1" w:styleId="Estilo27">
    <w:name w:val="Estilo27"/>
    <w:basedOn w:val="Fontepargpadro"/>
    <w:uiPriority w:val="1"/>
    <w:rsid w:val="002A25D1"/>
    <w:rPr>
      <w:color w:val="000000" w:themeColor="text1"/>
    </w:rPr>
  </w:style>
  <w:style w:type="paragraph" w:styleId="PargrafodaLista">
    <w:name w:val="List Paragraph"/>
    <w:basedOn w:val="Normal"/>
    <w:uiPriority w:val="34"/>
    <w:qFormat/>
    <w:rsid w:val="00410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1693286EB94B9B8AEBD9BE908EE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35438-790B-4A46-8E12-949CECFD15B0}"/>
      </w:docPartPr>
      <w:docPartBody>
        <w:p w:rsidR="00685867" w:rsidRDefault="00CB1827" w:rsidP="00CB1827">
          <w:pPr>
            <w:pStyle w:val="481693286EB94B9B8AEBD9BE908EE74B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89D57E8794815A2729479D71EF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946A8-214F-47D2-9272-EB787AE8F89F}"/>
      </w:docPartPr>
      <w:docPartBody>
        <w:p w:rsidR="00685867" w:rsidRDefault="00CB1827" w:rsidP="00CB1827">
          <w:pPr>
            <w:pStyle w:val="96289D57E8794815A2729479D71EFF5D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119515FABB42AF827A2B62C8979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A7250-5DCD-4E94-A26F-D549DFBEFAE8}"/>
      </w:docPartPr>
      <w:docPartBody>
        <w:p w:rsidR="00685867" w:rsidRDefault="00CB1827" w:rsidP="00CB1827">
          <w:pPr>
            <w:pStyle w:val="C8119515FABB42AF827A2B62C8979ACD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84DC8B4ED0453EA08D35BA32095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29E18-8A5B-45ED-A0AC-0E7C77DA1F9A}"/>
      </w:docPartPr>
      <w:docPartBody>
        <w:p w:rsidR="00685867" w:rsidRDefault="00CB1827" w:rsidP="00CB1827">
          <w:pPr>
            <w:pStyle w:val="E884DC8B4ED0453EA08D35BA320951F2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328557A2FF425398E94EDF8BD72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7642B-B27C-460A-AB5D-93759066904C}"/>
      </w:docPartPr>
      <w:docPartBody>
        <w:p w:rsidR="00685867" w:rsidRDefault="00CB1827" w:rsidP="00CB1827">
          <w:pPr>
            <w:pStyle w:val="82328557A2FF425398E94EDF8BD7299F10"/>
          </w:pPr>
          <w:r w:rsidRPr="008538C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AC4EB2716FC41E1B29EAAA4055FF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6A90F-5C2B-475A-A1D8-C5931DC7DCF0}"/>
      </w:docPartPr>
      <w:docPartBody>
        <w:p w:rsidR="00685867" w:rsidRDefault="00CB1827" w:rsidP="00CB1827">
          <w:pPr>
            <w:pStyle w:val="4AC4EB2716FC41E1B29EAAA4055FF893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1320F9CB0E4E49B7C36316F0EA6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6651B-C401-4C51-A91A-78B0193D51BA}"/>
      </w:docPartPr>
      <w:docPartBody>
        <w:p w:rsidR="00685867" w:rsidRDefault="00CB1827" w:rsidP="00CB1827">
          <w:pPr>
            <w:pStyle w:val="741320F9CB0E4E49B7C36316F0EA6ECF10"/>
          </w:pPr>
          <w:r w:rsidRPr="008538C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C308EB1CE7E4C3796AD2A9E142D2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26ECA-5A72-44B2-9D6E-0DF4E6C83BE8}"/>
      </w:docPartPr>
      <w:docPartBody>
        <w:p w:rsidR="00685867" w:rsidRDefault="00CB1827" w:rsidP="00CB1827">
          <w:pPr>
            <w:pStyle w:val="5C308EB1CE7E4C3796AD2A9E142D2B1B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13924F76D54A6EAD7C1E1476D24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A63BB-681C-4D69-AE64-BDEA19C550DC}"/>
      </w:docPartPr>
      <w:docPartBody>
        <w:p w:rsidR="00685867" w:rsidRDefault="00CB1827" w:rsidP="00CB1827">
          <w:pPr>
            <w:pStyle w:val="6913924F76D54A6EAD7C1E1476D24A2C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71CA7EFB464B68B4C19FB35FAFB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4AF5E-8D1F-45A5-85C2-D64CD0193C7A}"/>
      </w:docPartPr>
      <w:docPartBody>
        <w:p w:rsidR="00685867" w:rsidRDefault="00CB1827" w:rsidP="00CB1827">
          <w:pPr>
            <w:pStyle w:val="4071CA7EFB464B68B4C19FB35FAFB52810"/>
          </w:pPr>
          <w:r w:rsidRPr="008538C5">
            <w:rPr>
              <w:rStyle w:val="TextodoEspaoReservado"/>
            </w:rPr>
            <w:t>Escolher um item.</w:t>
          </w:r>
        </w:p>
      </w:docPartBody>
    </w:docPart>
    <w:docPart>
      <w:docPartPr>
        <w:name w:val="403A7B2E61884236A45CBDCE433FF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30FDA-EBE7-4B5F-893E-F8DBED9CF8AB}"/>
      </w:docPartPr>
      <w:docPartBody>
        <w:p w:rsidR="00685867" w:rsidRDefault="00CB1827" w:rsidP="00CB1827">
          <w:pPr>
            <w:pStyle w:val="403A7B2E61884236A45CBDCE433FFD9E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5377780AA84A26977143FE43223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0D9D-DBFD-481C-8D93-B931C9AFB2CF}"/>
      </w:docPartPr>
      <w:docPartBody>
        <w:p w:rsidR="00685867" w:rsidRDefault="00CB1827" w:rsidP="00CB1827">
          <w:pPr>
            <w:pStyle w:val="AD5377780AA84A26977143FE43223382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17669A09B14E4F86A300BF9694E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12BD2-DA28-4A94-8819-3E6140239A81}"/>
      </w:docPartPr>
      <w:docPartBody>
        <w:p w:rsidR="00685867" w:rsidRDefault="00CB1827" w:rsidP="00CB1827">
          <w:pPr>
            <w:pStyle w:val="4E17669A09B14E4F86A300BF9694EAA2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AF0E1E35C147C0AC703712E4B9D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8950F-A07A-4563-A18A-7723B9C48632}"/>
      </w:docPartPr>
      <w:docPartBody>
        <w:p w:rsidR="00685867" w:rsidRDefault="00CB1827" w:rsidP="00CB1827">
          <w:pPr>
            <w:pStyle w:val="73AF0E1E35C147C0AC703712E4B9D3B7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DF563D2F8C47CBBFFF4B3A05BB7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1F2F9-31E7-43BB-9ACA-E85EC12B3B33}"/>
      </w:docPartPr>
      <w:docPartBody>
        <w:p w:rsidR="00685867" w:rsidRDefault="00CB1827" w:rsidP="00CB1827">
          <w:pPr>
            <w:pStyle w:val="CBDF563D2F8C47CBBFFF4B3A05BB7950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680FF666764613A143A12C70F04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6E5BB-DC06-4A90-A4B5-F28617E64B4F}"/>
      </w:docPartPr>
      <w:docPartBody>
        <w:p w:rsidR="00685867" w:rsidRDefault="00CB1827" w:rsidP="00CB1827">
          <w:pPr>
            <w:pStyle w:val="16680FF666764613A143A12C70F04D2C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2D8B58A89B4C86A629A9E551908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382F7-32FE-42B5-8BB3-C30B160AAAB8}"/>
      </w:docPartPr>
      <w:docPartBody>
        <w:p w:rsidR="00685867" w:rsidRDefault="00CB1827" w:rsidP="00CB1827">
          <w:pPr>
            <w:pStyle w:val="622D8B58A89B4C86A629A9E5519084D8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9A997974834423BD0F86266A25A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6F776-F02E-4478-81AD-FA3D97C68B82}"/>
      </w:docPartPr>
      <w:docPartBody>
        <w:p w:rsidR="00685867" w:rsidRDefault="00CB1827" w:rsidP="00CB1827">
          <w:pPr>
            <w:pStyle w:val="659A997974834423BD0F86266A25AD59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CE0191E80A42929259236405E8C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3AB72-BCFC-4838-A5E5-E77E03448787}"/>
      </w:docPartPr>
      <w:docPartBody>
        <w:p w:rsidR="00685867" w:rsidRDefault="00CB1827" w:rsidP="00CB1827">
          <w:pPr>
            <w:pStyle w:val="9BCE0191E80A42929259236405E8C692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E462F1A09442CA40AFAFD5053E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13F92-A9F4-4471-AE60-72120BC8836C}"/>
      </w:docPartPr>
      <w:docPartBody>
        <w:p w:rsidR="00685867" w:rsidRDefault="00CB1827" w:rsidP="00CB1827">
          <w:pPr>
            <w:pStyle w:val="549E462F1A09442CA40AFAFD5053E6B2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085411608F4414A60D5C595F98D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80891-572B-4743-BDB5-5438C0AC7E06}"/>
      </w:docPartPr>
      <w:docPartBody>
        <w:p w:rsidR="00685867" w:rsidRDefault="00CB1827" w:rsidP="00CB1827">
          <w:pPr>
            <w:pStyle w:val="7F085411608F4414A60D5C595F98D9E8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A41A889DC5454F835FE86DEED1E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6D85F-43ED-41AC-83B1-9E1847FBF40B}"/>
      </w:docPartPr>
      <w:docPartBody>
        <w:p w:rsidR="00685867" w:rsidRDefault="00CB1827" w:rsidP="00CB1827">
          <w:pPr>
            <w:pStyle w:val="FCA41A889DC5454F835FE86DEED1E8B3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55F5EEE6EB44CE9DAF0F45CA4B8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53495-73BF-4549-AD34-C34A094D8964}"/>
      </w:docPartPr>
      <w:docPartBody>
        <w:p w:rsidR="00685867" w:rsidRDefault="00CB1827" w:rsidP="00CB1827">
          <w:pPr>
            <w:pStyle w:val="E755F5EEE6EB44CE9DAF0F45CA4B8C4B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DEB7BC5D1646A6BFD39B1A7E0AB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50ABF-1D3D-4030-ADD9-F9304845B8CF}"/>
      </w:docPartPr>
      <w:docPartBody>
        <w:p w:rsidR="00685867" w:rsidRDefault="00CB1827" w:rsidP="00CB1827">
          <w:pPr>
            <w:pStyle w:val="BDDEB7BC5D1646A6BFD39B1A7E0AB524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C4FB2710734F6194E7EAA016C7A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E0688-2285-44D1-A621-0FC6E98C43A9}"/>
      </w:docPartPr>
      <w:docPartBody>
        <w:p w:rsidR="00685867" w:rsidRDefault="00CB1827" w:rsidP="00CB1827">
          <w:pPr>
            <w:pStyle w:val="5CC4FB2710734F6194E7EAA016C7A16C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776B1336EA4EB4BDC011360B154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88CB8-CD0A-403F-8C22-ABCDC26FD1F2}"/>
      </w:docPartPr>
      <w:docPartBody>
        <w:p w:rsidR="00685867" w:rsidRDefault="00CB1827" w:rsidP="00CB1827">
          <w:pPr>
            <w:pStyle w:val="1E776B1336EA4EB4BDC011360B1549C1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5DF009970140E2B27F15222077D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ADDDF-8832-4B2F-ADE8-63F935385D5F}"/>
      </w:docPartPr>
      <w:docPartBody>
        <w:p w:rsidR="00685867" w:rsidRDefault="00CB1827" w:rsidP="00CB1827">
          <w:pPr>
            <w:pStyle w:val="BD5DF009970140E2B27F15222077D470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F638927294DFEA55E09D69CDD3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58EF7-91D8-4849-A66C-17B54272236A}"/>
      </w:docPartPr>
      <w:docPartBody>
        <w:p w:rsidR="00685867" w:rsidRDefault="00CB1827" w:rsidP="00CB1827">
          <w:pPr>
            <w:pStyle w:val="B21F638927294DFEA55E09D69CDD3FDA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CE438411404A1CBC8110CC20B16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EF8C3-7F6F-430E-9F28-F943B1610E46}"/>
      </w:docPartPr>
      <w:docPartBody>
        <w:p w:rsidR="00685867" w:rsidRDefault="00CB1827" w:rsidP="00CB1827">
          <w:pPr>
            <w:pStyle w:val="B0CE438411404A1CBC8110CC20B16D3A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C906F69C8A4450A1D8AA025B64D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EBBDA-7F0D-4A07-987E-0A77435631AA}"/>
      </w:docPartPr>
      <w:docPartBody>
        <w:p w:rsidR="00685867" w:rsidRDefault="00CB1827" w:rsidP="00CB1827">
          <w:pPr>
            <w:pStyle w:val="63C906F69C8A4450A1D8AA025B64D6FD10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FD8E97AF3B4D688F4DAE715AE2C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CCD71-F44E-4593-8241-52AB7565CA49}"/>
      </w:docPartPr>
      <w:docPartBody>
        <w:p w:rsidR="00685867" w:rsidRDefault="00CB1827" w:rsidP="00CB1827">
          <w:pPr>
            <w:pStyle w:val="B6FD8E97AF3B4D688F4DAE715AE2C7A89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3AB1C737F5A94F1F954497B81ED2A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4E126-E019-4E37-B04B-D9F0E65B52A4}"/>
      </w:docPartPr>
      <w:docPartBody>
        <w:p w:rsidR="00685867" w:rsidRDefault="00CB1827" w:rsidP="00CB1827">
          <w:pPr>
            <w:pStyle w:val="3AB1C737F5A94F1F954497B81ED2A0E79"/>
          </w:pPr>
          <w:r>
            <w:rPr>
              <w:rStyle w:val="TextodoEspaoReservado"/>
            </w:rPr>
            <w:t>Idade</w:t>
          </w:r>
        </w:p>
      </w:docPartBody>
    </w:docPart>
    <w:docPart>
      <w:docPartPr>
        <w:name w:val="C4C12563C10D42919E6205730A399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481A1-4B27-4E5E-A335-4F80ADB3E64B}"/>
      </w:docPartPr>
      <w:docPartBody>
        <w:p w:rsidR="00685867" w:rsidRDefault="00CB1827" w:rsidP="00CB1827">
          <w:pPr>
            <w:pStyle w:val="C4C12563C10D42919E6205730A3994324"/>
          </w:pPr>
          <w:r>
            <w:rPr>
              <w:rStyle w:val="TextodoEspaoReservado"/>
            </w:rPr>
            <w:t>Est. Cívil</w:t>
          </w:r>
        </w:p>
      </w:docPartBody>
    </w:docPart>
    <w:docPart>
      <w:docPartPr>
        <w:name w:val="3F24EDDBA89A461EB895D8F35C60C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8F59D-7FE0-4B9E-A918-851DC3C7F156}"/>
      </w:docPartPr>
      <w:docPartBody>
        <w:p w:rsidR="00685867" w:rsidRDefault="00CB1827" w:rsidP="00CB1827">
          <w:pPr>
            <w:pStyle w:val="3F24EDDBA89A461EB895D8F35C60C01D4"/>
          </w:pPr>
          <w:r>
            <w:rPr>
              <w:rStyle w:val="TextodoEspaoReservado"/>
            </w:rPr>
            <w:t>Profissão</w:t>
          </w:r>
        </w:p>
      </w:docPartBody>
    </w:docPart>
    <w:docPart>
      <w:docPartPr>
        <w:name w:val="B41030983EF041578B809F8C0959A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C9880-CED6-45EB-A269-EB9990A63781}"/>
      </w:docPartPr>
      <w:docPartBody>
        <w:p w:rsidR="00685867" w:rsidRDefault="00CB1827" w:rsidP="00CB1827">
          <w:pPr>
            <w:pStyle w:val="B41030983EF041578B809F8C0959A8084"/>
          </w:pPr>
          <w:r>
            <w:rPr>
              <w:rStyle w:val="TextodoEspaoReservado"/>
            </w:rPr>
            <w:t>Rendimento</w:t>
          </w:r>
        </w:p>
      </w:docPartBody>
    </w:docPart>
    <w:docPart>
      <w:docPartPr>
        <w:name w:val="1036E4ABF151405294778412A4DE3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85EC0-CD90-412C-AD77-38382208D6FB}"/>
      </w:docPartPr>
      <w:docPartBody>
        <w:p w:rsidR="00685867" w:rsidRDefault="00CB1827" w:rsidP="00CB1827">
          <w:pPr>
            <w:pStyle w:val="1036E4ABF151405294778412A4DE37E5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452FC5C10B87484C89360E92227A3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A0E32-297C-4598-8631-89A6341EE9BB}"/>
      </w:docPartPr>
      <w:docPartBody>
        <w:p w:rsidR="00685867" w:rsidRDefault="00CB1827" w:rsidP="00CB1827">
          <w:pPr>
            <w:pStyle w:val="452FC5C10B87484C89360E92227A3105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AC20449AD3AD495FA86FE6EEFCAAB2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DAFE-8C04-4BF3-B15F-833D51DD5D8D}"/>
      </w:docPartPr>
      <w:docPartBody>
        <w:p w:rsidR="00685867" w:rsidRDefault="00CB1827" w:rsidP="00CB1827">
          <w:pPr>
            <w:pStyle w:val="AC20449AD3AD495FA86FE6EEFCAAB21C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DB859121F68B435A9E79CF34D3035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6C69B-2936-43CB-A19C-D27CC0BA4C5D}"/>
      </w:docPartPr>
      <w:docPartBody>
        <w:p w:rsidR="00685867" w:rsidRDefault="00CB1827" w:rsidP="00CB1827">
          <w:pPr>
            <w:pStyle w:val="DB859121F68B435A9E79CF34D30356EE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B175103BA5FC40979DE3B068CBCC3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C7BEC-FC88-4580-B9A0-F1670B1BE0A3}"/>
      </w:docPartPr>
      <w:docPartBody>
        <w:p w:rsidR="00685867" w:rsidRDefault="00CB1827" w:rsidP="00CB1827">
          <w:pPr>
            <w:pStyle w:val="B175103BA5FC40979DE3B068CBCC3C51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CB7F87F0E6CD4A36A75A0277F0818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02FC6-A33B-4677-A09F-BC035FECC1D4}"/>
      </w:docPartPr>
      <w:docPartBody>
        <w:p w:rsidR="00685867" w:rsidRDefault="00CB1827" w:rsidP="00CB1827">
          <w:pPr>
            <w:pStyle w:val="CB7F87F0E6CD4A36A75A0277F0818053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4578CA707E364AE99C58A3CF31683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CBD22-1CBD-4817-A936-EE16D3C153C5}"/>
      </w:docPartPr>
      <w:docPartBody>
        <w:p w:rsidR="00685867" w:rsidRDefault="00CB1827" w:rsidP="00CB1827">
          <w:pPr>
            <w:pStyle w:val="4578CA707E364AE99C58A3CF3168366F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B5056B9D1B1B4F4581BDE351ECA1F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71A68-3F5D-427B-B22B-468FD445E7EC}"/>
      </w:docPartPr>
      <w:docPartBody>
        <w:p w:rsidR="00685867" w:rsidRDefault="00CB1827" w:rsidP="00CB1827">
          <w:pPr>
            <w:pStyle w:val="B5056B9D1B1B4F4581BDE351ECA1FAF7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A1437AD849C742FEBE75C98E48789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E10BD-C321-40A9-811A-1B2D6BCF6F3D}"/>
      </w:docPartPr>
      <w:docPartBody>
        <w:p w:rsidR="00685867" w:rsidRDefault="00CB1827" w:rsidP="00CB1827">
          <w:pPr>
            <w:pStyle w:val="A1437AD849C742FEBE75C98E48789CD44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0A077BE0BCA5401DA7E0EFC19DE52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79ABE-B0D4-46E1-AC92-BBFA0EE2EDFE}"/>
      </w:docPartPr>
      <w:docPartBody>
        <w:p w:rsidR="00685867" w:rsidRDefault="00CB1827" w:rsidP="00CB1827">
          <w:pPr>
            <w:pStyle w:val="0A077BE0BCA5401DA7E0EFC19DE5203B4"/>
          </w:pPr>
          <w:r>
            <w:rPr>
              <w:rStyle w:val="TextodoEspaoReservado"/>
            </w:rPr>
            <w:t>Idade</w:t>
          </w:r>
        </w:p>
      </w:docPartBody>
    </w:docPart>
    <w:docPart>
      <w:docPartPr>
        <w:name w:val="4966859B87254C2F877E12D335007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FF31E-5AB0-4C4E-A6A4-5BBF17F48DE2}"/>
      </w:docPartPr>
      <w:docPartBody>
        <w:p w:rsidR="00685867" w:rsidRDefault="00CB1827" w:rsidP="00CB1827">
          <w:pPr>
            <w:pStyle w:val="4966859B87254C2F877E12D335007D6B4"/>
          </w:pPr>
          <w:r>
            <w:rPr>
              <w:rStyle w:val="TextodoEspaoReservado"/>
            </w:rPr>
            <w:t>Idade</w:t>
          </w:r>
        </w:p>
      </w:docPartBody>
    </w:docPart>
    <w:docPart>
      <w:docPartPr>
        <w:name w:val="B423544E6234490A82AE8C6C8D829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6A805-963A-41AC-8082-B5A1DD6B8658}"/>
      </w:docPartPr>
      <w:docPartBody>
        <w:p w:rsidR="00685867" w:rsidRDefault="00CB1827" w:rsidP="00CB1827">
          <w:pPr>
            <w:pStyle w:val="B423544E6234490A82AE8C6C8D8291B34"/>
          </w:pPr>
          <w:r>
            <w:rPr>
              <w:rStyle w:val="TextodoEspaoReservado"/>
            </w:rPr>
            <w:t>Idade</w:t>
          </w:r>
        </w:p>
      </w:docPartBody>
    </w:docPart>
    <w:docPart>
      <w:docPartPr>
        <w:name w:val="AE83D244EDE148A3968D3FEC733EB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33652-42CF-4CAE-B84E-D41992830C75}"/>
      </w:docPartPr>
      <w:docPartBody>
        <w:p w:rsidR="00685867" w:rsidRDefault="00CB1827" w:rsidP="00CB1827">
          <w:pPr>
            <w:pStyle w:val="AE83D244EDE148A3968D3FEC733EB7D24"/>
          </w:pPr>
          <w:r>
            <w:rPr>
              <w:rStyle w:val="TextodoEspaoReservado"/>
            </w:rPr>
            <w:t>Idade</w:t>
          </w:r>
        </w:p>
      </w:docPartBody>
    </w:docPart>
    <w:docPart>
      <w:docPartPr>
        <w:name w:val="573651AF2FDE4BA28BF1B78BEDE76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198F2-A3E1-4477-B6E7-CA58DA1913C6}"/>
      </w:docPartPr>
      <w:docPartBody>
        <w:p w:rsidR="00685867" w:rsidRDefault="00CB1827" w:rsidP="00CB1827">
          <w:pPr>
            <w:pStyle w:val="573651AF2FDE4BA28BF1B78BEDE7698D4"/>
          </w:pPr>
          <w:r>
            <w:rPr>
              <w:rStyle w:val="TextodoEspaoReservado"/>
            </w:rPr>
            <w:t>Idade</w:t>
          </w:r>
        </w:p>
      </w:docPartBody>
    </w:docPart>
    <w:docPart>
      <w:docPartPr>
        <w:name w:val="30A7CDC22C53451ABE5924EBD7B6C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01895-548C-49D7-88D6-3E12FE074B70}"/>
      </w:docPartPr>
      <w:docPartBody>
        <w:p w:rsidR="00685867" w:rsidRDefault="00CB1827" w:rsidP="00CB1827">
          <w:pPr>
            <w:pStyle w:val="30A7CDC22C53451ABE5924EBD7B6CA1F4"/>
          </w:pPr>
          <w:r>
            <w:rPr>
              <w:rStyle w:val="TextodoEspaoReservado"/>
            </w:rPr>
            <w:t>Idade</w:t>
          </w:r>
        </w:p>
      </w:docPartBody>
    </w:docPart>
    <w:docPart>
      <w:docPartPr>
        <w:name w:val="88CBC3BC40F74042B7811318525D0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4FE28-DAC0-4377-A3A0-86B1437925A5}"/>
      </w:docPartPr>
      <w:docPartBody>
        <w:p w:rsidR="00685867" w:rsidRDefault="00CB1827" w:rsidP="00CB1827">
          <w:pPr>
            <w:pStyle w:val="88CBC3BC40F74042B7811318525D0E984"/>
          </w:pPr>
          <w:r>
            <w:rPr>
              <w:rStyle w:val="TextodoEspaoReservado"/>
            </w:rPr>
            <w:t>Idade</w:t>
          </w:r>
        </w:p>
      </w:docPartBody>
    </w:docPart>
    <w:docPart>
      <w:docPartPr>
        <w:name w:val="E4A929EC1B4C4E9C80B31A43CD2DE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CB578-CAD4-4CC7-977C-423E0F6CAD5D}"/>
      </w:docPartPr>
      <w:docPartBody>
        <w:p w:rsidR="00685867" w:rsidRDefault="00CB1827" w:rsidP="00CB1827">
          <w:pPr>
            <w:pStyle w:val="E4A929EC1B4C4E9C80B31A43CD2DE37A4"/>
          </w:pPr>
          <w:r>
            <w:rPr>
              <w:rStyle w:val="TextodoEspaoReservado"/>
            </w:rPr>
            <w:t>Idade</w:t>
          </w:r>
        </w:p>
      </w:docPartBody>
    </w:docPart>
    <w:docPart>
      <w:docPartPr>
        <w:name w:val="FD85259FE35C4F6892DB432A32FC3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2B78B-0FF4-49E2-AFAC-2B648BF29942}"/>
      </w:docPartPr>
      <w:docPartBody>
        <w:p w:rsidR="00685867" w:rsidRDefault="00CB1827" w:rsidP="00CB1827">
          <w:pPr>
            <w:pStyle w:val="FD85259FE35C4F6892DB432A32FC33424"/>
          </w:pPr>
          <w:r>
            <w:rPr>
              <w:rStyle w:val="TextodoEspaoReservado"/>
            </w:rPr>
            <w:t>Idade</w:t>
          </w:r>
        </w:p>
      </w:docPartBody>
    </w:docPart>
    <w:docPart>
      <w:docPartPr>
        <w:name w:val="89E11589044F4C649767875C61E32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89410-86F0-4A5C-94BB-F16E2E2A9DC0}"/>
      </w:docPartPr>
      <w:docPartBody>
        <w:p w:rsidR="00685867" w:rsidRDefault="00CB1827" w:rsidP="00CB1827">
          <w:pPr>
            <w:pStyle w:val="89E11589044F4C649767875C61E3243A4"/>
          </w:pPr>
          <w:r>
            <w:rPr>
              <w:rStyle w:val="TextodoEspaoReservado"/>
            </w:rPr>
            <w:t>Parentesco</w:t>
          </w:r>
        </w:p>
      </w:docPartBody>
    </w:docPart>
    <w:docPart>
      <w:docPartPr>
        <w:name w:val="B1CA8B950CF44F01906F92672ED9E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008FA-6AF6-42F1-84DD-893E49E05369}"/>
      </w:docPartPr>
      <w:docPartBody>
        <w:p w:rsidR="00685867" w:rsidRDefault="00CB1827" w:rsidP="00CB1827">
          <w:pPr>
            <w:pStyle w:val="B1CA8B950CF44F01906F92672ED9EC683"/>
          </w:pPr>
          <w:r>
            <w:rPr>
              <w:rStyle w:val="TextodoEspaoReservado"/>
            </w:rPr>
            <w:t>Parentesco</w:t>
          </w:r>
        </w:p>
      </w:docPartBody>
    </w:docPart>
    <w:docPart>
      <w:docPartPr>
        <w:name w:val="C4F2D6E4CE20492997B2928D0C111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8C668-811E-4FB5-83D1-49589E992BEF}"/>
      </w:docPartPr>
      <w:docPartBody>
        <w:p w:rsidR="00685867" w:rsidRDefault="00CB1827" w:rsidP="00CB1827">
          <w:pPr>
            <w:pStyle w:val="C4F2D6E4CE20492997B2928D0C1117D93"/>
          </w:pPr>
          <w:r>
            <w:rPr>
              <w:rStyle w:val="TextodoEspaoReservado"/>
            </w:rPr>
            <w:t>Parentesco</w:t>
          </w:r>
        </w:p>
      </w:docPartBody>
    </w:docPart>
    <w:docPart>
      <w:docPartPr>
        <w:name w:val="C8ACB7220F2A44C990E5E617F25EA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79EB5-D047-4951-A1D9-52C15F96A178}"/>
      </w:docPartPr>
      <w:docPartBody>
        <w:p w:rsidR="00685867" w:rsidRDefault="00CB1827" w:rsidP="00CB1827">
          <w:pPr>
            <w:pStyle w:val="C8ACB7220F2A44C990E5E617F25EA6C23"/>
          </w:pPr>
          <w:r>
            <w:rPr>
              <w:rStyle w:val="TextodoEspaoReservado"/>
            </w:rPr>
            <w:t>Parentesco</w:t>
          </w:r>
        </w:p>
      </w:docPartBody>
    </w:docPart>
    <w:docPart>
      <w:docPartPr>
        <w:name w:val="AE7ED961417248838C47D8276BE7C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9000A-13EE-4B16-B393-2C7FA3CC76D6}"/>
      </w:docPartPr>
      <w:docPartBody>
        <w:p w:rsidR="00685867" w:rsidRDefault="00CB1827" w:rsidP="00CB1827">
          <w:pPr>
            <w:pStyle w:val="AE7ED961417248838C47D8276BE7CEE23"/>
          </w:pPr>
          <w:r>
            <w:rPr>
              <w:rStyle w:val="TextodoEspaoReservado"/>
            </w:rPr>
            <w:t>Parentesco</w:t>
          </w:r>
        </w:p>
      </w:docPartBody>
    </w:docPart>
    <w:docPart>
      <w:docPartPr>
        <w:name w:val="8327F3A6080A4B6A8CEDB256ED6E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7F584-5353-4981-A547-DBA8644AC07E}"/>
      </w:docPartPr>
      <w:docPartBody>
        <w:p w:rsidR="00685867" w:rsidRDefault="00CB1827" w:rsidP="00CB1827">
          <w:pPr>
            <w:pStyle w:val="8327F3A6080A4B6A8CEDB256ED6EEA063"/>
          </w:pPr>
          <w:r>
            <w:rPr>
              <w:rStyle w:val="TextodoEspaoReservado"/>
            </w:rPr>
            <w:t>Parentesco</w:t>
          </w:r>
        </w:p>
      </w:docPartBody>
    </w:docPart>
    <w:docPart>
      <w:docPartPr>
        <w:name w:val="3EF9848C8DDF4B14B7EE2BB9E7D14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C7817-6EC1-42F2-8D3E-B6908EEC3311}"/>
      </w:docPartPr>
      <w:docPartBody>
        <w:p w:rsidR="00685867" w:rsidRDefault="00CB1827" w:rsidP="00CB1827">
          <w:pPr>
            <w:pStyle w:val="3EF9848C8DDF4B14B7EE2BB9E7D1453B3"/>
          </w:pPr>
          <w:r>
            <w:rPr>
              <w:rStyle w:val="TextodoEspaoReservado"/>
            </w:rPr>
            <w:t>Parentesco</w:t>
          </w:r>
        </w:p>
      </w:docPartBody>
    </w:docPart>
    <w:docPart>
      <w:docPartPr>
        <w:name w:val="D8F389D443D043B4946E6EE196829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D0C31-52EB-4651-9559-C31CB300FD27}"/>
      </w:docPartPr>
      <w:docPartBody>
        <w:p w:rsidR="00685867" w:rsidRDefault="00CB1827" w:rsidP="00CB1827">
          <w:pPr>
            <w:pStyle w:val="D8F389D443D043B4946E6EE19682939E3"/>
          </w:pPr>
          <w:r>
            <w:rPr>
              <w:rStyle w:val="TextodoEspaoReservado"/>
            </w:rPr>
            <w:t>Parentesco</w:t>
          </w:r>
        </w:p>
      </w:docPartBody>
    </w:docPart>
    <w:docPart>
      <w:docPartPr>
        <w:name w:val="25E4CAB32BA04E8EB24144276F9ED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5B8E3-0BA8-4BA3-9C88-93A4BE5DD4BC}"/>
      </w:docPartPr>
      <w:docPartBody>
        <w:p w:rsidR="00685867" w:rsidRDefault="00CB1827" w:rsidP="00CB1827">
          <w:pPr>
            <w:pStyle w:val="25E4CAB32BA04E8EB24144276F9EDBD33"/>
          </w:pPr>
          <w:r>
            <w:rPr>
              <w:rStyle w:val="TextodoEspaoReservado"/>
            </w:rPr>
            <w:t>Parentesco</w:t>
          </w:r>
        </w:p>
      </w:docPartBody>
    </w:docPart>
    <w:docPart>
      <w:docPartPr>
        <w:name w:val="A953320C03854CD5996BED0A3F20B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9E417-32D5-4E9D-BF37-6C107526EA26}"/>
      </w:docPartPr>
      <w:docPartBody>
        <w:p w:rsidR="00685867" w:rsidRDefault="00CB1827" w:rsidP="00CB1827">
          <w:pPr>
            <w:pStyle w:val="A953320C03854CD5996BED0A3F20BBA13"/>
          </w:pPr>
          <w:r>
            <w:rPr>
              <w:rStyle w:val="TextodoEspaoReservado"/>
            </w:rPr>
            <w:t>Est. Cívil</w:t>
          </w:r>
        </w:p>
      </w:docPartBody>
    </w:docPart>
    <w:docPart>
      <w:docPartPr>
        <w:name w:val="AC7C7689BD9B441FA1B81DD9451D7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444CB-0D28-4A9A-8B13-68A2E0E20DC0}"/>
      </w:docPartPr>
      <w:docPartBody>
        <w:p w:rsidR="00685867" w:rsidRDefault="00CB1827" w:rsidP="00CB1827">
          <w:pPr>
            <w:pStyle w:val="AC7C7689BD9B441FA1B81DD9451D74123"/>
          </w:pPr>
          <w:r>
            <w:rPr>
              <w:rStyle w:val="TextodoEspaoReservado"/>
            </w:rPr>
            <w:t>Est. Cívil</w:t>
          </w:r>
        </w:p>
      </w:docPartBody>
    </w:docPart>
    <w:docPart>
      <w:docPartPr>
        <w:name w:val="4A92F077FFA5408697F57DAF9976E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A5DFC-07B6-4E52-A461-87FC1AEAB7BA}"/>
      </w:docPartPr>
      <w:docPartBody>
        <w:p w:rsidR="00685867" w:rsidRDefault="00CB1827" w:rsidP="00CB1827">
          <w:pPr>
            <w:pStyle w:val="4A92F077FFA5408697F57DAF9976E6C73"/>
          </w:pPr>
          <w:r>
            <w:rPr>
              <w:rStyle w:val="TextodoEspaoReservado"/>
            </w:rPr>
            <w:t>Est. Cívil</w:t>
          </w:r>
        </w:p>
      </w:docPartBody>
    </w:docPart>
    <w:docPart>
      <w:docPartPr>
        <w:name w:val="91A8E7F43C90495D91817FAAAC2FD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F3FCC-B04F-4C9D-949E-B1C9D3B85973}"/>
      </w:docPartPr>
      <w:docPartBody>
        <w:p w:rsidR="00685867" w:rsidRDefault="00CB1827" w:rsidP="00CB1827">
          <w:pPr>
            <w:pStyle w:val="91A8E7F43C90495D91817FAAAC2FDD813"/>
          </w:pPr>
          <w:r>
            <w:rPr>
              <w:rStyle w:val="TextodoEspaoReservado"/>
            </w:rPr>
            <w:t>Est. Cívil</w:t>
          </w:r>
        </w:p>
      </w:docPartBody>
    </w:docPart>
    <w:docPart>
      <w:docPartPr>
        <w:name w:val="9D30B05AD6454AD1893A2EB2ABFD3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1C10E-002A-4EB3-A5BE-4F2B92AADE32}"/>
      </w:docPartPr>
      <w:docPartBody>
        <w:p w:rsidR="00685867" w:rsidRDefault="00CB1827" w:rsidP="00CB1827">
          <w:pPr>
            <w:pStyle w:val="9D30B05AD6454AD1893A2EB2ABFD39423"/>
          </w:pPr>
          <w:r>
            <w:rPr>
              <w:rStyle w:val="TextodoEspaoReservado"/>
            </w:rPr>
            <w:t>Est. Cívil</w:t>
          </w:r>
        </w:p>
      </w:docPartBody>
    </w:docPart>
    <w:docPart>
      <w:docPartPr>
        <w:name w:val="1266E62C7E7F4FD996C882712164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E50AD-946F-4E93-BE17-1FA28F79EAA3}"/>
      </w:docPartPr>
      <w:docPartBody>
        <w:p w:rsidR="00685867" w:rsidRDefault="00CB1827" w:rsidP="00CB1827">
          <w:pPr>
            <w:pStyle w:val="1266E62C7E7F4FD996C882712164908E3"/>
          </w:pPr>
          <w:r>
            <w:rPr>
              <w:rStyle w:val="TextodoEspaoReservado"/>
            </w:rPr>
            <w:t>Est. Cívil</w:t>
          </w:r>
        </w:p>
      </w:docPartBody>
    </w:docPart>
    <w:docPart>
      <w:docPartPr>
        <w:name w:val="66089550FFFD4A729EEAAFFD1B7BE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79F0C-0AC5-44C1-8AFB-168B87075D07}"/>
      </w:docPartPr>
      <w:docPartBody>
        <w:p w:rsidR="00685867" w:rsidRDefault="00CB1827" w:rsidP="00CB1827">
          <w:pPr>
            <w:pStyle w:val="66089550FFFD4A729EEAAFFD1B7BEE963"/>
          </w:pPr>
          <w:r>
            <w:rPr>
              <w:rStyle w:val="TextodoEspaoReservado"/>
            </w:rPr>
            <w:t>Est. Cívil</w:t>
          </w:r>
        </w:p>
      </w:docPartBody>
    </w:docPart>
    <w:docPart>
      <w:docPartPr>
        <w:name w:val="0C07A91164BD49FDB80796C6F55A3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A319E-6ACB-4B5F-9C5D-E4151D72BA5F}"/>
      </w:docPartPr>
      <w:docPartBody>
        <w:p w:rsidR="00685867" w:rsidRDefault="00CB1827" w:rsidP="00CB1827">
          <w:pPr>
            <w:pStyle w:val="0C07A91164BD49FDB80796C6F55A33543"/>
          </w:pPr>
          <w:r>
            <w:rPr>
              <w:rStyle w:val="TextodoEspaoReservado"/>
            </w:rPr>
            <w:t>Est. Cívil</w:t>
          </w:r>
        </w:p>
      </w:docPartBody>
    </w:docPart>
    <w:docPart>
      <w:docPartPr>
        <w:name w:val="AA29FDC1E82A44B688F920A977429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12F29-7844-4B27-ADE7-178689DA48BB}"/>
      </w:docPartPr>
      <w:docPartBody>
        <w:p w:rsidR="00685867" w:rsidRDefault="00CB1827" w:rsidP="00CB1827">
          <w:pPr>
            <w:pStyle w:val="AA29FDC1E82A44B688F920A9774295733"/>
          </w:pPr>
          <w:r>
            <w:rPr>
              <w:rStyle w:val="TextodoEspaoReservado"/>
            </w:rPr>
            <w:t>Est. Cívil</w:t>
          </w:r>
        </w:p>
      </w:docPartBody>
    </w:docPart>
    <w:docPart>
      <w:docPartPr>
        <w:name w:val="69C09CEF02124A42B0F9E1E1761FB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5F82F-964E-4056-80F0-2C88634B4DC1}"/>
      </w:docPartPr>
      <w:docPartBody>
        <w:p w:rsidR="00685867" w:rsidRDefault="00CB1827" w:rsidP="00CB1827">
          <w:pPr>
            <w:pStyle w:val="69C09CEF02124A42B0F9E1E1761FB7D53"/>
          </w:pPr>
          <w:r>
            <w:rPr>
              <w:rStyle w:val="TextodoEspaoReservado"/>
            </w:rPr>
            <w:t>Profissão</w:t>
          </w:r>
        </w:p>
      </w:docPartBody>
    </w:docPart>
    <w:docPart>
      <w:docPartPr>
        <w:name w:val="87EB61C6D19949ADB16D1512EBA74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A80E1-0943-45B1-A278-EB60EA2BEAB3}"/>
      </w:docPartPr>
      <w:docPartBody>
        <w:p w:rsidR="00685867" w:rsidRDefault="00CB1827" w:rsidP="00CB1827">
          <w:pPr>
            <w:pStyle w:val="87EB61C6D19949ADB16D1512EBA743533"/>
          </w:pPr>
          <w:r>
            <w:rPr>
              <w:rStyle w:val="TextodoEspaoReservado"/>
            </w:rPr>
            <w:t>Profissão</w:t>
          </w:r>
        </w:p>
      </w:docPartBody>
    </w:docPart>
    <w:docPart>
      <w:docPartPr>
        <w:name w:val="FD5F6C93F8EB4AAEA26398D9EDE0B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6775A-4A5C-46E7-90F5-94150E517F10}"/>
      </w:docPartPr>
      <w:docPartBody>
        <w:p w:rsidR="00685867" w:rsidRDefault="00CB1827" w:rsidP="00CB1827">
          <w:pPr>
            <w:pStyle w:val="FD5F6C93F8EB4AAEA26398D9EDE0B2623"/>
          </w:pPr>
          <w:r>
            <w:rPr>
              <w:rStyle w:val="TextodoEspaoReservado"/>
            </w:rPr>
            <w:t>Profissão</w:t>
          </w:r>
        </w:p>
      </w:docPartBody>
    </w:docPart>
    <w:docPart>
      <w:docPartPr>
        <w:name w:val="82D2E791F8344F5CB181F8C58857C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DE626-8264-4660-B40A-245937A9FE93}"/>
      </w:docPartPr>
      <w:docPartBody>
        <w:p w:rsidR="00685867" w:rsidRDefault="00CB1827" w:rsidP="00CB1827">
          <w:pPr>
            <w:pStyle w:val="82D2E791F8344F5CB181F8C58857CD0F3"/>
          </w:pPr>
          <w:r>
            <w:rPr>
              <w:rStyle w:val="TextodoEspaoReservado"/>
            </w:rPr>
            <w:t>Profissão</w:t>
          </w:r>
        </w:p>
      </w:docPartBody>
    </w:docPart>
    <w:docPart>
      <w:docPartPr>
        <w:name w:val="19D8A32D81594E5CB1BF44EA6534A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46CE7-5659-4AAE-97DE-872B73856763}"/>
      </w:docPartPr>
      <w:docPartBody>
        <w:p w:rsidR="00685867" w:rsidRDefault="00CB1827" w:rsidP="00CB1827">
          <w:pPr>
            <w:pStyle w:val="19D8A32D81594E5CB1BF44EA6534A3D83"/>
          </w:pPr>
          <w:r>
            <w:rPr>
              <w:rStyle w:val="TextodoEspaoReservado"/>
            </w:rPr>
            <w:t>Profissão</w:t>
          </w:r>
        </w:p>
      </w:docPartBody>
    </w:docPart>
    <w:docPart>
      <w:docPartPr>
        <w:name w:val="574267007A5A4363978988AAE6907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FCEDA-7B17-4BE2-AAFB-E42CE0579905}"/>
      </w:docPartPr>
      <w:docPartBody>
        <w:p w:rsidR="00685867" w:rsidRDefault="00CB1827" w:rsidP="00CB1827">
          <w:pPr>
            <w:pStyle w:val="574267007A5A4363978988AAE69076053"/>
          </w:pPr>
          <w:r>
            <w:rPr>
              <w:rStyle w:val="TextodoEspaoReservado"/>
            </w:rPr>
            <w:t>Profissão</w:t>
          </w:r>
        </w:p>
      </w:docPartBody>
    </w:docPart>
    <w:docPart>
      <w:docPartPr>
        <w:name w:val="190A906AF501485285044D5B0F920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4285B-0A71-4A14-99E2-2AD0F08F96AB}"/>
      </w:docPartPr>
      <w:docPartBody>
        <w:p w:rsidR="00685867" w:rsidRDefault="00CB1827" w:rsidP="00CB1827">
          <w:pPr>
            <w:pStyle w:val="190A906AF501485285044D5B0F92079F3"/>
          </w:pPr>
          <w:r>
            <w:rPr>
              <w:rStyle w:val="TextodoEspaoReservado"/>
            </w:rPr>
            <w:t>Profissão</w:t>
          </w:r>
        </w:p>
      </w:docPartBody>
    </w:docPart>
    <w:docPart>
      <w:docPartPr>
        <w:name w:val="AF9DCFC4AC49449C9A3AEFE3428C8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27971-BA58-4FDE-A43E-F089866A1A38}"/>
      </w:docPartPr>
      <w:docPartBody>
        <w:p w:rsidR="00685867" w:rsidRDefault="00CB1827" w:rsidP="00CB1827">
          <w:pPr>
            <w:pStyle w:val="AF9DCFC4AC49449C9A3AEFE3428C8CE73"/>
          </w:pPr>
          <w:r>
            <w:rPr>
              <w:rStyle w:val="TextodoEspaoReservado"/>
            </w:rPr>
            <w:t>Profissão</w:t>
          </w:r>
        </w:p>
      </w:docPartBody>
    </w:docPart>
    <w:docPart>
      <w:docPartPr>
        <w:name w:val="B6CD686FE3654EB1A1437DD471EAF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B7F08-5D86-4DCA-B940-F8294D7F4A56}"/>
      </w:docPartPr>
      <w:docPartBody>
        <w:p w:rsidR="00685867" w:rsidRDefault="00CB1827" w:rsidP="00CB1827">
          <w:pPr>
            <w:pStyle w:val="B6CD686FE3654EB1A1437DD471EAF80B3"/>
          </w:pPr>
          <w:r>
            <w:rPr>
              <w:rStyle w:val="TextodoEspaoReservado"/>
            </w:rPr>
            <w:t>Profissão</w:t>
          </w:r>
        </w:p>
      </w:docPartBody>
    </w:docPart>
    <w:docPart>
      <w:docPartPr>
        <w:name w:val="3FE34CB518D44D99B14B503B5BE6F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8A929-E7ED-4C6F-9914-F7611B29AAEA}"/>
      </w:docPartPr>
      <w:docPartBody>
        <w:p w:rsidR="00685867" w:rsidRDefault="00CB1827" w:rsidP="00CB1827">
          <w:pPr>
            <w:pStyle w:val="3FE34CB518D44D99B14B503B5BE6F7913"/>
          </w:pPr>
          <w:r>
            <w:rPr>
              <w:rStyle w:val="TextodoEspaoReservado"/>
            </w:rPr>
            <w:t>Rendimento</w:t>
          </w:r>
        </w:p>
      </w:docPartBody>
    </w:docPart>
    <w:docPart>
      <w:docPartPr>
        <w:name w:val="9CBD6B11F1F84CCFBAD8543883CD3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35F7A-8B74-468C-8CDD-1BB7F7469505}"/>
      </w:docPartPr>
      <w:docPartBody>
        <w:p w:rsidR="00685867" w:rsidRDefault="00CB1827" w:rsidP="00CB1827">
          <w:pPr>
            <w:pStyle w:val="9CBD6B11F1F84CCFBAD8543883CD3BFD3"/>
          </w:pPr>
          <w:r>
            <w:rPr>
              <w:rStyle w:val="TextodoEspaoReservado"/>
            </w:rPr>
            <w:t>Rendimento</w:t>
          </w:r>
        </w:p>
      </w:docPartBody>
    </w:docPart>
    <w:docPart>
      <w:docPartPr>
        <w:name w:val="D0301ADB04944C3AACC051EB25BE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CE8C3-1FD8-42E2-BCC3-35843505C73A}"/>
      </w:docPartPr>
      <w:docPartBody>
        <w:p w:rsidR="00685867" w:rsidRDefault="00CB1827" w:rsidP="00CB1827">
          <w:pPr>
            <w:pStyle w:val="D0301ADB04944C3AACC051EB25BE77603"/>
          </w:pPr>
          <w:r>
            <w:rPr>
              <w:rStyle w:val="TextodoEspaoReservado"/>
            </w:rPr>
            <w:t>Rendimento</w:t>
          </w:r>
        </w:p>
      </w:docPartBody>
    </w:docPart>
    <w:docPart>
      <w:docPartPr>
        <w:name w:val="9DE2E1285A7D488DAD4D38DC58CB8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20EBE-D717-406F-8044-E0E2744926FF}"/>
      </w:docPartPr>
      <w:docPartBody>
        <w:p w:rsidR="00685867" w:rsidRDefault="00CB1827" w:rsidP="00CB1827">
          <w:pPr>
            <w:pStyle w:val="9DE2E1285A7D488DAD4D38DC58CB86D43"/>
          </w:pPr>
          <w:r>
            <w:rPr>
              <w:rStyle w:val="TextodoEspaoReservado"/>
            </w:rPr>
            <w:t>Rendimento</w:t>
          </w:r>
        </w:p>
      </w:docPartBody>
    </w:docPart>
    <w:docPart>
      <w:docPartPr>
        <w:name w:val="1C62B72E54C64329857A586FC37F4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E87A4-9BBE-4F92-9492-9D3D411A58BF}"/>
      </w:docPartPr>
      <w:docPartBody>
        <w:p w:rsidR="00685867" w:rsidRDefault="00CB1827" w:rsidP="00CB1827">
          <w:pPr>
            <w:pStyle w:val="1C62B72E54C64329857A586FC37F46AC3"/>
          </w:pPr>
          <w:r>
            <w:rPr>
              <w:rStyle w:val="TextodoEspaoReservado"/>
            </w:rPr>
            <w:t>Rendimento</w:t>
          </w:r>
        </w:p>
      </w:docPartBody>
    </w:docPart>
    <w:docPart>
      <w:docPartPr>
        <w:name w:val="45E356A05D57463E8B54B45F129BF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8FABF-DEA6-411F-AF77-533FE5E40D0D}"/>
      </w:docPartPr>
      <w:docPartBody>
        <w:p w:rsidR="00685867" w:rsidRDefault="00CB1827" w:rsidP="00CB1827">
          <w:pPr>
            <w:pStyle w:val="45E356A05D57463E8B54B45F129BF9173"/>
          </w:pPr>
          <w:r>
            <w:rPr>
              <w:rStyle w:val="TextodoEspaoReservado"/>
            </w:rPr>
            <w:t>Rendimento</w:t>
          </w:r>
        </w:p>
      </w:docPartBody>
    </w:docPart>
    <w:docPart>
      <w:docPartPr>
        <w:name w:val="2845B15E11084466852B3D2D1626A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78945-2D5C-43DC-911A-173A3870159A}"/>
      </w:docPartPr>
      <w:docPartBody>
        <w:p w:rsidR="00685867" w:rsidRDefault="00CB1827" w:rsidP="00CB1827">
          <w:pPr>
            <w:pStyle w:val="2845B15E11084466852B3D2D1626AC243"/>
          </w:pPr>
          <w:r>
            <w:rPr>
              <w:rStyle w:val="TextodoEspaoReservado"/>
            </w:rPr>
            <w:t>Rendimento</w:t>
          </w:r>
        </w:p>
      </w:docPartBody>
    </w:docPart>
    <w:docPart>
      <w:docPartPr>
        <w:name w:val="5DB3A14F4419452F9863FC7CA4CB4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B1E92-2B3C-4B73-B691-FA44591B9AC3}"/>
      </w:docPartPr>
      <w:docPartBody>
        <w:p w:rsidR="00685867" w:rsidRDefault="00CB1827" w:rsidP="00CB1827">
          <w:pPr>
            <w:pStyle w:val="5DB3A14F4419452F9863FC7CA4CB4F5D3"/>
          </w:pPr>
          <w:r>
            <w:rPr>
              <w:rStyle w:val="TextodoEspaoReservado"/>
            </w:rPr>
            <w:t>Rendimento</w:t>
          </w:r>
        </w:p>
      </w:docPartBody>
    </w:docPart>
    <w:docPart>
      <w:docPartPr>
        <w:name w:val="E2560BD666684A39A12C8A2EAF2E8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C872A-FD5C-4176-8150-E2BC68037BAD}"/>
      </w:docPartPr>
      <w:docPartBody>
        <w:p w:rsidR="00685867" w:rsidRDefault="00CB1827" w:rsidP="00CB1827">
          <w:pPr>
            <w:pStyle w:val="E2560BD666684A39A12C8A2EAF2E8FBD3"/>
          </w:pPr>
          <w:r>
            <w:rPr>
              <w:rStyle w:val="TextodoEspaoReservado"/>
            </w:rPr>
            <w:t>Rendimento</w:t>
          </w:r>
        </w:p>
      </w:docPartBody>
    </w:docPart>
    <w:docPart>
      <w:docPartPr>
        <w:name w:val="4CDD1CAFF3AC49FEAAC2630CE3358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67B23B-250A-4079-BE70-9B6DAB526677}"/>
      </w:docPartPr>
      <w:docPartBody>
        <w:p w:rsidR="00685867" w:rsidRDefault="00CB1827" w:rsidP="00CB1827">
          <w:pPr>
            <w:pStyle w:val="4CDD1CAFF3AC49FEAAC2630CE335870D3"/>
          </w:pPr>
          <w:r>
            <w:rPr>
              <w:rStyle w:val="Estilo26"/>
            </w:rPr>
            <w:t>Total</w:t>
          </w:r>
        </w:p>
      </w:docPartBody>
    </w:docPart>
    <w:docPart>
      <w:docPartPr>
        <w:name w:val="FC419B5189984A14A765517332382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3C106-2E93-40E7-9EC9-553C54A4F131}"/>
      </w:docPartPr>
      <w:docPartBody>
        <w:p w:rsidR="00685867" w:rsidRDefault="00CB1827" w:rsidP="00CB1827">
          <w:pPr>
            <w:pStyle w:val="FC419B5189984A14A765517332382A8D2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0B26E7A5AD410691CDA5B1FE0EF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4024A-88BB-47EE-BBF5-827A7E374922}"/>
      </w:docPartPr>
      <w:docPartBody>
        <w:p w:rsidR="00685867" w:rsidRDefault="00CB1827" w:rsidP="00CB1827">
          <w:pPr>
            <w:pStyle w:val="350B26E7A5AD410691CDA5B1FE0EFF622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9D6F88FB6A44C08BCF2959457BD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FBA0-B523-42DF-81F3-F17659B7A9C0}"/>
      </w:docPartPr>
      <w:docPartBody>
        <w:p w:rsidR="00685867" w:rsidRDefault="00CB1827" w:rsidP="00CB1827">
          <w:pPr>
            <w:pStyle w:val="2B9D6F88FB6A44C08BCF2959457BD71A2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AF66ECA4C14A699BC7478C6F8F5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762DC-9DB9-4BF1-B390-0EA54C513720}"/>
      </w:docPartPr>
      <w:docPartBody>
        <w:p w:rsidR="00685867" w:rsidRDefault="00CB1827" w:rsidP="00CB1827">
          <w:pPr>
            <w:pStyle w:val="5BAF66ECA4C14A699BC7478C6F8F546F2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09D9C24216436480F2CF69D4D69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D8572-963F-409E-B4E1-B3E8E0A9535D}"/>
      </w:docPartPr>
      <w:docPartBody>
        <w:p w:rsidR="00685867" w:rsidRDefault="00CB1827" w:rsidP="00CB1827">
          <w:pPr>
            <w:pStyle w:val="E609D9C24216436480F2CF69D4D690212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9EBD03174B4AAAA5DBD9D162F63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0DD40-CE56-4684-9267-E005E2713D0D}"/>
      </w:docPartPr>
      <w:docPartBody>
        <w:p w:rsidR="00685867" w:rsidRDefault="00CB1827" w:rsidP="00CB1827">
          <w:pPr>
            <w:pStyle w:val="609EBD03174B4AAAA5DBD9D162F63D832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C0E117E37346FF95DE406ABBC78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FB1D8-B7B2-432C-999B-99005B8479F8}"/>
      </w:docPartPr>
      <w:docPartBody>
        <w:p w:rsidR="00685867" w:rsidRDefault="00CB1827" w:rsidP="00CB1827">
          <w:pPr>
            <w:pStyle w:val="91C0E117E37346FF95DE406ABBC7886C2"/>
          </w:pPr>
          <w:r>
            <w:rPr>
              <w:rStyle w:val="TextodoEspaoReservado"/>
            </w:rPr>
            <w:t>Total</w:t>
          </w:r>
        </w:p>
      </w:docPartBody>
    </w:docPart>
    <w:docPart>
      <w:docPartPr>
        <w:name w:val="C63A5ED5F5F7406586A770431C905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2D3C8-9415-4DF4-BA3B-F592B3FA4D5D}"/>
      </w:docPartPr>
      <w:docPartBody>
        <w:p w:rsidR="00685867" w:rsidRDefault="00CB1827" w:rsidP="00CB1827">
          <w:pPr>
            <w:pStyle w:val="C63A5ED5F5F7406586A770431C905F341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3173201DA9434E8103347A519D1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313D2-3B72-4AFD-926F-EBC062948062}"/>
      </w:docPartPr>
      <w:docPartBody>
        <w:p w:rsidR="00685867" w:rsidRDefault="00CB1827" w:rsidP="00CB1827">
          <w:pPr>
            <w:pStyle w:val="F03173201DA9434E8103347A519D19EC1"/>
          </w:pPr>
          <w:r w:rsidRPr="008538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B5CE7D849B4DD8A50E20C5BD2F9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DACB7-E316-479F-8E3F-7E00B06B0D2C}"/>
      </w:docPartPr>
      <w:docPartBody>
        <w:p w:rsidR="00685867" w:rsidRDefault="00CB1827" w:rsidP="00CB1827">
          <w:pPr>
            <w:pStyle w:val="85B5CE7D849B4DD8A50E20C5BD2F98C3"/>
          </w:pPr>
          <w:r>
            <w:rPr>
              <w:rStyle w:val="TextodoEspaoReservado"/>
            </w:rPr>
            <w:t>Va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FD"/>
    <w:rsid w:val="000C77CE"/>
    <w:rsid w:val="00685867"/>
    <w:rsid w:val="00B509FC"/>
    <w:rsid w:val="00BD6BFD"/>
    <w:rsid w:val="00CB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1827"/>
    <w:rPr>
      <w:color w:val="808080"/>
    </w:rPr>
  </w:style>
  <w:style w:type="paragraph" w:customStyle="1" w:styleId="481693286EB94B9B8AEBD9BE908EE74B">
    <w:name w:val="481693286EB94B9B8AEBD9BE908EE74B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">
    <w:name w:val="314F34EA5FD54A8DB071774621E0A2CD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">
    <w:name w:val="96289D57E8794815A2729479D71EFF5D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">
    <w:name w:val="C8119515FABB42AF827A2B62C8979ACD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">
    <w:name w:val="E884DC8B4ED0453EA08D35BA320951F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">
    <w:name w:val="82328557A2FF425398E94EDF8BD7299F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">
    <w:name w:val="4AC4EB2716FC41E1B29EAAA4055FF89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">
    <w:name w:val="741320F9CB0E4E49B7C36316F0EA6ECF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">
    <w:name w:val="5C308EB1CE7E4C3796AD2A9E142D2B1B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">
    <w:name w:val="6913924F76D54A6EAD7C1E1476D24A2C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">
    <w:name w:val="4071CA7EFB464B68B4C19FB35FAFB52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">
    <w:name w:val="403A7B2E61884236A45CBDCE433FFD9E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">
    <w:name w:val="AD5377780AA84A26977143FE4322338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">
    <w:name w:val="4E17669A09B14E4F86A300BF9694EAA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">
    <w:name w:val="73AF0E1E35C147C0AC703712E4B9D3B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">
    <w:name w:val="CBDF563D2F8C47CBBFFF4B3A05BB795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">
    <w:name w:val="16680FF666764613A143A12C70F04D2C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">
    <w:name w:val="622D8B58A89B4C86A629A9E5519084D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">
    <w:name w:val="659A997974834423BD0F86266A25AD5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">
    <w:name w:val="9BCE0191E80A42929259236405E8C69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">
    <w:name w:val="549E462F1A09442CA40AFAFD5053E6B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">
    <w:name w:val="7F085411608F4414A60D5C595F98D9E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">
    <w:name w:val="FCA41A889DC5454F835FE86DEED1E8B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">
    <w:name w:val="E755F5EEE6EB44CE9DAF0F45CA4B8C4B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">
    <w:name w:val="BDDEB7BC5D1646A6BFD39B1A7E0AB52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">
    <w:name w:val="5CC4FB2710734F6194E7EAA016C7A16C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">
    <w:name w:val="1E776B1336EA4EB4BDC011360B1549C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">
    <w:name w:val="BD5DF009970140E2B27F15222077D47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">
    <w:name w:val="B21F638927294DFEA55E09D69CDD3FDA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">
    <w:name w:val="313C12599B06475EB04923D25944638A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">
    <w:name w:val="EEC15E7C9B104F2089B4A42414DD5E1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">
    <w:name w:val="5A68A1F6DA76474F9924B26098A9998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">
    <w:name w:val="8D5A77E9028149E68920BC6C20A958B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">
    <w:name w:val="C89E0BA4B9554A6C8C8382126A23B1D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">
    <w:name w:val="B0CE438411404A1CBC8110CC20B16D3A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">
    <w:name w:val="63C906F69C8A4450A1D8AA025B64D6FD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693286EB94B9B8AEBD9BE908EE74B1">
    <w:name w:val="481693286EB94B9B8AEBD9BE908EE74B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1">
    <w:name w:val="314F34EA5FD54A8DB071774621E0A2C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1">
    <w:name w:val="96289D57E8794815A2729479D71EFF5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1">
    <w:name w:val="C8119515FABB42AF827A2B62C8979AC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1">
    <w:name w:val="E884DC8B4ED0453EA08D35BA320951F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1">
    <w:name w:val="82328557A2FF425398E94EDF8BD7299F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1">
    <w:name w:val="4AC4EB2716FC41E1B29EAAA4055FF893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1">
    <w:name w:val="741320F9CB0E4E49B7C36316F0EA6ECF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1">
    <w:name w:val="5C308EB1CE7E4C3796AD2A9E142D2B1B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1">
    <w:name w:val="6913924F76D54A6EAD7C1E1476D24A2C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1">
    <w:name w:val="4071CA7EFB464B68B4C19FB35FAFB528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1">
    <w:name w:val="403A7B2E61884236A45CBDCE433FFD9E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1">
    <w:name w:val="AD5377780AA84A26977143FE4322338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1">
    <w:name w:val="4E17669A09B14E4F86A300BF9694EAA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1">
    <w:name w:val="73AF0E1E35C147C0AC703712E4B9D3B7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1">
    <w:name w:val="CBDF563D2F8C47CBBFFF4B3A05BB7950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1">
    <w:name w:val="16680FF666764613A143A12C70F04D2C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1">
    <w:name w:val="622D8B58A89B4C86A629A9E5519084D8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1">
    <w:name w:val="659A997974834423BD0F86266A25AD59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1">
    <w:name w:val="9BCE0191E80A42929259236405E8C69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1">
    <w:name w:val="549E462F1A09442CA40AFAFD5053E6B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1">
    <w:name w:val="7F085411608F4414A60D5C595F98D9E8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1">
    <w:name w:val="FCA41A889DC5454F835FE86DEED1E8B3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1">
    <w:name w:val="E755F5EEE6EB44CE9DAF0F45CA4B8C4B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1">
    <w:name w:val="BDDEB7BC5D1646A6BFD39B1A7E0AB524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1">
    <w:name w:val="5CC4FB2710734F6194E7EAA016C7A16C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1">
    <w:name w:val="1E776B1336EA4EB4BDC011360B1549C1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1">
    <w:name w:val="BD5DF009970140E2B27F15222077D470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1">
    <w:name w:val="B21F638927294DFEA55E09D69CDD3FDA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1">
    <w:name w:val="313C12599B06475EB04923D25944638A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1">
    <w:name w:val="EEC15E7C9B104F2089B4A42414DD5E15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1">
    <w:name w:val="5A68A1F6DA76474F9924B26098A99989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1">
    <w:name w:val="8D5A77E9028149E68920BC6C20A958B8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1">
    <w:name w:val="C89E0BA4B9554A6C8C8382126A23B1D7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1">
    <w:name w:val="B0CE438411404A1CBC8110CC20B16D3A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1">
    <w:name w:val="63C906F69C8A4450A1D8AA025B64D6F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FD8E97AF3B4D688F4DAE715AE2C7A8">
    <w:name w:val="B6FD8E97AF3B4D688F4DAE715AE2C7A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1C737F5A94F1F954497B81ED2A0E7">
    <w:name w:val="3AB1C737F5A94F1F954497B81ED2A0E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693286EB94B9B8AEBD9BE908EE74B2">
    <w:name w:val="481693286EB94B9B8AEBD9BE908EE74B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2">
    <w:name w:val="314F34EA5FD54A8DB071774621E0A2C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2">
    <w:name w:val="96289D57E8794815A2729479D71EFF5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2">
    <w:name w:val="C8119515FABB42AF827A2B62C8979AC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2">
    <w:name w:val="E884DC8B4ED0453EA08D35BA320951F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2">
    <w:name w:val="82328557A2FF425398E94EDF8BD7299F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2">
    <w:name w:val="4AC4EB2716FC41E1B29EAAA4055FF893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2">
    <w:name w:val="741320F9CB0E4E49B7C36316F0EA6ECF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2">
    <w:name w:val="5C308EB1CE7E4C3796AD2A9E142D2B1B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2">
    <w:name w:val="6913924F76D54A6EAD7C1E1476D24A2C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2">
    <w:name w:val="4071CA7EFB464B68B4C19FB35FAFB528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2">
    <w:name w:val="403A7B2E61884236A45CBDCE433FFD9E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2">
    <w:name w:val="AD5377780AA84A26977143FE4322338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2">
    <w:name w:val="4E17669A09B14E4F86A300BF9694EAA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2">
    <w:name w:val="73AF0E1E35C147C0AC703712E4B9D3B7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2">
    <w:name w:val="CBDF563D2F8C47CBBFFF4B3A05BB7950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2">
    <w:name w:val="16680FF666764613A143A12C70F04D2C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2">
    <w:name w:val="622D8B58A89B4C86A629A9E5519084D8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2">
    <w:name w:val="659A997974834423BD0F86266A25AD59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2">
    <w:name w:val="9BCE0191E80A42929259236405E8C69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2">
    <w:name w:val="549E462F1A09442CA40AFAFD5053E6B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2">
    <w:name w:val="7F085411608F4414A60D5C595F98D9E8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2">
    <w:name w:val="FCA41A889DC5454F835FE86DEED1E8B3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2">
    <w:name w:val="E755F5EEE6EB44CE9DAF0F45CA4B8C4B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2">
    <w:name w:val="BDDEB7BC5D1646A6BFD39B1A7E0AB524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2">
    <w:name w:val="5CC4FB2710734F6194E7EAA016C7A16C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2">
    <w:name w:val="1E776B1336EA4EB4BDC011360B1549C1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2">
    <w:name w:val="BD5DF009970140E2B27F15222077D470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2">
    <w:name w:val="B21F638927294DFEA55E09D69CDD3FDA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2">
    <w:name w:val="313C12599B06475EB04923D25944638A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2">
    <w:name w:val="EEC15E7C9B104F2089B4A42414DD5E15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2">
    <w:name w:val="5A68A1F6DA76474F9924B26098A99989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2">
    <w:name w:val="8D5A77E9028149E68920BC6C20A958B8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2">
    <w:name w:val="C89E0BA4B9554A6C8C8382126A23B1D7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2">
    <w:name w:val="B0CE438411404A1CBC8110CC20B16D3A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2">
    <w:name w:val="63C906F69C8A4450A1D8AA025B64D6F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FD8E97AF3B4D688F4DAE715AE2C7A81">
    <w:name w:val="B6FD8E97AF3B4D688F4DAE715AE2C7A8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1C737F5A94F1F954497B81ED2A0E71">
    <w:name w:val="3AB1C737F5A94F1F954497B81ED2A0E7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Estilo26">
    <w:name w:val="Estilo26"/>
    <w:basedOn w:val="Fontepargpadro"/>
    <w:uiPriority w:val="1"/>
    <w:rsid w:val="00CB1827"/>
    <w:rPr>
      <w:color w:val="000000" w:themeColor="text1"/>
    </w:rPr>
  </w:style>
  <w:style w:type="paragraph" w:customStyle="1" w:styleId="5457F981654C4D8AA4D7360A16704BB6">
    <w:name w:val="5457F981654C4D8AA4D7360A16704BB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8991BDF59746FFA678D6A0AE07198D">
    <w:name w:val="678991BDF59746FFA678D6A0AE07198D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693286EB94B9B8AEBD9BE908EE74B3">
    <w:name w:val="481693286EB94B9B8AEBD9BE908EE74B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3">
    <w:name w:val="314F34EA5FD54A8DB071774621E0A2C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3">
    <w:name w:val="96289D57E8794815A2729479D71EFF5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3">
    <w:name w:val="C8119515FABB42AF827A2B62C8979AC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3">
    <w:name w:val="E884DC8B4ED0453EA08D35BA320951F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3">
    <w:name w:val="82328557A2FF425398E94EDF8BD7299F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3">
    <w:name w:val="4AC4EB2716FC41E1B29EAAA4055FF893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3">
    <w:name w:val="741320F9CB0E4E49B7C36316F0EA6ECF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3">
    <w:name w:val="5C308EB1CE7E4C3796AD2A9E142D2B1B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3">
    <w:name w:val="6913924F76D54A6EAD7C1E1476D24A2C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3">
    <w:name w:val="4071CA7EFB464B68B4C19FB35FAFB528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3">
    <w:name w:val="403A7B2E61884236A45CBDCE433FFD9E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3">
    <w:name w:val="AD5377780AA84A26977143FE4322338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3">
    <w:name w:val="4E17669A09B14E4F86A300BF9694EAA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3">
    <w:name w:val="73AF0E1E35C147C0AC703712E4B9D3B7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3">
    <w:name w:val="CBDF563D2F8C47CBBFFF4B3A05BB7950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3">
    <w:name w:val="16680FF666764613A143A12C70F04D2C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3">
    <w:name w:val="622D8B58A89B4C86A629A9E5519084D8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3">
    <w:name w:val="659A997974834423BD0F86266A25AD59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3">
    <w:name w:val="9BCE0191E80A42929259236405E8C69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3">
    <w:name w:val="549E462F1A09442CA40AFAFD5053E6B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3">
    <w:name w:val="7F085411608F4414A60D5C595F98D9E8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3">
    <w:name w:val="FCA41A889DC5454F835FE86DEED1E8B3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3">
    <w:name w:val="E755F5EEE6EB44CE9DAF0F45CA4B8C4B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3">
    <w:name w:val="BDDEB7BC5D1646A6BFD39B1A7E0AB524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3">
    <w:name w:val="5CC4FB2710734F6194E7EAA016C7A16C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3">
    <w:name w:val="1E776B1336EA4EB4BDC011360B1549C1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3">
    <w:name w:val="BD5DF009970140E2B27F15222077D470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3">
    <w:name w:val="B21F638927294DFEA55E09D69CDD3FDA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3">
    <w:name w:val="313C12599B06475EB04923D25944638A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3">
    <w:name w:val="EEC15E7C9B104F2089B4A42414DD5E15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3">
    <w:name w:val="5A68A1F6DA76474F9924B26098A99989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3">
    <w:name w:val="8D5A77E9028149E68920BC6C20A958B8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3">
    <w:name w:val="C89E0BA4B9554A6C8C8382126A23B1D7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3">
    <w:name w:val="B0CE438411404A1CBC8110CC20B16D3A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3">
    <w:name w:val="63C906F69C8A4450A1D8AA025B64D6F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FD8E97AF3B4D688F4DAE715AE2C7A82">
    <w:name w:val="B6FD8E97AF3B4D688F4DAE715AE2C7A8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1C737F5A94F1F954497B81ED2A0E72">
    <w:name w:val="3AB1C737F5A94F1F954497B81ED2A0E7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7F981654C4D8AA4D7360A16704BB61">
    <w:name w:val="5457F981654C4D8AA4D7360A16704BB6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8991BDF59746FFA678D6A0AE07198D1">
    <w:name w:val="678991BDF59746FFA678D6A0AE07198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693286EB94B9B8AEBD9BE908EE74B4">
    <w:name w:val="481693286EB94B9B8AEBD9BE908EE74B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4">
    <w:name w:val="314F34EA5FD54A8DB071774621E0A2CD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4">
    <w:name w:val="96289D57E8794815A2729479D71EFF5D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4">
    <w:name w:val="C8119515FABB42AF827A2B62C8979ACD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4">
    <w:name w:val="E884DC8B4ED0453EA08D35BA320951F2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4">
    <w:name w:val="82328557A2FF425398E94EDF8BD7299F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4">
    <w:name w:val="4AC4EB2716FC41E1B29EAAA4055FF893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4">
    <w:name w:val="741320F9CB0E4E49B7C36316F0EA6ECF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4">
    <w:name w:val="5C308EB1CE7E4C3796AD2A9E142D2B1B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4">
    <w:name w:val="6913924F76D54A6EAD7C1E1476D24A2C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4">
    <w:name w:val="4071CA7EFB464B68B4C19FB35FAFB528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4">
    <w:name w:val="403A7B2E61884236A45CBDCE433FFD9E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4">
    <w:name w:val="AD5377780AA84A26977143FE43223382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4">
    <w:name w:val="4E17669A09B14E4F86A300BF9694EAA2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4">
    <w:name w:val="73AF0E1E35C147C0AC703712E4B9D3B7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4">
    <w:name w:val="CBDF563D2F8C47CBBFFF4B3A05BB7950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4">
    <w:name w:val="16680FF666764613A143A12C70F04D2C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4">
    <w:name w:val="622D8B58A89B4C86A629A9E5519084D8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4">
    <w:name w:val="659A997974834423BD0F86266A25AD59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4">
    <w:name w:val="9BCE0191E80A42929259236405E8C692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4">
    <w:name w:val="549E462F1A09442CA40AFAFD5053E6B2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4">
    <w:name w:val="7F085411608F4414A60D5C595F98D9E8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4">
    <w:name w:val="FCA41A889DC5454F835FE86DEED1E8B3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4">
    <w:name w:val="E755F5EEE6EB44CE9DAF0F45CA4B8C4B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4">
    <w:name w:val="BDDEB7BC5D1646A6BFD39B1A7E0AB524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4">
    <w:name w:val="5CC4FB2710734F6194E7EAA016C7A16C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4">
    <w:name w:val="1E776B1336EA4EB4BDC011360B1549C1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4">
    <w:name w:val="BD5DF009970140E2B27F15222077D470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4">
    <w:name w:val="B21F638927294DFEA55E09D69CDD3FDA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4">
    <w:name w:val="313C12599B06475EB04923D25944638A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4">
    <w:name w:val="EEC15E7C9B104F2089B4A42414DD5E15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4">
    <w:name w:val="5A68A1F6DA76474F9924B26098A99989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4">
    <w:name w:val="8D5A77E9028149E68920BC6C20A958B8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4">
    <w:name w:val="C89E0BA4B9554A6C8C8382126A23B1D7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4">
    <w:name w:val="B0CE438411404A1CBC8110CC20B16D3A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4">
    <w:name w:val="63C906F69C8A4450A1D8AA025B64D6FD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FD8E97AF3B4D688F4DAE715AE2C7A83">
    <w:name w:val="B6FD8E97AF3B4D688F4DAE715AE2C7A8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1C737F5A94F1F954497B81ED2A0E73">
    <w:name w:val="3AB1C737F5A94F1F954497B81ED2A0E7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7F981654C4D8AA4D7360A16704BB62">
    <w:name w:val="5457F981654C4D8AA4D7360A16704BB6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8991BDF59746FFA678D6A0AE07198D2">
    <w:name w:val="678991BDF59746FFA678D6A0AE07198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693286EB94B9B8AEBD9BE908EE74B5">
    <w:name w:val="481693286EB94B9B8AEBD9BE908EE74B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5">
    <w:name w:val="314F34EA5FD54A8DB071774621E0A2CD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5">
    <w:name w:val="96289D57E8794815A2729479D71EFF5D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5">
    <w:name w:val="C8119515FABB42AF827A2B62C8979ACD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5">
    <w:name w:val="E884DC8B4ED0453EA08D35BA320951F2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5">
    <w:name w:val="82328557A2FF425398E94EDF8BD7299F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5">
    <w:name w:val="4AC4EB2716FC41E1B29EAAA4055FF893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5">
    <w:name w:val="741320F9CB0E4E49B7C36316F0EA6ECF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5">
    <w:name w:val="5C308EB1CE7E4C3796AD2A9E142D2B1B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5">
    <w:name w:val="6913924F76D54A6EAD7C1E1476D24A2C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5">
    <w:name w:val="4071CA7EFB464B68B4C19FB35FAFB528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5">
    <w:name w:val="403A7B2E61884236A45CBDCE433FFD9E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5">
    <w:name w:val="AD5377780AA84A26977143FE43223382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5">
    <w:name w:val="4E17669A09B14E4F86A300BF9694EAA2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5">
    <w:name w:val="73AF0E1E35C147C0AC703712E4B9D3B7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5">
    <w:name w:val="CBDF563D2F8C47CBBFFF4B3A05BB7950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5">
    <w:name w:val="16680FF666764613A143A12C70F04D2C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5">
    <w:name w:val="622D8B58A89B4C86A629A9E5519084D8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5">
    <w:name w:val="659A997974834423BD0F86266A25AD59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5">
    <w:name w:val="9BCE0191E80A42929259236405E8C692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5">
    <w:name w:val="549E462F1A09442CA40AFAFD5053E6B2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5">
    <w:name w:val="7F085411608F4414A60D5C595F98D9E8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5">
    <w:name w:val="FCA41A889DC5454F835FE86DEED1E8B3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5">
    <w:name w:val="E755F5EEE6EB44CE9DAF0F45CA4B8C4B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5">
    <w:name w:val="BDDEB7BC5D1646A6BFD39B1A7E0AB524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5">
    <w:name w:val="5CC4FB2710734F6194E7EAA016C7A16C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5">
    <w:name w:val="1E776B1336EA4EB4BDC011360B1549C1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5">
    <w:name w:val="BD5DF009970140E2B27F15222077D470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5">
    <w:name w:val="B21F638927294DFEA55E09D69CDD3FDA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5">
    <w:name w:val="313C12599B06475EB04923D25944638A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5">
    <w:name w:val="EEC15E7C9B104F2089B4A42414DD5E15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5">
    <w:name w:val="5A68A1F6DA76474F9924B26098A99989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5">
    <w:name w:val="8D5A77E9028149E68920BC6C20A958B8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5">
    <w:name w:val="C89E0BA4B9554A6C8C8382126A23B1D7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5">
    <w:name w:val="B0CE438411404A1CBC8110CC20B16D3A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5">
    <w:name w:val="63C906F69C8A4450A1D8AA025B64D6FD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FD8E97AF3B4D688F4DAE715AE2C7A84">
    <w:name w:val="B6FD8E97AF3B4D688F4DAE715AE2C7A8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1C737F5A94F1F954497B81ED2A0E74">
    <w:name w:val="3AB1C737F5A94F1F954497B81ED2A0E7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57F981654C4D8AA4D7360A16704BB63">
    <w:name w:val="5457F981654C4D8AA4D7360A16704BB6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8991BDF59746FFA678D6A0AE07198D3">
    <w:name w:val="678991BDF59746FFA678D6A0AE07198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693286EB94B9B8AEBD9BE908EE74B6">
    <w:name w:val="481693286EB94B9B8AEBD9BE908EE74B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6">
    <w:name w:val="314F34EA5FD54A8DB071774621E0A2CD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6">
    <w:name w:val="96289D57E8794815A2729479D71EFF5D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6">
    <w:name w:val="C8119515FABB42AF827A2B62C8979ACD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6">
    <w:name w:val="E884DC8B4ED0453EA08D35BA320951F2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6">
    <w:name w:val="82328557A2FF425398E94EDF8BD7299F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6">
    <w:name w:val="4AC4EB2716FC41E1B29EAAA4055FF893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6">
    <w:name w:val="741320F9CB0E4E49B7C36316F0EA6ECF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6">
    <w:name w:val="5C308EB1CE7E4C3796AD2A9E142D2B1B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6">
    <w:name w:val="6913924F76D54A6EAD7C1E1476D24A2C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6">
    <w:name w:val="4071CA7EFB464B68B4C19FB35FAFB528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6">
    <w:name w:val="403A7B2E61884236A45CBDCE433FFD9E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6">
    <w:name w:val="AD5377780AA84A26977143FE43223382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6">
    <w:name w:val="4E17669A09B14E4F86A300BF9694EAA2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6">
    <w:name w:val="73AF0E1E35C147C0AC703712E4B9D3B7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6">
    <w:name w:val="CBDF563D2F8C47CBBFFF4B3A05BB7950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6">
    <w:name w:val="16680FF666764613A143A12C70F04D2C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6">
    <w:name w:val="622D8B58A89B4C86A629A9E5519084D8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6">
    <w:name w:val="659A997974834423BD0F86266A25AD59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6">
    <w:name w:val="9BCE0191E80A42929259236405E8C692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6">
    <w:name w:val="549E462F1A09442CA40AFAFD5053E6B2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6">
    <w:name w:val="7F085411608F4414A60D5C595F98D9E8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6">
    <w:name w:val="FCA41A889DC5454F835FE86DEED1E8B3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6">
    <w:name w:val="E755F5EEE6EB44CE9DAF0F45CA4B8C4B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6">
    <w:name w:val="BDDEB7BC5D1646A6BFD39B1A7E0AB524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6">
    <w:name w:val="5CC4FB2710734F6194E7EAA016C7A16C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6">
    <w:name w:val="1E776B1336EA4EB4BDC011360B1549C1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6">
    <w:name w:val="BD5DF009970140E2B27F15222077D470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6">
    <w:name w:val="B21F638927294DFEA55E09D69CDD3FDA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6">
    <w:name w:val="313C12599B06475EB04923D25944638A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6">
    <w:name w:val="EEC15E7C9B104F2089B4A42414DD5E15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6">
    <w:name w:val="5A68A1F6DA76474F9924B26098A99989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6">
    <w:name w:val="8D5A77E9028149E68920BC6C20A958B8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6">
    <w:name w:val="C89E0BA4B9554A6C8C8382126A23B1D7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6">
    <w:name w:val="B0CE438411404A1CBC8110CC20B16D3A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6">
    <w:name w:val="63C906F69C8A4450A1D8AA025B64D6FD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FD8E97AF3B4D688F4DAE715AE2C7A85">
    <w:name w:val="B6FD8E97AF3B4D688F4DAE715AE2C7A8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1C737F5A94F1F954497B81ED2A0E75">
    <w:name w:val="3AB1C737F5A94F1F954497B81ED2A0E75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2563C10D42919E6205730A399432">
    <w:name w:val="C4C12563C10D42919E6205730A39943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4EDDBA89A461EB895D8F35C60C01D">
    <w:name w:val="3F24EDDBA89A461EB895D8F35C60C01D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030983EF041578B809F8C0959A808">
    <w:name w:val="B41030983EF041578B809F8C0959A80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6E4ABF151405294778412A4DE37E5">
    <w:name w:val="1036E4ABF151405294778412A4DE37E5"/>
    <w:rsid w:val="00CB1827"/>
  </w:style>
  <w:style w:type="paragraph" w:customStyle="1" w:styleId="452FC5C10B87484C89360E92227A3105">
    <w:name w:val="452FC5C10B87484C89360E92227A3105"/>
    <w:rsid w:val="00CB1827"/>
  </w:style>
  <w:style w:type="paragraph" w:customStyle="1" w:styleId="AC20449AD3AD495FA86FE6EEFCAAB21C">
    <w:name w:val="AC20449AD3AD495FA86FE6EEFCAAB21C"/>
    <w:rsid w:val="00CB1827"/>
  </w:style>
  <w:style w:type="paragraph" w:customStyle="1" w:styleId="DB859121F68B435A9E79CF34D30356EE">
    <w:name w:val="DB859121F68B435A9E79CF34D30356EE"/>
    <w:rsid w:val="00CB1827"/>
  </w:style>
  <w:style w:type="paragraph" w:customStyle="1" w:styleId="B175103BA5FC40979DE3B068CBCC3C51">
    <w:name w:val="B175103BA5FC40979DE3B068CBCC3C51"/>
    <w:rsid w:val="00CB1827"/>
  </w:style>
  <w:style w:type="paragraph" w:customStyle="1" w:styleId="CB7F87F0E6CD4A36A75A0277F0818053">
    <w:name w:val="CB7F87F0E6CD4A36A75A0277F0818053"/>
    <w:rsid w:val="00CB1827"/>
  </w:style>
  <w:style w:type="paragraph" w:customStyle="1" w:styleId="4578CA707E364AE99C58A3CF3168366F">
    <w:name w:val="4578CA707E364AE99C58A3CF3168366F"/>
    <w:rsid w:val="00CB1827"/>
  </w:style>
  <w:style w:type="paragraph" w:customStyle="1" w:styleId="B5056B9D1B1B4F4581BDE351ECA1FAF7">
    <w:name w:val="B5056B9D1B1B4F4581BDE351ECA1FAF7"/>
    <w:rsid w:val="00CB1827"/>
  </w:style>
  <w:style w:type="paragraph" w:customStyle="1" w:styleId="A1437AD849C742FEBE75C98E48789CD4">
    <w:name w:val="A1437AD849C742FEBE75C98E48789CD4"/>
    <w:rsid w:val="00CB1827"/>
  </w:style>
  <w:style w:type="paragraph" w:customStyle="1" w:styleId="0A077BE0BCA5401DA7E0EFC19DE5203B">
    <w:name w:val="0A077BE0BCA5401DA7E0EFC19DE5203B"/>
    <w:rsid w:val="00CB1827"/>
  </w:style>
  <w:style w:type="paragraph" w:customStyle="1" w:styleId="4966859B87254C2F877E12D335007D6B">
    <w:name w:val="4966859B87254C2F877E12D335007D6B"/>
    <w:rsid w:val="00CB1827"/>
  </w:style>
  <w:style w:type="paragraph" w:customStyle="1" w:styleId="B423544E6234490A82AE8C6C8D8291B3">
    <w:name w:val="B423544E6234490A82AE8C6C8D8291B3"/>
    <w:rsid w:val="00CB1827"/>
  </w:style>
  <w:style w:type="paragraph" w:customStyle="1" w:styleId="AE83D244EDE148A3968D3FEC733EB7D2">
    <w:name w:val="AE83D244EDE148A3968D3FEC733EB7D2"/>
    <w:rsid w:val="00CB1827"/>
  </w:style>
  <w:style w:type="paragraph" w:customStyle="1" w:styleId="573651AF2FDE4BA28BF1B78BEDE7698D">
    <w:name w:val="573651AF2FDE4BA28BF1B78BEDE7698D"/>
    <w:rsid w:val="00CB1827"/>
  </w:style>
  <w:style w:type="paragraph" w:customStyle="1" w:styleId="30A7CDC22C53451ABE5924EBD7B6CA1F">
    <w:name w:val="30A7CDC22C53451ABE5924EBD7B6CA1F"/>
    <w:rsid w:val="00CB1827"/>
  </w:style>
  <w:style w:type="paragraph" w:customStyle="1" w:styleId="88CBC3BC40F74042B7811318525D0E98">
    <w:name w:val="88CBC3BC40F74042B7811318525D0E98"/>
    <w:rsid w:val="00CB1827"/>
  </w:style>
  <w:style w:type="paragraph" w:customStyle="1" w:styleId="E4A929EC1B4C4E9C80B31A43CD2DE37A">
    <w:name w:val="E4A929EC1B4C4E9C80B31A43CD2DE37A"/>
    <w:rsid w:val="00CB1827"/>
  </w:style>
  <w:style w:type="paragraph" w:customStyle="1" w:styleId="FD85259FE35C4F6892DB432A32FC3342">
    <w:name w:val="FD85259FE35C4F6892DB432A32FC3342"/>
    <w:rsid w:val="00CB1827"/>
  </w:style>
  <w:style w:type="paragraph" w:customStyle="1" w:styleId="89E11589044F4C649767875C61E3243A">
    <w:name w:val="89E11589044F4C649767875C61E3243A"/>
    <w:rsid w:val="00CB1827"/>
  </w:style>
  <w:style w:type="paragraph" w:customStyle="1" w:styleId="481693286EB94B9B8AEBD9BE908EE74B7">
    <w:name w:val="481693286EB94B9B8AEBD9BE908EE74B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7">
    <w:name w:val="314F34EA5FD54A8DB071774621E0A2CD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7">
    <w:name w:val="96289D57E8794815A2729479D71EFF5D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7">
    <w:name w:val="C8119515FABB42AF827A2B62C8979ACD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7">
    <w:name w:val="E884DC8B4ED0453EA08D35BA320951F2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7">
    <w:name w:val="82328557A2FF425398E94EDF8BD7299F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7">
    <w:name w:val="4AC4EB2716FC41E1B29EAAA4055FF893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7">
    <w:name w:val="741320F9CB0E4E49B7C36316F0EA6ECF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7">
    <w:name w:val="5C308EB1CE7E4C3796AD2A9E142D2B1B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7">
    <w:name w:val="6913924F76D54A6EAD7C1E1476D24A2C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7">
    <w:name w:val="4071CA7EFB464B68B4C19FB35FAFB528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7">
    <w:name w:val="403A7B2E61884236A45CBDCE433FFD9E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7">
    <w:name w:val="AD5377780AA84A26977143FE43223382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7">
    <w:name w:val="4E17669A09B14E4F86A300BF9694EAA2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7">
    <w:name w:val="73AF0E1E35C147C0AC703712E4B9D3B7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7">
    <w:name w:val="CBDF563D2F8C47CBBFFF4B3A05BB7950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7">
    <w:name w:val="16680FF666764613A143A12C70F04D2C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7">
    <w:name w:val="622D8B58A89B4C86A629A9E5519084D8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7">
    <w:name w:val="659A997974834423BD0F86266A25AD59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7">
    <w:name w:val="9BCE0191E80A42929259236405E8C692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7">
    <w:name w:val="549E462F1A09442CA40AFAFD5053E6B2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7">
    <w:name w:val="7F085411608F4414A60D5C595F98D9E8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7">
    <w:name w:val="FCA41A889DC5454F835FE86DEED1E8B3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7">
    <w:name w:val="E755F5EEE6EB44CE9DAF0F45CA4B8C4B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7">
    <w:name w:val="BDDEB7BC5D1646A6BFD39B1A7E0AB524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7">
    <w:name w:val="5CC4FB2710734F6194E7EAA016C7A16C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7">
    <w:name w:val="1E776B1336EA4EB4BDC011360B1549C1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7">
    <w:name w:val="BD5DF009970140E2B27F15222077D470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7">
    <w:name w:val="B21F638927294DFEA55E09D69CDD3FDA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7">
    <w:name w:val="313C12599B06475EB04923D25944638A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7">
    <w:name w:val="EEC15E7C9B104F2089B4A42414DD5E15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7">
    <w:name w:val="5A68A1F6DA76474F9924B26098A99989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7">
    <w:name w:val="8D5A77E9028149E68920BC6C20A958B8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7">
    <w:name w:val="C89E0BA4B9554A6C8C8382126A23B1D7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7">
    <w:name w:val="B0CE438411404A1CBC8110CC20B16D3A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7">
    <w:name w:val="63C906F69C8A4450A1D8AA025B64D6FD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FD8E97AF3B4D688F4DAE715AE2C7A86">
    <w:name w:val="B6FD8E97AF3B4D688F4DAE715AE2C7A8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1C737F5A94F1F954497B81ED2A0E76">
    <w:name w:val="3AB1C737F5A94F1F954497B81ED2A0E76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2563C10D42919E6205730A3994321">
    <w:name w:val="C4C12563C10D42919E6205730A39943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4EDDBA89A461EB895D8F35C60C01D1">
    <w:name w:val="3F24EDDBA89A461EB895D8F35C60C01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030983EF041578B809F8C0959A8081">
    <w:name w:val="B41030983EF041578B809F8C0959A808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6E4ABF151405294778412A4DE37E51">
    <w:name w:val="1036E4ABF151405294778412A4DE37E5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077BE0BCA5401DA7E0EFC19DE5203B1">
    <w:name w:val="0A077BE0BCA5401DA7E0EFC19DE5203B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11589044F4C649767875C61E3243A1">
    <w:name w:val="89E11589044F4C649767875C61E3243A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2FC5C10B87484C89360E92227A31051">
    <w:name w:val="452FC5C10B87484C89360E92227A3105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66859B87254C2F877E12D335007D6B1">
    <w:name w:val="4966859B87254C2F877E12D335007D6B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449AD3AD495FA86FE6EEFCAAB21C1">
    <w:name w:val="AC20449AD3AD495FA86FE6EEFCAAB21C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3544E6234490A82AE8C6C8D8291B31">
    <w:name w:val="B423544E6234490A82AE8C6C8D8291B3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59121F68B435A9E79CF34D30356EE1">
    <w:name w:val="DB859121F68B435A9E79CF34D30356EE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83D244EDE148A3968D3FEC733EB7D21">
    <w:name w:val="AE83D244EDE148A3968D3FEC733EB7D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5103BA5FC40979DE3B068CBCC3C511">
    <w:name w:val="B175103BA5FC40979DE3B068CBCC3C51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651AF2FDE4BA28BF1B78BEDE7698D1">
    <w:name w:val="573651AF2FDE4BA28BF1B78BEDE7698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7F87F0E6CD4A36A75A0277F08180531">
    <w:name w:val="CB7F87F0E6CD4A36A75A0277F0818053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A7CDC22C53451ABE5924EBD7B6CA1F1">
    <w:name w:val="30A7CDC22C53451ABE5924EBD7B6CA1F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8CA707E364AE99C58A3CF3168366F1">
    <w:name w:val="4578CA707E364AE99C58A3CF3168366F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CBC3BC40F74042B7811318525D0E981">
    <w:name w:val="88CBC3BC40F74042B7811318525D0E98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56B9D1B1B4F4581BDE351ECA1FAF71">
    <w:name w:val="B5056B9D1B1B4F4581BDE351ECA1FAF7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929EC1B4C4E9C80B31A43CD2DE37A1">
    <w:name w:val="E4A929EC1B4C4E9C80B31A43CD2DE37A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7AD849C742FEBE75C98E48789CD41">
    <w:name w:val="A1437AD849C742FEBE75C98E48789CD4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85259FE35C4F6892DB432A32FC33421">
    <w:name w:val="FD85259FE35C4F6892DB432A32FC334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CA8B950CF44F01906F92672ED9EC68">
    <w:name w:val="B1CA8B950CF44F01906F92672ED9EC68"/>
    <w:rsid w:val="00CB1827"/>
  </w:style>
  <w:style w:type="paragraph" w:customStyle="1" w:styleId="C4F2D6E4CE20492997B2928D0C1117D9">
    <w:name w:val="C4F2D6E4CE20492997B2928D0C1117D9"/>
    <w:rsid w:val="00CB1827"/>
  </w:style>
  <w:style w:type="paragraph" w:customStyle="1" w:styleId="C8ACB7220F2A44C990E5E617F25EA6C2">
    <w:name w:val="C8ACB7220F2A44C990E5E617F25EA6C2"/>
    <w:rsid w:val="00CB1827"/>
  </w:style>
  <w:style w:type="paragraph" w:customStyle="1" w:styleId="AE7ED961417248838C47D8276BE7CEE2">
    <w:name w:val="AE7ED961417248838C47D8276BE7CEE2"/>
    <w:rsid w:val="00CB1827"/>
  </w:style>
  <w:style w:type="paragraph" w:customStyle="1" w:styleId="8327F3A6080A4B6A8CEDB256ED6EEA06">
    <w:name w:val="8327F3A6080A4B6A8CEDB256ED6EEA06"/>
    <w:rsid w:val="00CB1827"/>
  </w:style>
  <w:style w:type="paragraph" w:customStyle="1" w:styleId="3EF9848C8DDF4B14B7EE2BB9E7D1453B">
    <w:name w:val="3EF9848C8DDF4B14B7EE2BB9E7D1453B"/>
    <w:rsid w:val="00CB1827"/>
  </w:style>
  <w:style w:type="paragraph" w:customStyle="1" w:styleId="D8F389D443D043B4946E6EE19682939E">
    <w:name w:val="D8F389D443D043B4946E6EE19682939E"/>
    <w:rsid w:val="00CB1827"/>
  </w:style>
  <w:style w:type="paragraph" w:customStyle="1" w:styleId="25E4CAB32BA04E8EB24144276F9EDBD3">
    <w:name w:val="25E4CAB32BA04E8EB24144276F9EDBD3"/>
    <w:rsid w:val="00CB1827"/>
  </w:style>
  <w:style w:type="paragraph" w:customStyle="1" w:styleId="A953320C03854CD5996BED0A3F20BBA1">
    <w:name w:val="A953320C03854CD5996BED0A3F20BBA1"/>
    <w:rsid w:val="00CB1827"/>
  </w:style>
  <w:style w:type="paragraph" w:customStyle="1" w:styleId="AC7C7689BD9B441FA1B81DD9451D7412">
    <w:name w:val="AC7C7689BD9B441FA1B81DD9451D7412"/>
    <w:rsid w:val="00CB1827"/>
  </w:style>
  <w:style w:type="paragraph" w:customStyle="1" w:styleId="4A92F077FFA5408697F57DAF9976E6C7">
    <w:name w:val="4A92F077FFA5408697F57DAF9976E6C7"/>
    <w:rsid w:val="00CB1827"/>
  </w:style>
  <w:style w:type="paragraph" w:customStyle="1" w:styleId="91A8E7F43C90495D91817FAAAC2FDD81">
    <w:name w:val="91A8E7F43C90495D91817FAAAC2FDD81"/>
    <w:rsid w:val="00CB1827"/>
  </w:style>
  <w:style w:type="paragraph" w:customStyle="1" w:styleId="9D30B05AD6454AD1893A2EB2ABFD3942">
    <w:name w:val="9D30B05AD6454AD1893A2EB2ABFD3942"/>
    <w:rsid w:val="00CB1827"/>
  </w:style>
  <w:style w:type="paragraph" w:customStyle="1" w:styleId="1266E62C7E7F4FD996C882712164908E">
    <w:name w:val="1266E62C7E7F4FD996C882712164908E"/>
    <w:rsid w:val="00CB1827"/>
  </w:style>
  <w:style w:type="paragraph" w:customStyle="1" w:styleId="66089550FFFD4A729EEAAFFD1B7BEE96">
    <w:name w:val="66089550FFFD4A729EEAAFFD1B7BEE96"/>
    <w:rsid w:val="00CB1827"/>
  </w:style>
  <w:style w:type="paragraph" w:customStyle="1" w:styleId="0C07A91164BD49FDB80796C6F55A3354">
    <w:name w:val="0C07A91164BD49FDB80796C6F55A3354"/>
    <w:rsid w:val="00CB1827"/>
  </w:style>
  <w:style w:type="paragraph" w:customStyle="1" w:styleId="AA29FDC1E82A44B688F920A977429573">
    <w:name w:val="AA29FDC1E82A44B688F920A977429573"/>
    <w:rsid w:val="00CB1827"/>
  </w:style>
  <w:style w:type="paragraph" w:customStyle="1" w:styleId="69C09CEF02124A42B0F9E1E1761FB7D5">
    <w:name w:val="69C09CEF02124A42B0F9E1E1761FB7D5"/>
    <w:rsid w:val="00CB1827"/>
  </w:style>
  <w:style w:type="paragraph" w:customStyle="1" w:styleId="87EB61C6D19949ADB16D1512EBA74353">
    <w:name w:val="87EB61C6D19949ADB16D1512EBA74353"/>
    <w:rsid w:val="00CB1827"/>
  </w:style>
  <w:style w:type="paragraph" w:customStyle="1" w:styleId="FD5F6C93F8EB4AAEA26398D9EDE0B262">
    <w:name w:val="FD5F6C93F8EB4AAEA26398D9EDE0B262"/>
    <w:rsid w:val="00CB1827"/>
  </w:style>
  <w:style w:type="paragraph" w:customStyle="1" w:styleId="82D2E791F8344F5CB181F8C58857CD0F">
    <w:name w:val="82D2E791F8344F5CB181F8C58857CD0F"/>
    <w:rsid w:val="00CB1827"/>
  </w:style>
  <w:style w:type="paragraph" w:customStyle="1" w:styleId="19D8A32D81594E5CB1BF44EA6534A3D8">
    <w:name w:val="19D8A32D81594E5CB1BF44EA6534A3D8"/>
    <w:rsid w:val="00CB1827"/>
  </w:style>
  <w:style w:type="paragraph" w:customStyle="1" w:styleId="574267007A5A4363978988AAE6907605">
    <w:name w:val="574267007A5A4363978988AAE6907605"/>
    <w:rsid w:val="00CB1827"/>
  </w:style>
  <w:style w:type="paragraph" w:customStyle="1" w:styleId="190A906AF501485285044D5B0F92079F">
    <w:name w:val="190A906AF501485285044D5B0F92079F"/>
    <w:rsid w:val="00CB1827"/>
  </w:style>
  <w:style w:type="paragraph" w:customStyle="1" w:styleId="AF9DCFC4AC49449C9A3AEFE3428C8CE7">
    <w:name w:val="AF9DCFC4AC49449C9A3AEFE3428C8CE7"/>
    <w:rsid w:val="00CB1827"/>
  </w:style>
  <w:style w:type="paragraph" w:customStyle="1" w:styleId="B6CD686FE3654EB1A1437DD471EAF80B">
    <w:name w:val="B6CD686FE3654EB1A1437DD471EAF80B"/>
    <w:rsid w:val="00CB1827"/>
  </w:style>
  <w:style w:type="paragraph" w:customStyle="1" w:styleId="3FE34CB518D44D99B14B503B5BE6F791">
    <w:name w:val="3FE34CB518D44D99B14B503B5BE6F791"/>
    <w:rsid w:val="00CB1827"/>
  </w:style>
  <w:style w:type="paragraph" w:customStyle="1" w:styleId="9CBD6B11F1F84CCFBAD8543883CD3BFD">
    <w:name w:val="9CBD6B11F1F84CCFBAD8543883CD3BFD"/>
    <w:rsid w:val="00CB1827"/>
  </w:style>
  <w:style w:type="paragraph" w:customStyle="1" w:styleId="D0301ADB04944C3AACC051EB25BE7760">
    <w:name w:val="D0301ADB04944C3AACC051EB25BE7760"/>
    <w:rsid w:val="00CB1827"/>
  </w:style>
  <w:style w:type="paragraph" w:customStyle="1" w:styleId="9DE2E1285A7D488DAD4D38DC58CB86D4">
    <w:name w:val="9DE2E1285A7D488DAD4D38DC58CB86D4"/>
    <w:rsid w:val="00CB1827"/>
  </w:style>
  <w:style w:type="paragraph" w:customStyle="1" w:styleId="1C62B72E54C64329857A586FC37F46AC">
    <w:name w:val="1C62B72E54C64329857A586FC37F46AC"/>
    <w:rsid w:val="00CB1827"/>
  </w:style>
  <w:style w:type="paragraph" w:customStyle="1" w:styleId="45E356A05D57463E8B54B45F129BF917">
    <w:name w:val="45E356A05D57463E8B54B45F129BF917"/>
    <w:rsid w:val="00CB1827"/>
  </w:style>
  <w:style w:type="paragraph" w:customStyle="1" w:styleId="2845B15E11084466852B3D2D1626AC24">
    <w:name w:val="2845B15E11084466852B3D2D1626AC24"/>
    <w:rsid w:val="00CB1827"/>
  </w:style>
  <w:style w:type="paragraph" w:customStyle="1" w:styleId="5DB3A14F4419452F9863FC7CA4CB4F5D">
    <w:name w:val="5DB3A14F4419452F9863FC7CA4CB4F5D"/>
    <w:rsid w:val="00CB1827"/>
  </w:style>
  <w:style w:type="paragraph" w:customStyle="1" w:styleId="E2560BD666684A39A12C8A2EAF2E8FBD">
    <w:name w:val="E2560BD666684A39A12C8A2EAF2E8FBD"/>
    <w:rsid w:val="00CB1827"/>
  </w:style>
  <w:style w:type="paragraph" w:customStyle="1" w:styleId="4CDD1CAFF3AC49FEAAC2630CE335870D">
    <w:name w:val="4CDD1CAFF3AC49FEAAC2630CE335870D"/>
    <w:rsid w:val="00CB1827"/>
  </w:style>
  <w:style w:type="paragraph" w:customStyle="1" w:styleId="481693286EB94B9B8AEBD9BE908EE74B8">
    <w:name w:val="481693286EB94B9B8AEBD9BE908EE74B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8">
    <w:name w:val="314F34EA5FD54A8DB071774621E0A2CD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8">
    <w:name w:val="96289D57E8794815A2729479D71EFF5D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8">
    <w:name w:val="C8119515FABB42AF827A2B62C8979ACD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8">
    <w:name w:val="E884DC8B4ED0453EA08D35BA320951F2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8">
    <w:name w:val="82328557A2FF425398E94EDF8BD7299F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8">
    <w:name w:val="4AC4EB2716FC41E1B29EAAA4055FF893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8">
    <w:name w:val="741320F9CB0E4E49B7C36316F0EA6ECF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8">
    <w:name w:val="5C308EB1CE7E4C3796AD2A9E142D2B1B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8">
    <w:name w:val="6913924F76D54A6EAD7C1E1476D24A2C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8">
    <w:name w:val="4071CA7EFB464B68B4C19FB35FAFB528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8">
    <w:name w:val="403A7B2E61884236A45CBDCE433FFD9E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8">
    <w:name w:val="AD5377780AA84A26977143FE43223382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8">
    <w:name w:val="4E17669A09B14E4F86A300BF9694EAA2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8">
    <w:name w:val="73AF0E1E35C147C0AC703712E4B9D3B7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8">
    <w:name w:val="CBDF563D2F8C47CBBFFF4B3A05BB7950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8">
    <w:name w:val="16680FF666764613A143A12C70F04D2C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8">
    <w:name w:val="622D8B58A89B4C86A629A9E5519084D8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8">
    <w:name w:val="659A997974834423BD0F86266A25AD59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8">
    <w:name w:val="9BCE0191E80A42929259236405E8C692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8">
    <w:name w:val="549E462F1A09442CA40AFAFD5053E6B2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8">
    <w:name w:val="7F085411608F4414A60D5C595F98D9E8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8">
    <w:name w:val="FCA41A889DC5454F835FE86DEED1E8B3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8">
    <w:name w:val="E755F5EEE6EB44CE9DAF0F45CA4B8C4B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8">
    <w:name w:val="BDDEB7BC5D1646A6BFD39B1A7E0AB524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8">
    <w:name w:val="5CC4FB2710734F6194E7EAA016C7A16C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8">
    <w:name w:val="1E776B1336EA4EB4BDC011360B1549C1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8">
    <w:name w:val="BD5DF009970140E2B27F15222077D470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8">
    <w:name w:val="B21F638927294DFEA55E09D69CDD3FDA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8">
    <w:name w:val="313C12599B06475EB04923D25944638A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8">
    <w:name w:val="EEC15E7C9B104F2089B4A42414DD5E15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8">
    <w:name w:val="5A68A1F6DA76474F9924B26098A99989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8">
    <w:name w:val="8D5A77E9028149E68920BC6C20A958B8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8">
    <w:name w:val="C89E0BA4B9554A6C8C8382126A23B1D7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8">
    <w:name w:val="B0CE438411404A1CBC8110CC20B16D3A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8">
    <w:name w:val="63C906F69C8A4450A1D8AA025B64D6FD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FD8E97AF3B4D688F4DAE715AE2C7A87">
    <w:name w:val="B6FD8E97AF3B4D688F4DAE715AE2C7A8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1C737F5A94F1F954497B81ED2A0E77">
    <w:name w:val="3AB1C737F5A94F1F954497B81ED2A0E77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2563C10D42919E6205730A3994322">
    <w:name w:val="C4C12563C10D42919E6205730A39943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4EDDBA89A461EB895D8F35C60C01D2">
    <w:name w:val="3F24EDDBA89A461EB895D8F35C60C01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030983EF041578B809F8C0959A8082">
    <w:name w:val="B41030983EF041578B809F8C0959A808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6E4ABF151405294778412A4DE37E52">
    <w:name w:val="1036E4ABF151405294778412A4DE37E5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077BE0BCA5401DA7E0EFC19DE5203B2">
    <w:name w:val="0A077BE0BCA5401DA7E0EFC19DE5203B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11589044F4C649767875C61E3243A2">
    <w:name w:val="89E11589044F4C649767875C61E3243A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53320C03854CD5996BED0A3F20BBA11">
    <w:name w:val="A953320C03854CD5996BED0A3F20BBA1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C09CEF02124A42B0F9E1E1761FB7D51">
    <w:name w:val="69C09CEF02124A42B0F9E1E1761FB7D5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E34CB518D44D99B14B503B5BE6F7911">
    <w:name w:val="3FE34CB518D44D99B14B503B5BE6F791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2FC5C10B87484C89360E92227A31052">
    <w:name w:val="452FC5C10B87484C89360E92227A3105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66859B87254C2F877E12D335007D6B2">
    <w:name w:val="4966859B87254C2F877E12D335007D6B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CA8B950CF44F01906F92672ED9EC681">
    <w:name w:val="B1CA8B950CF44F01906F92672ED9EC68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C7689BD9B441FA1B81DD9451D74121">
    <w:name w:val="AC7C7689BD9B441FA1B81DD9451D741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B61C6D19949ADB16D1512EBA743531">
    <w:name w:val="87EB61C6D19949ADB16D1512EBA74353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D6B11F1F84CCFBAD8543883CD3BFD1">
    <w:name w:val="9CBD6B11F1F84CCFBAD8543883CD3BF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449AD3AD495FA86FE6EEFCAAB21C2">
    <w:name w:val="AC20449AD3AD495FA86FE6EEFCAAB21C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3544E6234490A82AE8C6C8D8291B32">
    <w:name w:val="B423544E6234490A82AE8C6C8D8291B3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2D6E4CE20492997B2928D0C1117D91">
    <w:name w:val="C4F2D6E4CE20492997B2928D0C1117D9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92F077FFA5408697F57DAF9976E6C71">
    <w:name w:val="4A92F077FFA5408697F57DAF9976E6C7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F6C93F8EB4AAEA26398D9EDE0B2621">
    <w:name w:val="FD5F6C93F8EB4AAEA26398D9EDE0B26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301ADB04944C3AACC051EB25BE77601">
    <w:name w:val="D0301ADB04944C3AACC051EB25BE7760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59121F68B435A9E79CF34D30356EE2">
    <w:name w:val="DB859121F68B435A9E79CF34D30356EE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83D244EDE148A3968D3FEC733EB7D22">
    <w:name w:val="AE83D244EDE148A3968D3FEC733EB7D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CB7220F2A44C990E5E617F25EA6C21">
    <w:name w:val="C8ACB7220F2A44C990E5E617F25EA6C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8E7F43C90495D91817FAAAC2FDD811">
    <w:name w:val="91A8E7F43C90495D91817FAAAC2FDD81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D2E791F8344F5CB181F8C58857CD0F1">
    <w:name w:val="82D2E791F8344F5CB181F8C58857CD0F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E2E1285A7D488DAD4D38DC58CB86D41">
    <w:name w:val="9DE2E1285A7D488DAD4D38DC58CB86D4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5103BA5FC40979DE3B068CBCC3C512">
    <w:name w:val="B175103BA5FC40979DE3B068CBCC3C51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651AF2FDE4BA28BF1B78BEDE7698D2">
    <w:name w:val="573651AF2FDE4BA28BF1B78BEDE7698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ED961417248838C47D8276BE7CEE21">
    <w:name w:val="AE7ED961417248838C47D8276BE7CEE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30B05AD6454AD1893A2EB2ABFD39421">
    <w:name w:val="9D30B05AD6454AD1893A2EB2ABFD394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8A32D81594E5CB1BF44EA6534A3D81">
    <w:name w:val="19D8A32D81594E5CB1BF44EA6534A3D8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62B72E54C64329857A586FC37F46AC1">
    <w:name w:val="1C62B72E54C64329857A586FC37F46AC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7F87F0E6CD4A36A75A0277F08180532">
    <w:name w:val="CB7F87F0E6CD4A36A75A0277F0818053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A7CDC22C53451ABE5924EBD7B6CA1F2">
    <w:name w:val="30A7CDC22C53451ABE5924EBD7B6CA1F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27F3A6080A4B6A8CEDB256ED6EEA061">
    <w:name w:val="8327F3A6080A4B6A8CEDB256ED6EEA06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E62C7E7F4FD996C882712164908E1">
    <w:name w:val="1266E62C7E7F4FD996C882712164908E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4267007A5A4363978988AAE69076051">
    <w:name w:val="574267007A5A4363978988AAE6907605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356A05D57463E8B54B45F129BF9171">
    <w:name w:val="45E356A05D57463E8B54B45F129BF917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8CA707E364AE99C58A3CF3168366F2">
    <w:name w:val="4578CA707E364AE99C58A3CF3168366F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CBC3BC40F74042B7811318525D0E982">
    <w:name w:val="88CBC3BC40F74042B7811318525D0E98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F9848C8DDF4B14B7EE2BB9E7D1453B1">
    <w:name w:val="3EF9848C8DDF4B14B7EE2BB9E7D1453B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89550FFFD4A729EEAAFFD1B7BEE961">
    <w:name w:val="66089550FFFD4A729EEAAFFD1B7BEE96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A906AF501485285044D5B0F92079F1">
    <w:name w:val="190A906AF501485285044D5B0F92079F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5B15E11084466852B3D2D1626AC241">
    <w:name w:val="2845B15E11084466852B3D2D1626AC24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56B9D1B1B4F4581BDE351ECA1FAF72">
    <w:name w:val="B5056B9D1B1B4F4581BDE351ECA1FAF7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929EC1B4C4E9C80B31A43CD2DE37A2">
    <w:name w:val="E4A929EC1B4C4E9C80B31A43CD2DE37A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F389D443D043B4946E6EE19682939E1">
    <w:name w:val="D8F389D443D043B4946E6EE19682939E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7A91164BD49FDB80796C6F55A33541">
    <w:name w:val="0C07A91164BD49FDB80796C6F55A3354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9DCFC4AC49449C9A3AEFE3428C8CE71">
    <w:name w:val="AF9DCFC4AC49449C9A3AEFE3428C8CE7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B3A14F4419452F9863FC7CA4CB4F5D1">
    <w:name w:val="5DB3A14F4419452F9863FC7CA4CB4F5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7AD849C742FEBE75C98E48789CD42">
    <w:name w:val="A1437AD849C742FEBE75C98E48789CD4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85259FE35C4F6892DB432A32FC33422">
    <w:name w:val="FD85259FE35C4F6892DB432A32FC334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E4CAB32BA04E8EB24144276F9EDBD31">
    <w:name w:val="25E4CAB32BA04E8EB24144276F9EDBD3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29FDC1E82A44B688F920A9774295731">
    <w:name w:val="AA29FDC1E82A44B688F920A977429573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CD686FE3654EB1A1437DD471EAF80B1">
    <w:name w:val="B6CD686FE3654EB1A1437DD471EAF80B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560BD666684A39A12C8A2EAF2E8FBD1">
    <w:name w:val="E2560BD666684A39A12C8A2EAF2E8FB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DD1CAFF3AC49FEAAC2630CE335870D1">
    <w:name w:val="4CDD1CAFF3AC49FEAAC2630CE335870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419B5189984A14A765517332382A8D">
    <w:name w:val="FC419B5189984A14A765517332382A8D"/>
    <w:rsid w:val="00CB1827"/>
  </w:style>
  <w:style w:type="paragraph" w:customStyle="1" w:styleId="350B26E7A5AD410691CDA5B1FE0EFF62">
    <w:name w:val="350B26E7A5AD410691CDA5B1FE0EFF62"/>
    <w:rsid w:val="00CB1827"/>
  </w:style>
  <w:style w:type="paragraph" w:customStyle="1" w:styleId="2B9D6F88FB6A44C08BCF2959457BD71A">
    <w:name w:val="2B9D6F88FB6A44C08BCF2959457BD71A"/>
    <w:rsid w:val="00CB1827"/>
  </w:style>
  <w:style w:type="paragraph" w:customStyle="1" w:styleId="E20C8F62B02B4141808EED15205C43D4">
    <w:name w:val="E20C8F62B02B4141808EED15205C43D4"/>
    <w:rsid w:val="00CB1827"/>
  </w:style>
  <w:style w:type="paragraph" w:customStyle="1" w:styleId="A2D6A1FAE5F247EF820D3E32EEFC7020">
    <w:name w:val="A2D6A1FAE5F247EF820D3E32EEFC7020"/>
    <w:rsid w:val="00CB1827"/>
  </w:style>
  <w:style w:type="paragraph" w:customStyle="1" w:styleId="5BAF66ECA4C14A699BC7478C6F8F546F">
    <w:name w:val="5BAF66ECA4C14A699BC7478C6F8F546F"/>
    <w:rsid w:val="00CB1827"/>
  </w:style>
  <w:style w:type="paragraph" w:customStyle="1" w:styleId="E609D9C24216436480F2CF69D4D69021">
    <w:name w:val="E609D9C24216436480F2CF69D4D69021"/>
    <w:rsid w:val="00CB1827"/>
  </w:style>
  <w:style w:type="paragraph" w:customStyle="1" w:styleId="609EBD03174B4AAAA5DBD9D162F63D83">
    <w:name w:val="609EBD03174B4AAAA5DBD9D162F63D83"/>
    <w:rsid w:val="00CB1827"/>
  </w:style>
  <w:style w:type="paragraph" w:customStyle="1" w:styleId="91C0E117E37346FF95DE406ABBC7886C">
    <w:name w:val="91C0E117E37346FF95DE406ABBC7886C"/>
    <w:rsid w:val="00CB1827"/>
  </w:style>
  <w:style w:type="paragraph" w:customStyle="1" w:styleId="481693286EB94B9B8AEBD9BE908EE74B9">
    <w:name w:val="481693286EB94B9B8AEBD9BE908EE74B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9">
    <w:name w:val="314F34EA5FD54A8DB071774621E0A2CD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9">
    <w:name w:val="96289D57E8794815A2729479D71EFF5D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9">
    <w:name w:val="C8119515FABB42AF827A2B62C8979ACD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9">
    <w:name w:val="E884DC8B4ED0453EA08D35BA320951F2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9">
    <w:name w:val="82328557A2FF425398E94EDF8BD7299F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9">
    <w:name w:val="4AC4EB2716FC41E1B29EAAA4055FF893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9">
    <w:name w:val="741320F9CB0E4E49B7C36316F0EA6ECF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9">
    <w:name w:val="5C308EB1CE7E4C3796AD2A9E142D2B1B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9">
    <w:name w:val="6913924F76D54A6EAD7C1E1476D24A2C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9">
    <w:name w:val="4071CA7EFB464B68B4C19FB35FAFB528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9">
    <w:name w:val="403A7B2E61884236A45CBDCE433FFD9E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9">
    <w:name w:val="AD5377780AA84A26977143FE43223382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9">
    <w:name w:val="4E17669A09B14E4F86A300BF9694EAA2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9">
    <w:name w:val="73AF0E1E35C147C0AC703712E4B9D3B7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9">
    <w:name w:val="CBDF563D2F8C47CBBFFF4B3A05BB7950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9">
    <w:name w:val="16680FF666764613A143A12C70F04D2C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9">
    <w:name w:val="622D8B58A89B4C86A629A9E5519084D8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9">
    <w:name w:val="659A997974834423BD0F86266A25AD59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9">
    <w:name w:val="9BCE0191E80A42929259236405E8C692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9">
    <w:name w:val="549E462F1A09442CA40AFAFD5053E6B2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9">
    <w:name w:val="7F085411608F4414A60D5C595F98D9E8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9">
    <w:name w:val="FCA41A889DC5454F835FE86DEED1E8B3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9">
    <w:name w:val="E755F5EEE6EB44CE9DAF0F45CA4B8C4B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9">
    <w:name w:val="BDDEB7BC5D1646A6BFD39B1A7E0AB524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9">
    <w:name w:val="5CC4FB2710734F6194E7EAA016C7A16C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9">
    <w:name w:val="1E776B1336EA4EB4BDC011360B1549C1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9">
    <w:name w:val="BD5DF009970140E2B27F15222077D470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9">
    <w:name w:val="B21F638927294DFEA55E09D69CDD3FDA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9">
    <w:name w:val="313C12599B06475EB04923D25944638A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9">
    <w:name w:val="EEC15E7C9B104F2089B4A42414DD5E15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9">
    <w:name w:val="5A68A1F6DA76474F9924B26098A99989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9">
    <w:name w:val="8D5A77E9028149E68920BC6C20A958B8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9">
    <w:name w:val="C89E0BA4B9554A6C8C8382126A23B1D7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9">
    <w:name w:val="B0CE438411404A1CBC8110CC20B16D3A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9">
    <w:name w:val="63C906F69C8A4450A1D8AA025B64D6FD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FD8E97AF3B4D688F4DAE715AE2C7A88">
    <w:name w:val="B6FD8E97AF3B4D688F4DAE715AE2C7A8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1C737F5A94F1F954497B81ED2A0E78">
    <w:name w:val="3AB1C737F5A94F1F954497B81ED2A0E78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2563C10D42919E6205730A3994323">
    <w:name w:val="C4C12563C10D42919E6205730A39943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4EDDBA89A461EB895D8F35C60C01D3">
    <w:name w:val="3F24EDDBA89A461EB895D8F35C60C01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030983EF041578B809F8C0959A8083">
    <w:name w:val="B41030983EF041578B809F8C0959A808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6E4ABF151405294778412A4DE37E53">
    <w:name w:val="1036E4ABF151405294778412A4DE37E5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077BE0BCA5401DA7E0EFC19DE5203B3">
    <w:name w:val="0A077BE0BCA5401DA7E0EFC19DE5203B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11589044F4C649767875C61E3243A3">
    <w:name w:val="89E11589044F4C649767875C61E3243A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53320C03854CD5996BED0A3F20BBA12">
    <w:name w:val="A953320C03854CD5996BED0A3F20BBA1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C09CEF02124A42B0F9E1E1761FB7D52">
    <w:name w:val="69C09CEF02124A42B0F9E1E1761FB7D5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E34CB518D44D99B14B503B5BE6F7912">
    <w:name w:val="3FE34CB518D44D99B14B503B5BE6F791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2FC5C10B87484C89360E92227A31053">
    <w:name w:val="452FC5C10B87484C89360E92227A3105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66859B87254C2F877E12D335007D6B3">
    <w:name w:val="4966859B87254C2F877E12D335007D6B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CA8B950CF44F01906F92672ED9EC682">
    <w:name w:val="B1CA8B950CF44F01906F92672ED9EC68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C7689BD9B441FA1B81DD9451D74122">
    <w:name w:val="AC7C7689BD9B441FA1B81DD9451D741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B61C6D19949ADB16D1512EBA743532">
    <w:name w:val="87EB61C6D19949ADB16D1512EBA74353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D6B11F1F84CCFBAD8543883CD3BFD2">
    <w:name w:val="9CBD6B11F1F84CCFBAD8543883CD3BF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449AD3AD495FA86FE6EEFCAAB21C3">
    <w:name w:val="AC20449AD3AD495FA86FE6EEFCAAB21C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3544E6234490A82AE8C6C8D8291B33">
    <w:name w:val="B423544E6234490A82AE8C6C8D8291B3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2D6E4CE20492997B2928D0C1117D92">
    <w:name w:val="C4F2D6E4CE20492997B2928D0C1117D9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92F077FFA5408697F57DAF9976E6C72">
    <w:name w:val="4A92F077FFA5408697F57DAF9976E6C7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F6C93F8EB4AAEA26398D9EDE0B2622">
    <w:name w:val="FD5F6C93F8EB4AAEA26398D9EDE0B26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301ADB04944C3AACC051EB25BE77602">
    <w:name w:val="D0301ADB04944C3AACC051EB25BE7760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59121F68B435A9E79CF34D30356EE3">
    <w:name w:val="DB859121F68B435A9E79CF34D30356EE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83D244EDE148A3968D3FEC733EB7D23">
    <w:name w:val="AE83D244EDE148A3968D3FEC733EB7D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CB7220F2A44C990E5E617F25EA6C22">
    <w:name w:val="C8ACB7220F2A44C990E5E617F25EA6C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8E7F43C90495D91817FAAAC2FDD812">
    <w:name w:val="91A8E7F43C90495D91817FAAAC2FDD81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D2E791F8344F5CB181F8C58857CD0F2">
    <w:name w:val="82D2E791F8344F5CB181F8C58857CD0F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E2E1285A7D488DAD4D38DC58CB86D42">
    <w:name w:val="9DE2E1285A7D488DAD4D38DC58CB86D4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5103BA5FC40979DE3B068CBCC3C513">
    <w:name w:val="B175103BA5FC40979DE3B068CBCC3C51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651AF2FDE4BA28BF1B78BEDE7698D3">
    <w:name w:val="573651AF2FDE4BA28BF1B78BEDE7698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ED961417248838C47D8276BE7CEE22">
    <w:name w:val="AE7ED961417248838C47D8276BE7CEE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30B05AD6454AD1893A2EB2ABFD39422">
    <w:name w:val="9D30B05AD6454AD1893A2EB2ABFD394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8A32D81594E5CB1BF44EA6534A3D82">
    <w:name w:val="19D8A32D81594E5CB1BF44EA6534A3D8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62B72E54C64329857A586FC37F46AC2">
    <w:name w:val="1C62B72E54C64329857A586FC37F46AC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7F87F0E6CD4A36A75A0277F08180533">
    <w:name w:val="CB7F87F0E6CD4A36A75A0277F0818053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A7CDC22C53451ABE5924EBD7B6CA1F3">
    <w:name w:val="30A7CDC22C53451ABE5924EBD7B6CA1F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27F3A6080A4B6A8CEDB256ED6EEA062">
    <w:name w:val="8327F3A6080A4B6A8CEDB256ED6EEA06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E62C7E7F4FD996C882712164908E2">
    <w:name w:val="1266E62C7E7F4FD996C882712164908E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4267007A5A4363978988AAE69076052">
    <w:name w:val="574267007A5A4363978988AAE6907605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356A05D57463E8B54B45F129BF9172">
    <w:name w:val="45E356A05D57463E8B54B45F129BF917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8CA707E364AE99C58A3CF3168366F3">
    <w:name w:val="4578CA707E364AE99C58A3CF3168366F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CBC3BC40F74042B7811318525D0E983">
    <w:name w:val="88CBC3BC40F74042B7811318525D0E98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F9848C8DDF4B14B7EE2BB9E7D1453B2">
    <w:name w:val="3EF9848C8DDF4B14B7EE2BB9E7D1453B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89550FFFD4A729EEAAFFD1B7BEE962">
    <w:name w:val="66089550FFFD4A729EEAAFFD1B7BEE96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A906AF501485285044D5B0F92079F2">
    <w:name w:val="190A906AF501485285044D5B0F92079F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5B15E11084466852B3D2D1626AC242">
    <w:name w:val="2845B15E11084466852B3D2D1626AC24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56B9D1B1B4F4581BDE351ECA1FAF73">
    <w:name w:val="B5056B9D1B1B4F4581BDE351ECA1FAF7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929EC1B4C4E9C80B31A43CD2DE37A3">
    <w:name w:val="E4A929EC1B4C4E9C80B31A43CD2DE37A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F389D443D043B4946E6EE19682939E2">
    <w:name w:val="D8F389D443D043B4946E6EE19682939E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7A91164BD49FDB80796C6F55A33542">
    <w:name w:val="0C07A91164BD49FDB80796C6F55A3354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9DCFC4AC49449C9A3AEFE3428C8CE72">
    <w:name w:val="AF9DCFC4AC49449C9A3AEFE3428C8CE7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B3A14F4419452F9863FC7CA4CB4F5D2">
    <w:name w:val="5DB3A14F4419452F9863FC7CA4CB4F5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7AD849C742FEBE75C98E48789CD43">
    <w:name w:val="A1437AD849C742FEBE75C98E48789CD4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85259FE35C4F6892DB432A32FC33423">
    <w:name w:val="FD85259FE35C4F6892DB432A32FC334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E4CAB32BA04E8EB24144276F9EDBD32">
    <w:name w:val="25E4CAB32BA04E8EB24144276F9EDBD3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29FDC1E82A44B688F920A9774295732">
    <w:name w:val="AA29FDC1E82A44B688F920A977429573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CD686FE3654EB1A1437DD471EAF80B2">
    <w:name w:val="B6CD686FE3654EB1A1437DD471EAF80B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560BD666684A39A12C8A2EAF2E8FBD2">
    <w:name w:val="E2560BD666684A39A12C8A2EAF2E8FB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DD1CAFF3AC49FEAAC2630CE335870D2">
    <w:name w:val="4CDD1CAFF3AC49FEAAC2630CE335870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A5ED5F5F7406586A770431C905F34">
    <w:name w:val="C63A5ED5F5F7406586A770431C905F3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173201DA9434E8103347A519D19EC">
    <w:name w:val="F03173201DA9434E8103347A519D19EC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D6A1FAE5F247EF820D3E32EEFC70201">
    <w:name w:val="A2D6A1FAE5F247EF820D3E32EEFC7020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419B5189984A14A765517332382A8D1">
    <w:name w:val="FC419B5189984A14A765517332382A8D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AF66ECA4C14A699BC7478C6F8F546F1">
    <w:name w:val="5BAF66ECA4C14A699BC7478C6F8F546F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26E7A5AD410691CDA5B1FE0EFF621">
    <w:name w:val="350B26E7A5AD410691CDA5B1FE0EFF62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09D9C24216436480F2CF69D4D690211">
    <w:name w:val="E609D9C24216436480F2CF69D4D69021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D6F88FB6A44C08BCF2959457BD71A1">
    <w:name w:val="2B9D6F88FB6A44C08BCF2959457BD71A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9EBD03174B4AAAA5DBD9D162F63D831">
    <w:name w:val="609EBD03174B4AAAA5DBD9D162F63D83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C0E117E37346FF95DE406ABBC7886C1">
    <w:name w:val="91C0E117E37346FF95DE406ABBC7886C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693286EB94B9B8AEBD9BE908EE74B10">
    <w:name w:val="481693286EB94B9B8AEBD9BE908EE74B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F34EA5FD54A8DB071774621E0A2CD10">
    <w:name w:val="314F34EA5FD54A8DB071774621E0A2CD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89D57E8794815A2729479D71EFF5D10">
    <w:name w:val="96289D57E8794815A2729479D71EFF5D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19515FABB42AF827A2B62C8979ACD10">
    <w:name w:val="C8119515FABB42AF827A2B62C8979ACD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84DC8B4ED0453EA08D35BA320951F210">
    <w:name w:val="E884DC8B4ED0453EA08D35BA320951F2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328557A2FF425398E94EDF8BD7299F10">
    <w:name w:val="82328557A2FF425398E94EDF8BD7299F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4EB2716FC41E1B29EAAA4055FF89310">
    <w:name w:val="4AC4EB2716FC41E1B29EAAA4055FF893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1320F9CB0E4E49B7C36316F0EA6ECF10">
    <w:name w:val="741320F9CB0E4E49B7C36316F0EA6ECF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08EB1CE7E4C3796AD2A9E142D2B1B10">
    <w:name w:val="5C308EB1CE7E4C3796AD2A9E142D2B1B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13924F76D54A6EAD7C1E1476D24A2C10">
    <w:name w:val="6913924F76D54A6EAD7C1E1476D24A2C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71CA7EFB464B68B4C19FB35FAFB52810">
    <w:name w:val="4071CA7EFB464B68B4C19FB35FAFB528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3A7B2E61884236A45CBDCE433FFD9E10">
    <w:name w:val="403A7B2E61884236A45CBDCE433FFD9E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5377780AA84A26977143FE4322338210">
    <w:name w:val="AD5377780AA84A26977143FE43223382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17669A09B14E4F86A300BF9694EAA210">
    <w:name w:val="4E17669A09B14E4F86A300BF9694EAA2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AF0E1E35C147C0AC703712E4B9D3B710">
    <w:name w:val="73AF0E1E35C147C0AC703712E4B9D3B7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F563D2F8C47CBBFFF4B3A05BB795010">
    <w:name w:val="CBDF563D2F8C47CBBFFF4B3A05BB7950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680FF666764613A143A12C70F04D2C10">
    <w:name w:val="16680FF666764613A143A12C70F04D2C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2D8B58A89B4C86A629A9E5519084D810">
    <w:name w:val="622D8B58A89B4C86A629A9E5519084D8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9A997974834423BD0F86266A25AD5910">
    <w:name w:val="659A997974834423BD0F86266A25AD59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E0191E80A42929259236405E8C69210">
    <w:name w:val="9BCE0191E80A42929259236405E8C692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E462F1A09442CA40AFAFD5053E6B210">
    <w:name w:val="549E462F1A09442CA40AFAFD5053E6B2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085411608F4414A60D5C595F98D9E810">
    <w:name w:val="7F085411608F4414A60D5C595F98D9E8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A41A889DC5454F835FE86DEED1E8B310">
    <w:name w:val="FCA41A889DC5454F835FE86DEED1E8B3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5F5EEE6EB44CE9DAF0F45CA4B8C4B10">
    <w:name w:val="E755F5EEE6EB44CE9DAF0F45CA4B8C4B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DEB7BC5D1646A6BFD39B1A7E0AB52410">
    <w:name w:val="BDDEB7BC5D1646A6BFD39B1A7E0AB524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4FB2710734F6194E7EAA016C7A16C10">
    <w:name w:val="5CC4FB2710734F6194E7EAA016C7A16C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776B1336EA4EB4BDC011360B1549C110">
    <w:name w:val="1E776B1336EA4EB4BDC011360B1549C1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5DF009970140E2B27F15222077D47010">
    <w:name w:val="BD5DF009970140E2B27F15222077D470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1F638927294DFEA55E09D69CDD3FDA10">
    <w:name w:val="B21F638927294DFEA55E09D69CDD3FDA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C12599B06475EB04923D25944638A10">
    <w:name w:val="313C12599B06475EB04923D25944638A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C15E7C9B104F2089B4A42414DD5E1510">
    <w:name w:val="EEC15E7C9B104F2089B4A42414DD5E15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8A1F6DA76474F9924B26098A9998910">
    <w:name w:val="5A68A1F6DA76474F9924B26098A99989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5A77E9028149E68920BC6C20A958B810">
    <w:name w:val="8D5A77E9028149E68920BC6C20A958B8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E0BA4B9554A6C8C8382126A23B1D710">
    <w:name w:val="C89E0BA4B9554A6C8C8382126A23B1D7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CE438411404A1CBC8110CC20B16D3A10">
    <w:name w:val="B0CE438411404A1CBC8110CC20B16D3A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906F69C8A4450A1D8AA025B64D6FD10">
    <w:name w:val="63C906F69C8A4450A1D8AA025B64D6FD10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FD8E97AF3B4D688F4DAE715AE2C7A89">
    <w:name w:val="B6FD8E97AF3B4D688F4DAE715AE2C7A8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1C737F5A94F1F954497B81ED2A0E79">
    <w:name w:val="3AB1C737F5A94F1F954497B81ED2A0E79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C12563C10D42919E6205730A3994324">
    <w:name w:val="C4C12563C10D42919E6205730A399432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24EDDBA89A461EB895D8F35C60C01D4">
    <w:name w:val="3F24EDDBA89A461EB895D8F35C60C01D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030983EF041578B809F8C0959A8084">
    <w:name w:val="B41030983EF041578B809F8C0959A808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6E4ABF151405294778412A4DE37E54">
    <w:name w:val="1036E4ABF151405294778412A4DE37E5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077BE0BCA5401DA7E0EFC19DE5203B4">
    <w:name w:val="0A077BE0BCA5401DA7E0EFC19DE5203B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11589044F4C649767875C61E3243A4">
    <w:name w:val="89E11589044F4C649767875C61E3243A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53320C03854CD5996BED0A3F20BBA13">
    <w:name w:val="A953320C03854CD5996BED0A3F20BBA1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C09CEF02124A42B0F9E1E1761FB7D53">
    <w:name w:val="69C09CEF02124A42B0F9E1E1761FB7D5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E34CB518D44D99B14B503B5BE6F7913">
    <w:name w:val="3FE34CB518D44D99B14B503B5BE6F791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2FC5C10B87484C89360E92227A31054">
    <w:name w:val="452FC5C10B87484C89360E92227A3105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66859B87254C2F877E12D335007D6B4">
    <w:name w:val="4966859B87254C2F877E12D335007D6B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CA8B950CF44F01906F92672ED9EC683">
    <w:name w:val="B1CA8B950CF44F01906F92672ED9EC68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C7689BD9B441FA1B81DD9451D74123">
    <w:name w:val="AC7C7689BD9B441FA1B81DD9451D741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B61C6D19949ADB16D1512EBA743533">
    <w:name w:val="87EB61C6D19949ADB16D1512EBA74353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D6B11F1F84CCFBAD8543883CD3BFD3">
    <w:name w:val="9CBD6B11F1F84CCFBAD8543883CD3BF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449AD3AD495FA86FE6EEFCAAB21C4">
    <w:name w:val="AC20449AD3AD495FA86FE6EEFCAAB21C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3544E6234490A82AE8C6C8D8291B34">
    <w:name w:val="B423544E6234490A82AE8C6C8D8291B3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2D6E4CE20492997B2928D0C1117D93">
    <w:name w:val="C4F2D6E4CE20492997B2928D0C1117D9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92F077FFA5408697F57DAF9976E6C73">
    <w:name w:val="4A92F077FFA5408697F57DAF9976E6C7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F6C93F8EB4AAEA26398D9EDE0B2623">
    <w:name w:val="FD5F6C93F8EB4AAEA26398D9EDE0B26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301ADB04944C3AACC051EB25BE77603">
    <w:name w:val="D0301ADB04944C3AACC051EB25BE7760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59121F68B435A9E79CF34D30356EE4">
    <w:name w:val="DB859121F68B435A9E79CF34D30356EE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83D244EDE148A3968D3FEC733EB7D24">
    <w:name w:val="AE83D244EDE148A3968D3FEC733EB7D2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CB7220F2A44C990E5E617F25EA6C23">
    <w:name w:val="C8ACB7220F2A44C990E5E617F25EA6C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8E7F43C90495D91817FAAAC2FDD813">
    <w:name w:val="91A8E7F43C90495D91817FAAAC2FDD81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D2E791F8344F5CB181F8C58857CD0F3">
    <w:name w:val="82D2E791F8344F5CB181F8C58857CD0F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E2E1285A7D488DAD4D38DC58CB86D43">
    <w:name w:val="9DE2E1285A7D488DAD4D38DC58CB86D4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75103BA5FC40979DE3B068CBCC3C514">
    <w:name w:val="B175103BA5FC40979DE3B068CBCC3C51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651AF2FDE4BA28BF1B78BEDE7698D4">
    <w:name w:val="573651AF2FDE4BA28BF1B78BEDE7698D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ED961417248838C47D8276BE7CEE23">
    <w:name w:val="AE7ED961417248838C47D8276BE7CEE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30B05AD6454AD1893A2EB2ABFD39423">
    <w:name w:val="9D30B05AD6454AD1893A2EB2ABFD3942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8A32D81594E5CB1BF44EA6534A3D83">
    <w:name w:val="19D8A32D81594E5CB1BF44EA6534A3D8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62B72E54C64329857A586FC37F46AC3">
    <w:name w:val="1C62B72E54C64329857A586FC37F46AC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7F87F0E6CD4A36A75A0277F08180534">
    <w:name w:val="CB7F87F0E6CD4A36A75A0277F0818053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A7CDC22C53451ABE5924EBD7B6CA1F4">
    <w:name w:val="30A7CDC22C53451ABE5924EBD7B6CA1F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27F3A6080A4B6A8CEDB256ED6EEA063">
    <w:name w:val="8327F3A6080A4B6A8CEDB256ED6EEA06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E62C7E7F4FD996C882712164908E3">
    <w:name w:val="1266E62C7E7F4FD996C882712164908E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4267007A5A4363978988AAE69076053">
    <w:name w:val="574267007A5A4363978988AAE6907605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356A05D57463E8B54B45F129BF9173">
    <w:name w:val="45E356A05D57463E8B54B45F129BF917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8CA707E364AE99C58A3CF3168366F4">
    <w:name w:val="4578CA707E364AE99C58A3CF3168366F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CBC3BC40F74042B7811318525D0E984">
    <w:name w:val="88CBC3BC40F74042B7811318525D0E98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F9848C8DDF4B14B7EE2BB9E7D1453B3">
    <w:name w:val="3EF9848C8DDF4B14B7EE2BB9E7D1453B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89550FFFD4A729EEAAFFD1B7BEE963">
    <w:name w:val="66089550FFFD4A729EEAAFFD1B7BEE96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A906AF501485285044D5B0F92079F3">
    <w:name w:val="190A906AF501485285044D5B0F92079F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5B15E11084466852B3D2D1626AC243">
    <w:name w:val="2845B15E11084466852B3D2D1626AC24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56B9D1B1B4F4581BDE351ECA1FAF74">
    <w:name w:val="B5056B9D1B1B4F4581BDE351ECA1FAF7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A929EC1B4C4E9C80B31A43CD2DE37A4">
    <w:name w:val="E4A929EC1B4C4E9C80B31A43CD2DE37A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F389D443D043B4946E6EE19682939E3">
    <w:name w:val="D8F389D443D043B4946E6EE19682939E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7A91164BD49FDB80796C6F55A33543">
    <w:name w:val="0C07A91164BD49FDB80796C6F55A3354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9DCFC4AC49449C9A3AEFE3428C8CE73">
    <w:name w:val="AF9DCFC4AC49449C9A3AEFE3428C8CE7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B3A14F4419452F9863FC7CA4CB4F5D3">
    <w:name w:val="5DB3A14F4419452F9863FC7CA4CB4F5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37AD849C742FEBE75C98E48789CD44">
    <w:name w:val="A1437AD849C742FEBE75C98E48789CD4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85259FE35C4F6892DB432A32FC33424">
    <w:name w:val="FD85259FE35C4F6892DB432A32FC33424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E4CAB32BA04E8EB24144276F9EDBD33">
    <w:name w:val="25E4CAB32BA04E8EB24144276F9EDBD3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29FDC1E82A44B688F920A9774295733">
    <w:name w:val="AA29FDC1E82A44B688F920A977429573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CD686FE3654EB1A1437DD471EAF80B3">
    <w:name w:val="B6CD686FE3654EB1A1437DD471EAF80B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560BD666684A39A12C8A2EAF2E8FBD3">
    <w:name w:val="E2560BD666684A39A12C8A2EAF2E8FB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DD1CAFF3AC49FEAAC2630CE335870D3">
    <w:name w:val="4CDD1CAFF3AC49FEAAC2630CE335870D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A5ED5F5F7406586A770431C905F341">
    <w:name w:val="C63A5ED5F5F7406586A770431C905F34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3173201DA9434E8103347A519D19EC1">
    <w:name w:val="F03173201DA9434E8103347A519D19EC1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5CE7D849B4DD8A50E20C5BD2F98C3">
    <w:name w:val="85B5CE7D849B4DD8A50E20C5BD2F98C3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419B5189984A14A765517332382A8D2">
    <w:name w:val="FC419B5189984A14A765517332382A8D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AF66ECA4C14A699BC7478C6F8F546F2">
    <w:name w:val="5BAF66ECA4C14A699BC7478C6F8F546F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26E7A5AD410691CDA5B1FE0EFF622">
    <w:name w:val="350B26E7A5AD410691CDA5B1FE0EFF62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09D9C24216436480F2CF69D4D690212">
    <w:name w:val="E609D9C24216436480F2CF69D4D69021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D6F88FB6A44C08BCF2959457BD71A2">
    <w:name w:val="2B9D6F88FB6A44C08BCF2959457BD71A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9EBD03174B4AAAA5DBD9D162F63D832">
    <w:name w:val="609EBD03174B4AAAA5DBD9D162F63D83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C0E117E37346FF95DE406ABBC7886C2">
    <w:name w:val="91C0E117E37346FF95DE406ABBC7886C2"/>
    <w:rsid w:val="00CB182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38CA-77B9-4B90-86BE-4DB71934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956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cp:lastModifiedBy>ULO005311</cp:lastModifiedBy>
  <cp:revision>43</cp:revision>
  <dcterms:created xsi:type="dcterms:W3CDTF">2018-10-29T19:41:00Z</dcterms:created>
  <dcterms:modified xsi:type="dcterms:W3CDTF">2019-09-20T19:27:00Z</dcterms:modified>
</cp:coreProperties>
</file>